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A4" w:rsidRDefault="004C19A4" w:rsidP="0075202B">
      <w:pPr>
        <w:pStyle w:val="Heading2"/>
        <w:ind w:left="213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2035" cy="8415655"/>
            <wp:effectExtent l="19050" t="0" r="0" b="0"/>
            <wp:docPr id="1" name="Рисунок 1" descr="C:\Users\Avey\Desktop\для сайта\физ р\физ ра титул\2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y\Desktop\для сайта\физ р\физ ра титул\2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1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9A4" w:rsidRDefault="004C19A4" w:rsidP="0075202B">
      <w:pPr>
        <w:pStyle w:val="Heading2"/>
        <w:ind w:left="2138"/>
        <w:jc w:val="center"/>
        <w:rPr>
          <w:lang w:val="ru-RU"/>
        </w:rPr>
      </w:pPr>
    </w:p>
    <w:p w:rsidR="004C19A4" w:rsidRDefault="004C19A4" w:rsidP="0075202B">
      <w:pPr>
        <w:pStyle w:val="Heading2"/>
        <w:ind w:left="2138"/>
        <w:jc w:val="center"/>
        <w:rPr>
          <w:lang w:val="ru-RU"/>
        </w:rPr>
      </w:pPr>
    </w:p>
    <w:p w:rsidR="004C19A4" w:rsidRPr="00367237" w:rsidRDefault="004C19A4" w:rsidP="0075202B">
      <w:pPr>
        <w:pStyle w:val="Heading2"/>
        <w:ind w:left="2138"/>
        <w:jc w:val="center"/>
        <w:rPr>
          <w:lang w:val="ru-RU"/>
        </w:rPr>
      </w:pPr>
    </w:p>
    <w:p w:rsidR="0075202B" w:rsidRDefault="0075202B" w:rsidP="0075202B">
      <w:pPr>
        <w:pStyle w:val="Heading2"/>
        <w:ind w:left="2138"/>
        <w:jc w:val="center"/>
        <w:rPr>
          <w:lang w:val="ru-RU"/>
        </w:rPr>
      </w:pPr>
    </w:p>
    <w:p w:rsidR="0075202B" w:rsidRPr="00367237" w:rsidRDefault="00347DBD" w:rsidP="00347DBD">
      <w:pPr>
        <w:pStyle w:val="Heading2"/>
        <w:ind w:left="2138"/>
        <w:rPr>
          <w:lang w:val="ru-RU"/>
        </w:rPr>
      </w:pPr>
      <w:r>
        <w:rPr>
          <w:lang w:val="ru-RU"/>
        </w:rPr>
        <w:lastRenderedPageBreak/>
        <w:t xml:space="preserve">             </w:t>
      </w:r>
      <w:r w:rsidR="0075202B" w:rsidRPr="00367237">
        <w:rPr>
          <w:lang w:val="ru-RU"/>
        </w:rPr>
        <w:t>Аннотация к рабочей программе</w:t>
      </w:r>
      <w:r w:rsidR="00367237">
        <w:rPr>
          <w:lang w:val="ru-RU"/>
        </w:rPr>
        <w:t>.</w:t>
      </w:r>
    </w:p>
    <w:p w:rsidR="0075202B" w:rsidRPr="00367237" w:rsidRDefault="0075202B" w:rsidP="0075202B">
      <w:pPr>
        <w:pStyle w:val="a3"/>
        <w:spacing w:before="10" w:after="1"/>
        <w:rPr>
          <w:b/>
          <w:sz w:val="28"/>
          <w:lang w:val="ru-RU"/>
        </w:rPr>
      </w:pPr>
    </w:p>
    <w:tbl>
      <w:tblPr>
        <w:tblStyle w:val="TableNormal"/>
        <w:tblW w:w="9466" w:type="dxa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2"/>
        <w:gridCol w:w="6514"/>
      </w:tblGrid>
      <w:tr w:rsidR="0075202B" w:rsidRPr="00347DBD" w:rsidTr="00D27DD9">
        <w:trPr>
          <w:trHeight w:val="517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02B" w:rsidRPr="00347DBD" w:rsidRDefault="0075202B" w:rsidP="00D27DD9">
            <w:pPr>
              <w:pStyle w:val="TableParagraph"/>
              <w:spacing w:line="261" w:lineRule="exact"/>
              <w:ind w:left="500" w:right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02B" w:rsidRPr="00347DBD" w:rsidRDefault="0075202B" w:rsidP="00D27D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</w:tr>
      <w:tr w:rsidR="0075202B" w:rsidRPr="00347DBD" w:rsidTr="00D27DD9">
        <w:trPr>
          <w:trHeight w:val="1046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02B" w:rsidRPr="00347DBD" w:rsidRDefault="0075202B" w:rsidP="00D27DD9">
            <w:pPr>
              <w:pStyle w:val="TableParagraph"/>
              <w:ind w:left="777" w:right="750"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, работающий</w:t>
            </w:r>
          </w:p>
          <w:p w:rsidR="0075202B" w:rsidRPr="00347DBD" w:rsidRDefault="0075202B" w:rsidP="00D27DD9">
            <w:pPr>
              <w:pStyle w:val="TableParagraph"/>
              <w:ind w:left="3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анной программе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02B" w:rsidRPr="00347DBD" w:rsidRDefault="0075202B" w:rsidP="00D27D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5202B" w:rsidRPr="00347DBD" w:rsidRDefault="0075202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а, 2б, 2 в </w:t>
            </w:r>
          </w:p>
        </w:tc>
      </w:tr>
      <w:tr w:rsidR="0075202B" w:rsidRPr="00347DBD" w:rsidTr="00D27DD9">
        <w:trPr>
          <w:trHeight w:val="1045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02B" w:rsidRPr="00347DBD" w:rsidRDefault="0075202B" w:rsidP="00D27DD9">
            <w:pPr>
              <w:pStyle w:val="TableParagraph"/>
              <w:ind w:left="500" w:right="4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, работающие</w:t>
            </w:r>
          </w:p>
          <w:p w:rsidR="0075202B" w:rsidRPr="00347DBD" w:rsidRDefault="0075202B" w:rsidP="00D27DD9">
            <w:pPr>
              <w:pStyle w:val="TableParagraph"/>
              <w:spacing w:line="261" w:lineRule="exact"/>
              <w:ind w:left="132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анной программе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02B" w:rsidRPr="00347DBD" w:rsidRDefault="0075202B" w:rsidP="00D27D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75202B" w:rsidRPr="00347DBD" w:rsidRDefault="0075202B" w:rsidP="0075202B">
            <w:pPr>
              <w:tabs>
                <w:tab w:val="left" w:pos="363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7D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лова Е.Д.</w:t>
            </w:r>
          </w:p>
          <w:p w:rsidR="0075202B" w:rsidRPr="00347DBD" w:rsidRDefault="0075202B" w:rsidP="0075202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02B" w:rsidRPr="00347DBD" w:rsidTr="00D27DD9">
        <w:trPr>
          <w:trHeight w:val="1312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02B" w:rsidRPr="00347DBD" w:rsidRDefault="0075202B" w:rsidP="00D27DD9">
            <w:pPr>
              <w:pStyle w:val="TableParagraph"/>
              <w:ind w:left="500" w:right="4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рмативные 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</w:t>
            </w:r>
          </w:p>
          <w:p w:rsidR="0075202B" w:rsidRPr="00347DBD" w:rsidRDefault="0075202B" w:rsidP="00D27DD9">
            <w:pPr>
              <w:pStyle w:val="TableParagraph"/>
              <w:ind w:left="136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жащие в основе</w:t>
            </w:r>
            <w:r w:rsidRPr="00347DB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й программы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2B" w:rsidRPr="00347DBD" w:rsidRDefault="0075202B" w:rsidP="00D27DD9">
            <w:pPr>
              <w:pStyle w:val="Default"/>
              <w:rPr>
                <w:lang w:val="ru-RU"/>
              </w:rPr>
            </w:pPr>
            <w:r w:rsidRPr="00347DBD">
              <w:rPr>
                <w:lang w:val="ru-RU"/>
              </w:rPr>
              <w:t xml:space="preserve">Программы для общеобразовательных учреждений по ФГОС. Лях В.И., Зданевич А.А. Комплексная программа физического воспитания учащихся 1-4 классов М.: «Просвещение» 2016 г. </w:t>
            </w:r>
          </w:p>
          <w:p w:rsidR="0075202B" w:rsidRPr="00347DBD" w:rsidRDefault="0075202B" w:rsidP="00D27DD9">
            <w:pPr>
              <w:pStyle w:val="ParagraphStyle"/>
              <w:ind w:firstLine="6"/>
              <w:rPr>
                <w:rFonts w:ascii="Times New Roman" w:hAnsi="Times New Roman" w:cs="Times New Roman"/>
                <w:lang w:val="ru-RU"/>
              </w:rPr>
            </w:pPr>
            <w:r w:rsidRPr="00347DBD">
              <w:rPr>
                <w:rFonts w:ascii="Times New Roman" w:hAnsi="Times New Roman" w:cs="Times New Roman"/>
                <w:lang w:val="ru-RU"/>
              </w:rPr>
              <w:t>Лях В.И., Рабочая  программа Физическая культура  1-4-х классов. М.: «Просвещение», 2015г</w:t>
            </w:r>
          </w:p>
        </w:tc>
      </w:tr>
      <w:tr w:rsidR="0075202B" w:rsidRPr="00347DBD" w:rsidTr="00D27DD9">
        <w:trPr>
          <w:trHeight w:val="782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02B" w:rsidRPr="00347DBD" w:rsidRDefault="0075202B" w:rsidP="00D27DD9">
            <w:pPr>
              <w:pStyle w:val="TableParagraph"/>
              <w:ind w:left="1113" w:right="497" w:hanging="588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02B" w:rsidRPr="00347DBD" w:rsidRDefault="0075202B" w:rsidP="00D27D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202B" w:rsidRPr="00347DBD" w:rsidRDefault="0075202B" w:rsidP="005E03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038B"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2 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75202B" w:rsidRPr="00347DBD" w:rsidTr="00D27DD9">
        <w:trPr>
          <w:trHeight w:val="29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02B" w:rsidRPr="00347DBD" w:rsidRDefault="0075202B" w:rsidP="00D27DD9">
            <w:pPr>
              <w:pStyle w:val="TableParagraph"/>
              <w:spacing w:line="247" w:lineRule="exact"/>
              <w:ind w:left="498" w:right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02B" w:rsidRPr="00347DBD" w:rsidRDefault="0075202B" w:rsidP="00D27D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В.И. Лях, Физическая культура. 1-4 кл.,  Москва «Просвещение», 2014г,2017 г.</w:t>
            </w:r>
          </w:p>
        </w:tc>
      </w:tr>
      <w:tr w:rsidR="0075202B" w:rsidRPr="00347DBD" w:rsidTr="00D27DD9">
        <w:trPr>
          <w:trHeight w:val="1312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02B" w:rsidRPr="00347DBD" w:rsidRDefault="0075202B" w:rsidP="00D27DD9">
            <w:pPr>
              <w:pStyle w:val="TableParagraph"/>
              <w:ind w:left="551" w:right="541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ы Программы с указанием количества часов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ad"/>
              <w:tblW w:w="6515" w:type="dxa"/>
              <w:tblLayout w:type="fixed"/>
              <w:tblLook w:val="04A0"/>
            </w:tblPr>
            <w:tblGrid>
              <w:gridCol w:w="4672"/>
              <w:gridCol w:w="1843"/>
            </w:tblGrid>
            <w:tr w:rsidR="0075202B" w:rsidRPr="00347DBD" w:rsidTr="00D27DD9">
              <w:tc>
                <w:tcPr>
                  <w:tcW w:w="4672" w:type="dxa"/>
                </w:tcPr>
                <w:p w:rsidR="0075202B" w:rsidRPr="00347DBD" w:rsidRDefault="0075202B" w:rsidP="00D27DD9">
                  <w:pPr>
                    <w:tabs>
                      <w:tab w:val="left" w:pos="8331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7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зовая часть</w:t>
                  </w:r>
                </w:p>
              </w:tc>
              <w:tc>
                <w:tcPr>
                  <w:tcW w:w="1843" w:type="dxa"/>
                </w:tcPr>
                <w:p w:rsidR="0075202B" w:rsidRPr="00347DBD" w:rsidRDefault="0075202B" w:rsidP="00D27DD9">
                  <w:pPr>
                    <w:tabs>
                      <w:tab w:val="left" w:pos="833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</w:tr>
            <w:tr w:rsidR="0075202B" w:rsidRPr="00347DBD" w:rsidTr="00D27DD9">
              <w:tc>
                <w:tcPr>
                  <w:tcW w:w="4672" w:type="dxa"/>
                </w:tcPr>
                <w:p w:rsidR="0075202B" w:rsidRPr="00347DBD" w:rsidRDefault="0075202B" w:rsidP="00D27DD9">
                  <w:pPr>
                    <w:tabs>
                      <w:tab w:val="left" w:pos="8331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7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ые знания о физической культуре</w:t>
                  </w:r>
                </w:p>
              </w:tc>
              <w:tc>
                <w:tcPr>
                  <w:tcW w:w="1843" w:type="dxa"/>
                </w:tcPr>
                <w:p w:rsidR="0075202B" w:rsidRPr="00347DBD" w:rsidRDefault="0075202B" w:rsidP="00D27DD9">
                  <w:pPr>
                    <w:tabs>
                      <w:tab w:val="left" w:pos="8331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7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</w:t>
                  </w:r>
                  <w:r w:rsidRPr="00347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оцессе урока  </w:t>
                  </w:r>
                </w:p>
              </w:tc>
            </w:tr>
            <w:tr w:rsidR="0075202B" w:rsidRPr="00347DBD" w:rsidTr="00D27DD9">
              <w:tc>
                <w:tcPr>
                  <w:tcW w:w="4672" w:type="dxa"/>
                </w:tcPr>
                <w:p w:rsidR="0075202B" w:rsidRPr="00347DBD" w:rsidRDefault="0075202B" w:rsidP="00D27DD9">
                  <w:pPr>
                    <w:tabs>
                      <w:tab w:val="left" w:pos="8331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7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движные игры </w:t>
                  </w:r>
                </w:p>
              </w:tc>
              <w:tc>
                <w:tcPr>
                  <w:tcW w:w="1843" w:type="dxa"/>
                </w:tcPr>
                <w:p w:rsidR="0075202B" w:rsidRPr="00347DBD" w:rsidRDefault="0075202B" w:rsidP="00D27DD9">
                  <w:pPr>
                    <w:tabs>
                      <w:tab w:val="left" w:pos="8331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7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75202B" w:rsidRPr="00347DBD" w:rsidTr="00D27DD9">
              <w:tc>
                <w:tcPr>
                  <w:tcW w:w="4672" w:type="dxa"/>
                </w:tcPr>
                <w:p w:rsidR="0075202B" w:rsidRPr="00347DBD" w:rsidRDefault="0075202B" w:rsidP="00D27DD9">
                  <w:pPr>
                    <w:tabs>
                      <w:tab w:val="left" w:pos="8331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7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имнастика</w:t>
                  </w:r>
                </w:p>
              </w:tc>
              <w:tc>
                <w:tcPr>
                  <w:tcW w:w="1843" w:type="dxa"/>
                </w:tcPr>
                <w:p w:rsidR="0075202B" w:rsidRPr="00347DBD" w:rsidRDefault="0075202B" w:rsidP="00D27DD9">
                  <w:pPr>
                    <w:tabs>
                      <w:tab w:val="left" w:pos="8331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7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75202B" w:rsidRPr="00347DBD" w:rsidTr="00D27DD9">
              <w:tc>
                <w:tcPr>
                  <w:tcW w:w="4672" w:type="dxa"/>
                </w:tcPr>
                <w:p w:rsidR="0075202B" w:rsidRPr="00347DBD" w:rsidRDefault="0075202B" w:rsidP="00D27DD9">
                  <w:pPr>
                    <w:tabs>
                      <w:tab w:val="left" w:pos="8331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7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ёгкоатлетические упражнения</w:t>
                  </w:r>
                </w:p>
              </w:tc>
              <w:tc>
                <w:tcPr>
                  <w:tcW w:w="1843" w:type="dxa"/>
                </w:tcPr>
                <w:p w:rsidR="0075202B" w:rsidRPr="00347DBD" w:rsidRDefault="0075202B" w:rsidP="00D27DD9">
                  <w:pPr>
                    <w:tabs>
                      <w:tab w:val="left" w:pos="8331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7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75202B" w:rsidRPr="00347DBD" w:rsidTr="00D27DD9">
              <w:tc>
                <w:tcPr>
                  <w:tcW w:w="4672" w:type="dxa"/>
                </w:tcPr>
                <w:p w:rsidR="0075202B" w:rsidRPr="00347DBD" w:rsidRDefault="0075202B" w:rsidP="00D27DD9">
                  <w:pPr>
                    <w:tabs>
                      <w:tab w:val="left" w:pos="8331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7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риативная часть</w:t>
                  </w:r>
                </w:p>
              </w:tc>
              <w:tc>
                <w:tcPr>
                  <w:tcW w:w="1843" w:type="dxa"/>
                </w:tcPr>
                <w:p w:rsidR="0075202B" w:rsidRPr="00347DBD" w:rsidRDefault="0075202B" w:rsidP="00D27DD9">
                  <w:pPr>
                    <w:tabs>
                      <w:tab w:val="left" w:pos="8331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7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75202B" w:rsidRPr="00347DBD" w:rsidTr="00D27DD9">
              <w:tc>
                <w:tcPr>
                  <w:tcW w:w="4672" w:type="dxa"/>
                </w:tcPr>
                <w:p w:rsidR="0075202B" w:rsidRPr="00347DBD" w:rsidRDefault="0075202B" w:rsidP="00D27DD9">
                  <w:pPr>
                    <w:tabs>
                      <w:tab w:val="left" w:pos="8331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7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вижные игры с элементами спортивных игр</w:t>
                  </w:r>
                </w:p>
              </w:tc>
              <w:tc>
                <w:tcPr>
                  <w:tcW w:w="1843" w:type="dxa"/>
                </w:tcPr>
                <w:p w:rsidR="0075202B" w:rsidRPr="00347DBD" w:rsidRDefault="0075202B" w:rsidP="00D27DD9">
                  <w:pPr>
                    <w:tabs>
                      <w:tab w:val="left" w:pos="833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75202B" w:rsidRPr="00347DBD" w:rsidRDefault="0075202B" w:rsidP="00D27DD9">
            <w:pPr>
              <w:pStyle w:val="ParagraphStyle"/>
              <w:spacing w:line="264" w:lineRule="auto"/>
              <w:ind w:firstLine="45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202B" w:rsidRPr="00347DBD" w:rsidTr="00D27DD9">
        <w:trPr>
          <w:trHeight w:val="1574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02B" w:rsidRPr="00347DBD" w:rsidRDefault="0075202B" w:rsidP="00D27DD9">
            <w:pPr>
              <w:pStyle w:val="TableParagraph"/>
              <w:ind w:left="500" w:right="4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е работы</w:t>
            </w:r>
          </w:p>
          <w:p w:rsidR="0075202B" w:rsidRPr="00347DBD" w:rsidRDefault="0075202B" w:rsidP="00D27DD9">
            <w:pPr>
              <w:pStyle w:val="TableParagraph"/>
              <w:ind w:left="774" w:right="76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 указанием вида работы</w:t>
            </w:r>
          </w:p>
          <w:p w:rsidR="0075202B" w:rsidRPr="00347DBD" w:rsidRDefault="0075202B" w:rsidP="00D27DD9">
            <w:pPr>
              <w:pStyle w:val="TableParagraph"/>
              <w:ind w:left="498" w:right="4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х количества)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738"/>
              <w:gridCol w:w="2738"/>
            </w:tblGrid>
            <w:tr w:rsidR="0075202B" w:rsidRPr="00347DBD" w:rsidTr="00D27DD9">
              <w:trPr>
                <w:trHeight w:val="175"/>
              </w:trPr>
              <w:tc>
                <w:tcPr>
                  <w:tcW w:w="27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202B" w:rsidRPr="00347DBD" w:rsidRDefault="0075202B" w:rsidP="00D27DD9">
                  <w:pPr>
                    <w:pStyle w:val="Default"/>
                    <w:spacing w:line="276" w:lineRule="auto"/>
                  </w:pPr>
                  <w:r w:rsidRPr="00347DBD">
                    <w:t xml:space="preserve">Практических занятий по   физической культуры </w:t>
                  </w:r>
                </w:p>
                <w:p w:rsidR="0075202B" w:rsidRPr="00347DBD" w:rsidRDefault="0075202B" w:rsidP="00D27DD9">
                  <w:pPr>
                    <w:pStyle w:val="Default"/>
                    <w:spacing w:line="276" w:lineRule="auto"/>
                  </w:pPr>
                </w:p>
              </w:tc>
              <w:tc>
                <w:tcPr>
                  <w:tcW w:w="27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5202B" w:rsidRPr="00347DBD" w:rsidRDefault="0075202B" w:rsidP="00D27DD9">
                  <w:pPr>
                    <w:pStyle w:val="Default"/>
                    <w:spacing w:line="276" w:lineRule="auto"/>
                  </w:pPr>
                  <w:r w:rsidRPr="00347DBD">
                    <w:t xml:space="preserve">                    </w:t>
                  </w:r>
                </w:p>
                <w:p w:rsidR="0075202B" w:rsidRPr="00347DBD" w:rsidRDefault="0075202B" w:rsidP="0075202B">
                  <w:pPr>
                    <w:pStyle w:val="Default"/>
                    <w:spacing w:line="276" w:lineRule="auto"/>
                  </w:pPr>
                  <w:r w:rsidRPr="00347DBD">
                    <w:t xml:space="preserve">                      102часов</w:t>
                  </w:r>
                </w:p>
              </w:tc>
            </w:tr>
            <w:tr w:rsidR="0075202B" w:rsidRPr="00347DBD" w:rsidTr="00D27DD9">
              <w:trPr>
                <w:trHeight w:val="109"/>
              </w:trPr>
              <w:tc>
                <w:tcPr>
                  <w:tcW w:w="27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5202B" w:rsidRPr="00347DBD" w:rsidRDefault="0075202B" w:rsidP="00D27DD9">
                  <w:pPr>
                    <w:pStyle w:val="Default"/>
                    <w:spacing w:line="276" w:lineRule="auto"/>
                  </w:pPr>
                  <w:r w:rsidRPr="00347DBD">
                    <w:rPr>
                      <w:rFonts w:eastAsia="Calibri"/>
                    </w:rPr>
                    <w:t>Основные знания о физической культуре</w:t>
                  </w:r>
                </w:p>
              </w:tc>
              <w:tc>
                <w:tcPr>
                  <w:tcW w:w="27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5202B" w:rsidRPr="00347DBD" w:rsidRDefault="0075202B" w:rsidP="00D27DD9">
                  <w:pPr>
                    <w:pStyle w:val="Default"/>
                    <w:spacing w:line="276" w:lineRule="auto"/>
                  </w:pPr>
                  <w:r w:rsidRPr="00347DBD">
                    <w:t xml:space="preserve">            </w:t>
                  </w:r>
                </w:p>
                <w:p w:rsidR="0075202B" w:rsidRPr="00347DBD" w:rsidRDefault="0075202B" w:rsidP="00D27DD9">
                  <w:pPr>
                    <w:pStyle w:val="Default"/>
                    <w:spacing w:line="276" w:lineRule="auto"/>
                  </w:pPr>
                  <w:r w:rsidRPr="00347DBD">
                    <w:t xml:space="preserve">              в процессе урока</w:t>
                  </w:r>
                </w:p>
              </w:tc>
            </w:tr>
          </w:tbl>
          <w:p w:rsidR="0075202B" w:rsidRPr="00347DBD" w:rsidRDefault="0075202B" w:rsidP="00D27D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2B" w:rsidRDefault="0075202B" w:rsidP="0075202B">
      <w:pPr>
        <w:spacing w:after="0"/>
        <w:sectPr w:rsidR="0075202B" w:rsidSect="0075202B">
          <w:type w:val="continuous"/>
          <w:pgSz w:w="11910" w:h="16840"/>
          <w:pgMar w:top="1134" w:right="1134" w:bottom="1134" w:left="1134" w:header="425" w:footer="1366" w:gutter="0"/>
          <w:cols w:space="720"/>
        </w:sectPr>
      </w:pPr>
    </w:p>
    <w:p w:rsidR="00854E5B" w:rsidRPr="00347DBD" w:rsidRDefault="00854E5B" w:rsidP="00854E5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чая программа составлена в соответствии со следующими нормативно-правовыми документами: </w:t>
      </w:r>
    </w:p>
    <w:p w:rsidR="00854E5B" w:rsidRPr="00347DBD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347DBD">
        <w:t>Закон Российской Федерации от 29.12.2012 № 273-ФЗ «Об образовании в Российской Федерации».</w:t>
      </w:r>
    </w:p>
    <w:p w:rsidR="00854E5B" w:rsidRPr="00347DBD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347DBD"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854E5B" w:rsidRPr="00347DBD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347DBD">
        <w:rPr>
          <w:color w:val="000000"/>
        </w:rPr>
        <w:t>Приказ Министерства образования Российской Федерации от 06.10.2009г. № 373 «Об утверждении федерального компонента государственных стандартов начального общего образования».</w:t>
      </w:r>
    </w:p>
    <w:p w:rsidR="00854E5B" w:rsidRPr="00347DBD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347DBD">
        <w:rPr>
          <w:color w:val="000000"/>
        </w:rPr>
        <w:t>Приказ Министерства образования Российской Федерации от 17.12.2010г. № 1897 «Об утверждении федерального компонента государственных стандартов основного общего образования».</w:t>
      </w:r>
    </w:p>
    <w:p w:rsidR="00854E5B" w:rsidRPr="00347DBD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347DBD">
        <w:rPr>
          <w:rStyle w:val="FontStyle12"/>
          <w:sz w:val="24"/>
          <w:szCs w:val="24"/>
        </w:rPr>
        <w:t xml:space="preserve">Приказ </w:t>
      </w:r>
      <w:r w:rsidRPr="00347DBD">
        <w:t xml:space="preserve">Министерства образования и науки Российской Федерации </w:t>
      </w:r>
      <w:r w:rsidRPr="00347DBD">
        <w:rPr>
          <w:rStyle w:val="FontStyle12"/>
          <w:sz w:val="24"/>
          <w:szCs w:val="24"/>
        </w:rPr>
        <w:t>от 30.08.2010 № 889 «</w:t>
      </w:r>
      <w:r w:rsidRPr="00347DBD"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Pr="00347DBD">
        <w:rPr>
          <w:rStyle w:val="FontStyle12"/>
          <w:sz w:val="24"/>
          <w:szCs w:val="24"/>
        </w:rPr>
        <w:t>».</w:t>
      </w:r>
    </w:p>
    <w:p w:rsidR="00854E5B" w:rsidRPr="00347DBD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347DBD">
        <w:t>Приказ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№ 1312».</w:t>
      </w:r>
    </w:p>
    <w:p w:rsidR="00854E5B" w:rsidRPr="00347DBD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347DBD">
        <w:t>Приказ Министерства образования и науки Российской Федерации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».</w:t>
      </w:r>
    </w:p>
    <w:p w:rsidR="00854E5B" w:rsidRPr="00347DBD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347DBD">
        <w:t>Типовое положение об общеобразовательном учреждении, утвержденное постановлением Правительства Российской Федерации от 19.03.2001 № 196.</w:t>
      </w:r>
    </w:p>
    <w:p w:rsidR="00854E5B" w:rsidRPr="00347DBD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347DBD"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854E5B" w:rsidRPr="00347DBD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  <w:rPr>
          <w:rStyle w:val="FontStyle12"/>
          <w:sz w:val="24"/>
          <w:szCs w:val="24"/>
        </w:rPr>
      </w:pPr>
      <w:r w:rsidRPr="00347DBD">
        <w:rPr>
          <w:rStyle w:val="FontStyle12"/>
          <w:sz w:val="24"/>
          <w:szCs w:val="24"/>
        </w:rPr>
        <w:t xml:space="preserve">Письмо </w:t>
      </w:r>
      <w:r w:rsidRPr="00347DBD">
        <w:t xml:space="preserve">Министерства образования и науки Российской Федерации </w:t>
      </w:r>
      <w:r w:rsidRPr="00347DBD">
        <w:rPr>
          <w:rStyle w:val="FontStyle12"/>
          <w:sz w:val="24"/>
          <w:szCs w:val="24"/>
        </w:rPr>
        <w:t>от 07.09.2010  № ИК-1374/19 и письмо Министерства спорта и туризма Российской Федерации от 13.09.2010 № ЮН-02-09/4912 «</w:t>
      </w:r>
      <w:r w:rsidRPr="00347DBD">
        <w:t>Об утверждении инструктивно-методических указаний по совершенствованию физического воспитания в образовательных учреждениях Санкт-Петербурга</w:t>
      </w:r>
      <w:r w:rsidRPr="00347DBD">
        <w:rPr>
          <w:rStyle w:val="FontStyle12"/>
          <w:sz w:val="24"/>
          <w:szCs w:val="24"/>
        </w:rPr>
        <w:t>».</w:t>
      </w:r>
    </w:p>
    <w:p w:rsidR="00854E5B" w:rsidRPr="00347DBD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  <w:rPr>
          <w:rStyle w:val="FontStyle12"/>
          <w:sz w:val="24"/>
          <w:szCs w:val="24"/>
        </w:rPr>
      </w:pPr>
      <w:r w:rsidRPr="00347DBD">
        <w:rPr>
          <w:rStyle w:val="FontStyle12"/>
          <w:sz w:val="24"/>
          <w:szCs w:val="24"/>
        </w:rPr>
        <w:t xml:space="preserve">Письмо </w:t>
      </w:r>
      <w:r w:rsidRPr="00347DBD">
        <w:rPr>
          <w:color w:val="000000"/>
        </w:rPr>
        <w:t xml:space="preserve">Министерства образования и науки Российской Федерации </w:t>
      </w:r>
      <w:r w:rsidRPr="00347DBD">
        <w:rPr>
          <w:rStyle w:val="FontStyle12"/>
          <w:sz w:val="24"/>
          <w:szCs w:val="24"/>
        </w:rPr>
        <w:t>от 08.10.2010 № ИК-1494/19 «О введении третьего часа физической культуры».</w:t>
      </w:r>
    </w:p>
    <w:p w:rsidR="00854E5B" w:rsidRPr="00347DBD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347DBD">
        <w:t>Распоряжение Комитета по образованию Санкт-Петербурга «О формировании учебных планов образовательных учреждений Санкт-Петербурга, реализующих образовательные программы общего образования, на 2015/2016 учебный год».</w:t>
      </w:r>
    </w:p>
    <w:p w:rsidR="00854E5B" w:rsidRPr="00347DBD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347DBD">
        <w:t>Учебный план ГБОУ  Лицей им. И.П. Павлова № 623 на 2016-2017 учебный год.</w:t>
      </w:r>
    </w:p>
    <w:p w:rsidR="00854E5B" w:rsidRPr="00347DBD" w:rsidRDefault="00854E5B" w:rsidP="00854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E5B" w:rsidRPr="00347DBD" w:rsidRDefault="00854E5B" w:rsidP="00854E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>Физическая культура — обязательный учебный курс в обще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образовательных учреждениях. Предмет «Физическая культура» является основой физического воспитания школьников, где (в со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четании с другими формами обучения) достигается формирование физической культуры лич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 xml:space="preserve">В Федеральном законе «О физической культуре и спорте» от 4 декабря </w:t>
      </w:r>
      <w:smartTag w:uri="urn:schemas-microsoft-com:office:smarttags" w:element="metricconverter">
        <w:smartTagPr>
          <w:attr w:name="ProductID" w:val="2007 г"/>
        </w:smartTagPr>
        <w:r w:rsidRPr="00347DBD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347DBD">
        <w:rPr>
          <w:rFonts w:ascii="Times New Roman" w:hAnsi="Times New Roman" w:cs="Times New Roman"/>
          <w:sz w:val="24"/>
          <w:szCs w:val="24"/>
        </w:rPr>
        <w:t>. № 329–Ф3 отмечено, что организация фи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зического воспитания и образования в образовательных учреж</w:t>
      </w:r>
      <w:r w:rsidRPr="00347DBD">
        <w:rPr>
          <w:rFonts w:ascii="Times New Roman" w:hAnsi="Times New Roman" w:cs="Times New Roman"/>
          <w:sz w:val="24"/>
          <w:szCs w:val="24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347DBD">
        <w:rPr>
          <w:rFonts w:ascii="Times New Roman" w:hAnsi="Times New Roman" w:cs="Times New Roman"/>
          <w:b/>
          <w:bCs/>
          <w:sz w:val="24"/>
          <w:szCs w:val="24"/>
        </w:rPr>
        <w:t>основных образовательных программ в объёме, установленном государственными об</w:t>
      </w:r>
      <w:r w:rsidRPr="00347DBD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разовательными стандартами, </w:t>
      </w:r>
      <w:r w:rsidRPr="00347DBD">
        <w:rPr>
          <w:rFonts w:ascii="Times New Roman" w:hAnsi="Times New Roman" w:cs="Times New Roman"/>
          <w:sz w:val="24"/>
          <w:szCs w:val="24"/>
        </w:rPr>
        <w:t>а также дополнительных (фа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>Данная программа создавалась на основе государственной рабочей программы по физической культуре для учащихся 1-4 классов (под редакцией В.И. Ляха), в соответствии с требованиями освоения основной образовательной программы начального общего образования, представленной в Федеральном государственном стандарте начального общего образования, с учётом особенностей образовательного учреждения, наличия материально-технического обеспечения, возможностей контингента учащихся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i/>
          <w:iCs/>
          <w:sz w:val="24"/>
          <w:szCs w:val="24"/>
        </w:rPr>
        <w:t xml:space="preserve">Целью </w:t>
      </w:r>
      <w:r w:rsidRPr="00347DBD">
        <w:rPr>
          <w:rFonts w:ascii="Times New Roman" w:hAnsi="Times New Roman" w:cs="Times New Roman"/>
          <w:sz w:val="24"/>
          <w:szCs w:val="24"/>
        </w:rPr>
        <w:t>школьного физического воспитания является форми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>Реализация цели учебной программы соотносится с реше</w:t>
      </w:r>
      <w:r w:rsidRPr="00347DBD">
        <w:rPr>
          <w:rFonts w:ascii="Times New Roman" w:hAnsi="Times New Roman" w:cs="Times New Roman"/>
          <w:sz w:val="24"/>
          <w:szCs w:val="24"/>
        </w:rPr>
        <w:softHyphen/>
        <w:t xml:space="preserve">нием следующих образовательных </w:t>
      </w:r>
      <w:r w:rsidRPr="00347DBD">
        <w:rPr>
          <w:rFonts w:ascii="Times New Roman" w:hAnsi="Times New Roman" w:cs="Times New Roman"/>
          <w:i/>
          <w:iCs/>
          <w:sz w:val="24"/>
          <w:szCs w:val="24"/>
        </w:rPr>
        <w:t>задач: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>• формирование первоначальных умений саморегуляции средствами физической культуры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>• овладение школой движений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национных и кондиционных) способностей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>• выработка представлений об основных видах спорта, сна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>• формирование установки на сохранение и укрепление здо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lastRenderedPageBreak/>
        <w:t>• приобщение к самостоятельным занятиям физическими упражнениями, подвижными играми, использование их в сво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ложенности к тем или иным видам спорта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ления и др.) в ходе двигательной деятельности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</w:rPr>
        <w:t>Принимая во внимание вышеперечисленные задачи образо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вания учащихся начальной школы в области физической культу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ры, основными принципами, идеями и подходами при форми</w:t>
      </w:r>
      <w:r w:rsidRPr="00347DBD">
        <w:rPr>
          <w:rFonts w:ascii="Times New Roman" w:hAnsi="Times New Roman" w:cs="Times New Roman"/>
          <w:sz w:val="24"/>
          <w:szCs w:val="24"/>
        </w:rPr>
        <w:softHyphen/>
        <w:t xml:space="preserve">ровании данной программы были следующие: демократизация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и гуманизация педагогического процесса, педагогика сотрудни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чества, деятельностный подход, интенсификация и оптимиза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ция, расширение межпредметных связей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инцип демократизации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в педагогическом процессе вы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крытии способностей детей, построении преподавания на ос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нове использования широких и гибких методов и средств обу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инцип гуманизации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педагогического процесса заключа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ется в учёте индивидуальных способностей личности каждо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разно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уровневый по сложности и субъективной трудности усвоения материал программы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е принципов демократизации и гуманизации в педагогическом процессе возможно на основе </w:t>
      </w: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едагогики со</w:t>
      </w: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трудничества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— идеи совместной развивающей деятельности детей и взрослых, в процессе которой они связаны взаимопони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манием и проникновением в духовный мир друг друга, совмест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ным желанием анализа хода и результатов этой деятельности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еятельностный подход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нтенсификация и оптимизация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состоит в повышении целенаправленности обучения и усилении мотивации заня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вательские, сопряжённого развития кондиционных и коорди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мно-алгоритмического типа, групповые и индивидуальные фор-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Задачу формирования целостного мировоззрения учащихся, всестороннего раскрытия взаимосвязи и взаимообусловленно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ти изучаемых явлений и процессов в сфере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изической куль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уры учитель реализует на основе </w:t>
      </w: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сширения межпредмет</w:t>
      </w: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ых связей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из области разных предметов: литературы, истории, математики, анатомии, физиологии, психологии и др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sz w:val="24"/>
          <w:szCs w:val="24"/>
          <w:lang w:eastAsia="ru-RU"/>
        </w:rPr>
        <w:t>2 класс (102 часа)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</w:t>
      </w:r>
      <w:r w:rsidR="003F3F3E" w:rsidRPr="00347DBD">
        <w:rPr>
          <w:rFonts w:ascii="Times New Roman" w:hAnsi="Times New Roman" w:cs="Times New Roman"/>
          <w:sz w:val="24"/>
          <w:szCs w:val="24"/>
          <w:lang w:eastAsia="ru-RU"/>
        </w:rPr>
        <w:t>Совершенствование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 xml:space="preserve">ся физические качества, осваиваются определённые двигательные действия, активно </w:t>
      </w:r>
      <w:r w:rsidR="002A4A76" w:rsidRPr="00347DBD"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ся мышление, творчество и самостоятельность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ванного и индивидуального подхода к учащимся с учетом со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Понятийная база и содержание курса основаны на поло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жениях нормативно-правовых актов Российской Федерации, в том числе: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требований к результатам освоения образовательной про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граммы основного общего образования, представленной в Фе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деральном государственном стандарте начального общего об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разования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Концепции духовно-нравственного развития и воспитания личности гражданина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Закона «Об образовании»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•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«О физической культуре и спорте»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Стратегии национальной безопасности Российской Феде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ации до </w:t>
      </w:r>
      <w:smartTag w:uri="urn:schemas-microsoft-com:office:smarttags" w:element="metricconverter">
        <w:smartTagPr>
          <w:attr w:name="ProductID" w:val="2020 г"/>
        </w:smartTagPr>
        <w:r w:rsidRPr="00347DBD">
          <w:rPr>
            <w:rFonts w:ascii="Times New Roman" w:hAnsi="Times New Roman" w:cs="Times New Roman"/>
            <w:sz w:val="24"/>
            <w:szCs w:val="24"/>
            <w:lang w:eastAsia="ru-RU"/>
          </w:rPr>
          <w:t>2020 г</w:t>
        </w:r>
      </w:smartTag>
      <w:r w:rsidRPr="00347DBD">
        <w:rPr>
          <w:rFonts w:ascii="Times New Roman" w:hAnsi="Times New Roman" w:cs="Times New Roman"/>
          <w:sz w:val="24"/>
          <w:szCs w:val="24"/>
          <w:lang w:eastAsia="ru-RU"/>
        </w:rPr>
        <w:t>.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примерной программы начального общего образования;</w:t>
      </w:r>
    </w:p>
    <w:p w:rsidR="00854E5B" w:rsidRPr="00347DBD" w:rsidRDefault="00854E5B" w:rsidP="00854E5B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 xml:space="preserve">• приказа Минобрнауки от 30 августа </w:t>
      </w:r>
      <w:smartTag w:uri="urn:schemas-microsoft-com:office:smarttags" w:element="metricconverter">
        <w:smartTagPr>
          <w:attr w:name="ProductID" w:val="2010 г"/>
        </w:smartTagPr>
        <w:r w:rsidRPr="00347DBD">
          <w:rPr>
            <w:rFonts w:ascii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347DBD">
        <w:rPr>
          <w:rFonts w:ascii="Times New Roman" w:hAnsi="Times New Roman" w:cs="Times New Roman"/>
          <w:sz w:val="24"/>
          <w:szCs w:val="24"/>
          <w:lang w:eastAsia="ru-RU"/>
        </w:rPr>
        <w:t>. № 889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СТО КУРСА В УЧЕБНОМ ПЛАНЕ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Курс «Физическая культура» изучается во 2 классе из рас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чёта 3 ч в неделю, 102 ч в год. Третий час на препо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давание учебного предмета «Физическая культура» был введён приказом Минобрнауки от 30 августа </w:t>
      </w:r>
      <w:smartTag w:uri="urn:schemas-microsoft-com:office:smarttags" w:element="metricconverter">
        <w:smartTagPr>
          <w:attr w:name="ProductID" w:val="2010 г"/>
        </w:smartTagPr>
        <w:r w:rsidRPr="00347DBD">
          <w:rPr>
            <w:rFonts w:ascii="Times New Roman" w:hAnsi="Times New Roman" w:cs="Times New Roman"/>
            <w:sz w:val="24"/>
            <w:szCs w:val="24"/>
            <w:lang w:eastAsia="ru-RU"/>
          </w:rPr>
          <w:t>2010 г</w:t>
        </w:r>
      </w:smartTag>
      <w:r w:rsidRPr="00347DBD">
        <w:rPr>
          <w:rFonts w:ascii="Times New Roman" w:hAnsi="Times New Roman" w:cs="Times New Roman"/>
          <w:sz w:val="24"/>
          <w:szCs w:val="24"/>
          <w:lang w:eastAsia="ru-RU"/>
        </w:rPr>
        <w:t>. № 889. В прика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ти и развитие физических качеств обучающихся, внедрение современных систем физического воспитания». 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В данной программе учебный материал на овладение компонентами программы (подвижные игры, гимнастика с элементами акробатики, легкоатлетические упражнения, кроссовая подготовка представлен из расчета 2 ч в неделю (раздел «основы знаний о физической культуре» осваивается в процессе уроков). На третий час предложена программа «Подвижные игры» в соответствии с</w:t>
      </w:r>
      <w:r w:rsidRPr="00347DBD">
        <w:rPr>
          <w:rFonts w:ascii="Times New Roman" w:hAnsi="Times New Roman" w:cs="Times New Roman"/>
          <w:sz w:val="24"/>
          <w:szCs w:val="24"/>
        </w:rPr>
        <w:t xml:space="preserve"> </w:t>
      </w:r>
      <w:r w:rsidRPr="00347DBD">
        <w:rPr>
          <w:rFonts w:ascii="Times New Roman" w:hAnsi="Times New Roman" w:cs="Times New Roman"/>
          <w:bCs/>
          <w:sz w:val="24"/>
          <w:szCs w:val="24"/>
        </w:rPr>
        <w:t xml:space="preserve">методическими рекомендациями </w:t>
      </w:r>
      <w:r w:rsidRPr="00347DBD">
        <w:rPr>
          <w:rFonts w:ascii="Times New Roman" w:hAnsi="Times New Roman" w:cs="Times New Roman"/>
          <w:bCs/>
          <w:iCs/>
          <w:sz w:val="24"/>
          <w:szCs w:val="24"/>
        </w:rPr>
        <w:t>«Варианты планирования уроков физической культуры в образовательных учреждениях Санкт-Петербурга»</w:t>
      </w:r>
      <w:r w:rsidRPr="00347DBD">
        <w:rPr>
          <w:rFonts w:ascii="Times New Roman" w:hAnsi="Times New Roman" w:cs="Times New Roman"/>
          <w:sz w:val="24"/>
          <w:szCs w:val="24"/>
        </w:rPr>
        <w:t xml:space="preserve"> (авторы – Е.В. Попова, О.В. Старолавникова) – СПб: СПб АППО, 2012г. </w:t>
      </w:r>
    </w:p>
    <w:p w:rsidR="005A452E" w:rsidRPr="00347DBD" w:rsidRDefault="005A452E" w:rsidP="005A452E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47DBD">
        <w:rPr>
          <w:rFonts w:ascii="Times New Roman" w:eastAsia="Calibri" w:hAnsi="Times New Roman" w:cs="Times New Roman"/>
          <w:sz w:val="24"/>
          <w:szCs w:val="24"/>
        </w:rPr>
        <w:lastRenderedPageBreak/>
        <w:t>РАСПРЕДЕЛЕНИЕ УЧЕБНОГО ВРЕМЕНИ НА РАЗЛИЧНЫЕ ВИДЫ ПРОГРАММНОГО МАТЕРИАЛА</w:t>
      </w:r>
      <w:r w:rsidRPr="00347DBD">
        <w:rPr>
          <w:rFonts w:ascii="Times New Roman" w:hAnsi="Times New Roman" w:cs="Times New Roman"/>
          <w:sz w:val="24"/>
          <w:szCs w:val="24"/>
        </w:rPr>
        <w:t xml:space="preserve"> 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6335"/>
        <w:gridCol w:w="1448"/>
      </w:tblGrid>
      <w:tr w:rsidR="005A452E" w:rsidRPr="00347DBD" w:rsidTr="00D27DD9">
        <w:trPr>
          <w:trHeight w:val="594"/>
        </w:trPr>
        <w:tc>
          <w:tcPr>
            <w:tcW w:w="861" w:type="dxa"/>
          </w:tcPr>
          <w:p w:rsidR="005A452E" w:rsidRPr="00347DBD" w:rsidRDefault="005A452E" w:rsidP="00D27DD9">
            <w:pPr>
              <w:tabs>
                <w:tab w:val="left" w:pos="83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335" w:type="dxa"/>
          </w:tcPr>
          <w:p w:rsidR="005A452E" w:rsidRPr="00347DBD" w:rsidRDefault="005A452E" w:rsidP="00D27DD9">
            <w:pPr>
              <w:tabs>
                <w:tab w:val="left" w:pos="83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448" w:type="dxa"/>
          </w:tcPr>
          <w:p w:rsidR="005A452E" w:rsidRPr="00347DBD" w:rsidRDefault="005A452E" w:rsidP="00D27DD9">
            <w:pPr>
              <w:tabs>
                <w:tab w:val="left" w:pos="833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52E" w:rsidRPr="00347DBD" w:rsidTr="00D27DD9">
        <w:trPr>
          <w:trHeight w:val="617"/>
        </w:trPr>
        <w:tc>
          <w:tcPr>
            <w:tcW w:w="861" w:type="dxa"/>
          </w:tcPr>
          <w:p w:rsidR="005A452E" w:rsidRPr="00347DBD" w:rsidRDefault="005A452E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35" w:type="dxa"/>
          </w:tcPr>
          <w:p w:rsidR="005A452E" w:rsidRPr="00347DBD" w:rsidRDefault="005A452E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нания о физической культуре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5A452E" w:rsidRPr="00347DBD" w:rsidRDefault="005A452E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цессе урока  </w:t>
            </w:r>
          </w:p>
        </w:tc>
      </w:tr>
      <w:tr w:rsidR="005A452E" w:rsidRPr="00347DBD" w:rsidTr="00D27DD9">
        <w:tc>
          <w:tcPr>
            <w:tcW w:w="861" w:type="dxa"/>
          </w:tcPr>
          <w:p w:rsidR="005A452E" w:rsidRPr="00347DBD" w:rsidRDefault="005A452E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35" w:type="dxa"/>
          </w:tcPr>
          <w:p w:rsidR="005A452E" w:rsidRPr="00347DBD" w:rsidRDefault="005A452E" w:rsidP="00AD1EAC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5A452E" w:rsidRPr="00347DBD" w:rsidRDefault="00AD1EAC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A452E" w:rsidRPr="00347DBD" w:rsidTr="00D27DD9">
        <w:tc>
          <w:tcPr>
            <w:tcW w:w="861" w:type="dxa"/>
          </w:tcPr>
          <w:p w:rsidR="005A452E" w:rsidRPr="00347DBD" w:rsidRDefault="005A452E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35" w:type="dxa"/>
          </w:tcPr>
          <w:p w:rsidR="005A452E" w:rsidRPr="00347DBD" w:rsidRDefault="005A452E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5A452E" w:rsidRPr="00347DBD" w:rsidRDefault="00AD1EAC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A452E" w:rsidRPr="00347DBD" w:rsidTr="00D27DD9">
        <w:tc>
          <w:tcPr>
            <w:tcW w:w="861" w:type="dxa"/>
          </w:tcPr>
          <w:p w:rsidR="005A452E" w:rsidRPr="00347DBD" w:rsidRDefault="005A452E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35" w:type="dxa"/>
          </w:tcPr>
          <w:p w:rsidR="005A452E" w:rsidRPr="00347DBD" w:rsidRDefault="005A452E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Лёгкоатлетические упражнения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5A452E" w:rsidRPr="00347DBD" w:rsidRDefault="00CD0D20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D1EAC" w:rsidRPr="00347DBD" w:rsidTr="00D27DD9">
        <w:tc>
          <w:tcPr>
            <w:tcW w:w="861" w:type="dxa"/>
          </w:tcPr>
          <w:p w:rsidR="00AD1EAC" w:rsidRPr="00347DBD" w:rsidRDefault="00AD1EAC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35" w:type="dxa"/>
          </w:tcPr>
          <w:p w:rsidR="00AD1EAC" w:rsidRPr="00347DBD" w:rsidRDefault="00AD1EAC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AD1EAC" w:rsidRPr="00347DBD" w:rsidRDefault="00CD0D20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A452E" w:rsidRPr="00347DBD" w:rsidTr="00D27DD9">
        <w:tc>
          <w:tcPr>
            <w:tcW w:w="861" w:type="dxa"/>
          </w:tcPr>
          <w:p w:rsidR="005A452E" w:rsidRPr="00347DBD" w:rsidRDefault="005A452E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5" w:type="dxa"/>
          </w:tcPr>
          <w:p w:rsidR="005A452E" w:rsidRPr="00347DBD" w:rsidRDefault="005A452E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Вариативная часть</w:t>
            </w:r>
            <w:r w:rsidR="00AD1EAC"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: подвижные игры с элементами спортивных игр (баскетбол)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5A452E" w:rsidRPr="00347DBD" w:rsidRDefault="00CD0D20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452E" w:rsidRPr="00347DBD" w:rsidTr="00D27DD9">
        <w:tc>
          <w:tcPr>
            <w:tcW w:w="861" w:type="dxa"/>
          </w:tcPr>
          <w:p w:rsidR="005A452E" w:rsidRPr="00347DBD" w:rsidRDefault="005A452E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5A452E" w:rsidRPr="00347DBD" w:rsidRDefault="00AD1EAC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8" w:type="dxa"/>
          </w:tcPr>
          <w:p w:rsidR="005A452E" w:rsidRPr="00347DBD" w:rsidRDefault="00AD1EAC" w:rsidP="00D27DD9">
            <w:pPr>
              <w:tabs>
                <w:tab w:val="left" w:pos="833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5A452E" w:rsidRPr="00347DBD" w:rsidRDefault="005A452E" w:rsidP="005A452E">
      <w:pPr>
        <w:autoSpaceDE w:val="0"/>
        <w:autoSpaceDN w:val="0"/>
        <w:adjustRightInd w:val="0"/>
        <w:spacing w:after="0" w:line="369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7DBD">
        <w:rPr>
          <w:rFonts w:ascii="Times New Roman" w:eastAsia="Calibri" w:hAnsi="Times New Roman" w:cs="Times New Roman"/>
          <w:b/>
          <w:bCs/>
          <w:sz w:val="24"/>
          <w:szCs w:val="24"/>
        </w:rPr>
        <w:t>Распределение часов по четвертям 2 класс</w:t>
      </w:r>
    </w:p>
    <w:tbl>
      <w:tblPr>
        <w:tblpPr w:leftFromText="180" w:rightFromText="180" w:vertAnchor="text" w:horzAnchor="margin" w:tblpY="53"/>
        <w:tblW w:w="8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987"/>
        <w:gridCol w:w="988"/>
        <w:gridCol w:w="1025"/>
        <w:gridCol w:w="968"/>
        <w:gridCol w:w="904"/>
      </w:tblGrid>
      <w:tr w:rsidR="005A452E" w:rsidRPr="00347DBD" w:rsidTr="00D27DD9">
        <w:trPr>
          <w:trHeight w:val="70"/>
        </w:trPr>
        <w:tc>
          <w:tcPr>
            <w:tcW w:w="3794" w:type="dxa"/>
            <w:tcBorders>
              <w:tr2bl w:val="single" w:sz="4" w:space="0" w:color="auto"/>
            </w:tcBorders>
          </w:tcPr>
          <w:p w:rsidR="005A452E" w:rsidRPr="00347DBD" w:rsidRDefault="005A452E" w:rsidP="00D27D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                           четверть</w:t>
            </w:r>
          </w:p>
        </w:tc>
        <w:tc>
          <w:tcPr>
            <w:tcW w:w="987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A452E" w:rsidRPr="00347DBD" w:rsidTr="00D27DD9">
        <w:trPr>
          <w:trHeight w:val="509"/>
        </w:trPr>
        <w:tc>
          <w:tcPr>
            <w:tcW w:w="3794" w:type="dxa"/>
          </w:tcPr>
          <w:p w:rsidR="005A452E" w:rsidRPr="00347DBD" w:rsidRDefault="005A452E" w:rsidP="00D27DD9">
            <w:pPr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87" w:type="dxa"/>
          </w:tcPr>
          <w:p w:rsidR="005A452E" w:rsidRPr="00347DBD" w:rsidRDefault="00AD1EAC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88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452E" w:rsidRPr="00347DBD" w:rsidTr="00D27DD9">
        <w:trPr>
          <w:trHeight w:val="509"/>
        </w:trPr>
        <w:tc>
          <w:tcPr>
            <w:tcW w:w="3794" w:type="dxa"/>
          </w:tcPr>
          <w:p w:rsidR="005A452E" w:rsidRPr="00347DBD" w:rsidRDefault="005A452E" w:rsidP="00D27DD9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1.основные        знания</w:t>
            </w:r>
          </w:p>
        </w:tc>
        <w:tc>
          <w:tcPr>
            <w:tcW w:w="987" w:type="dxa"/>
          </w:tcPr>
          <w:p w:rsidR="005A452E" w:rsidRPr="00347DBD" w:rsidRDefault="005A452E" w:rsidP="00D2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4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5A452E" w:rsidRPr="00347DBD" w:rsidTr="00D27DD9">
        <w:trPr>
          <w:trHeight w:val="542"/>
        </w:trPr>
        <w:tc>
          <w:tcPr>
            <w:tcW w:w="3794" w:type="dxa"/>
          </w:tcPr>
          <w:p w:rsidR="001E13DE" w:rsidRPr="00347DBD" w:rsidRDefault="001E13DE" w:rsidP="001E13D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.подвижные игры</w:t>
            </w:r>
          </w:p>
          <w:p w:rsidR="005A452E" w:rsidRPr="00347DBD" w:rsidRDefault="005A452E" w:rsidP="00D27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02B26"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5A452E" w:rsidRPr="00347DBD" w:rsidRDefault="00202B26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5A452E" w:rsidRPr="00347DBD" w:rsidRDefault="00202B26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5A452E" w:rsidRPr="00347DBD" w:rsidRDefault="00202B26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452E" w:rsidRPr="00347DBD" w:rsidTr="00D27DD9">
        <w:trPr>
          <w:trHeight w:val="339"/>
        </w:trPr>
        <w:tc>
          <w:tcPr>
            <w:tcW w:w="3794" w:type="dxa"/>
          </w:tcPr>
          <w:p w:rsidR="005A452E" w:rsidRPr="00347DBD" w:rsidRDefault="005A452E" w:rsidP="00D27D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3.гимнастика</w:t>
            </w:r>
          </w:p>
        </w:tc>
        <w:tc>
          <w:tcPr>
            <w:tcW w:w="987" w:type="dxa"/>
          </w:tcPr>
          <w:p w:rsidR="005A452E" w:rsidRPr="00347DBD" w:rsidRDefault="00202B26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8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02B26"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8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452E" w:rsidRPr="00347DBD" w:rsidTr="00D27DD9">
        <w:trPr>
          <w:trHeight w:val="287"/>
        </w:trPr>
        <w:tc>
          <w:tcPr>
            <w:tcW w:w="3794" w:type="dxa"/>
          </w:tcPr>
          <w:p w:rsidR="005A452E" w:rsidRPr="00347DBD" w:rsidRDefault="005A452E" w:rsidP="00D27D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. лёгкая атлетика</w:t>
            </w:r>
          </w:p>
        </w:tc>
        <w:tc>
          <w:tcPr>
            <w:tcW w:w="987" w:type="dxa"/>
          </w:tcPr>
          <w:p w:rsidR="005A452E" w:rsidRPr="00347DBD" w:rsidRDefault="001E16A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8" w:type="dxa"/>
          </w:tcPr>
          <w:p w:rsidR="005A452E" w:rsidRPr="00347DBD" w:rsidRDefault="005A452E" w:rsidP="00202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02B26"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5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B26" w:rsidRPr="00347DBD" w:rsidTr="00D27DD9">
        <w:trPr>
          <w:trHeight w:val="287"/>
        </w:trPr>
        <w:tc>
          <w:tcPr>
            <w:tcW w:w="3794" w:type="dxa"/>
          </w:tcPr>
          <w:p w:rsidR="00202B26" w:rsidRPr="00347DBD" w:rsidRDefault="00202B26" w:rsidP="00202B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5. кроссовая подготовка</w:t>
            </w:r>
          </w:p>
        </w:tc>
        <w:tc>
          <w:tcPr>
            <w:tcW w:w="987" w:type="dxa"/>
          </w:tcPr>
          <w:p w:rsidR="00202B26" w:rsidRPr="00347DBD" w:rsidRDefault="001E16A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8" w:type="dxa"/>
          </w:tcPr>
          <w:p w:rsidR="00202B26" w:rsidRPr="00347DBD" w:rsidRDefault="00202B26" w:rsidP="00202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202B26" w:rsidRPr="00347DBD" w:rsidRDefault="00202B26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02B26" w:rsidRPr="00347DBD" w:rsidRDefault="00202B26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02B26" w:rsidRPr="00347DBD" w:rsidRDefault="00202B26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5A452E" w:rsidRPr="00347DBD" w:rsidTr="00D27DD9">
        <w:trPr>
          <w:trHeight w:val="287"/>
        </w:trPr>
        <w:tc>
          <w:tcPr>
            <w:tcW w:w="3794" w:type="dxa"/>
          </w:tcPr>
          <w:p w:rsidR="005A452E" w:rsidRPr="00347DBD" w:rsidRDefault="005A452E" w:rsidP="00D27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  <w:p w:rsidR="005A452E" w:rsidRPr="00347DBD" w:rsidRDefault="005A452E" w:rsidP="00AD1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AD1EAC" w:rsidRPr="00347DBD">
              <w:rPr>
                <w:rFonts w:ascii="Times New Roman" w:hAnsi="Times New Roman" w:cs="Times New Roman"/>
                <w:sz w:val="24"/>
                <w:szCs w:val="24"/>
              </w:rPr>
              <w:t>оки с элементами подвижных игр на основе баскетбола</w:t>
            </w:r>
          </w:p>
        </w:tc>
        <w:tc>
          <w:tcPr>
            <w:tcW w:w="987" w:type="dxa"/>
          </w:tcPr>
          <w:p w:rsidR="005A452E" w:rsidRPr="00347DBD" w:rsidRDefault="001E16A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8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5A452E" w:rsidRPr="00347DBD" w:rsidRDefault="001E16A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4" w:type="dxa"/>
          </w:tcPr>
          <w:p w:rsidR="005A452E" w:rsidRPr="00347DBD" w:rsidRDefault="00202B26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A452E" w:rsidRPr="00347DBD" w:rsidTr="00D27DD9">
        <w:trPr>
          <w:trHeight w:val="287"/>
        </w:trPr>
        <w:tc>
          <w:tcPr>
            <w:tcW w:w="3794" w:type="dxa"/>
          </w:tcPr>
          <w:p w:rsidR="005A452E" w:rsidRPr="00347DBD" w:rsidRDefault="005A452E" w:rsidP="00D27D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87" w:type="dxa"/>
          </w:tcPr>
          <w:p w:rsidR="005A452E" w:rsidRPr="00347DBD" w:rsidRDefault="00AD1EAC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8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E13DE"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02B26"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5A452E" w:rsidRPr="00347DBD" w:rsidRDefault="00202B26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4" w:type="dxa"/>
          </w:tcPr>
          <w:p w:rsidR="005A452E" w:rsidRPr="00347DBD" w:rsidRDefault="005A452E" w:rsidP="00D27D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</w:tbl>
    <w:p w:rsidR="005A452E" w:rsidRPr="00347DBD" w:rsidRDefault="005A452E" w:rsidP="005A452E">
      <w:pPr>
        <w:autoSpaceDE w:val="0"/>
        <w:autoSpaceDN w:val="0"/>
        <w:adjustRightInd w:val="0"/>
        <w:spacing w:line="369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452E" w:rsidRPr="00347DBD" w:rsidRDefault="005A452E" w:rsidP="005A452E">
      <w:pPr>
        <w:autoSpaceDE w:val="0"/>
        <w:autoSpaceDN w:val="0"/>
        <w:adjustRightInd w:val="0"/>
        <w:spacing w:line="369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452E" w:rsidRPr="00347DBD" w:rsidRDefault="005A452E" w:rsidP="005A452E">
      <w:pPr>
        <w:autoSpaceDE w:val="0"/>
        <w:autoSpaceDN w:val="0"/>
        <w:adjustRightInd w:val="0"/>
        <w:spacing w:line="369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452E" w:rsidRPr="00347DBD" w:rsidRDefault="005A452E" w:rsidP="005A452E">
      <w:pPr>
        <w:autoSpaceDE w:val="0"/>
        <w:autoSpaceDN w:val="0"/>
        <w:adjustRightInd w:val="0"/>
        <w:spacing w:line="369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2E" w:rsidRPr="00347DBD" w:rsidRDefault="005A452E" w:rsidP="005A452E">
      <w:pPr>
        <w:autoSpaceDE w:val="0"/>
        <w:autoSpaceDN w:val="0"/>
        <w:adjustRightInd w:val="0"/>
        <w:spacing w:line="369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2E" w:rsidRPr="00347DBD" w:rsidRDefault="005A452E" w:rsidP="005A452E">
      <w:pPr>
        <w:autoSpaceDE w:val="0"/>
        <w:autoSpaceDN w:val="0"/>
        <w:adjustRightInd w:val="0"/>
        <w:spacing w:line="369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2E" w:rsidRPr="00347DBD" w:rsidRDefault="005A452E" w:rsidP="005A45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2E" w:rsidRPr="00347DBD" w:rsidRDefault="005A452E" w:rsidP="005A45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2E" w:rsidRPr="00347DBD" w:rsidRDefault="005A452E" w:rsidP="005A45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2B9" w:rsidRPr="00347DBD" w:rsidRDefault="004522B9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4E5B" w:rsidRPr="00347DBD" w:rsidRDefault="004522B9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</w:t>
      </w:r>
      <w:r w:rsidR="00854E5B"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ЧНОСТНЫЕ, МЕТАПРЕДМЕТНЫЕ И ПРЕДМЕТНЫЕ РЕЗУЛЬТАТЫ ОСВОЕНИЯ КУРСА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новной образовательной программы начального общего об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347DBD">
          <w:rPr>
            <w:rFonts w:ascii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347DBD">
        <w:rPr>
          <w:rFonts w:ascii="Times New Roman" w:hAnsi="Times New Roman" w:cs="Times New Roman"/>
          <w:sz w:val="24"/>
          <w:szCs w:val="24"/>
          <w:lang w:eastAsia="ru-RU"/>
        </w:rPr>
        <w:t>. №373) данная рабочая программа для 2 класса направлена на достижение учащи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мися личностных, метапредметных и предметных результатов по физической культуре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формирование чувства гордости за свою Родину, россий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формирование уважительного отношения к культуре дру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гих народов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развитие мотивов учебной деятельности и личностный смысл учения, принятие и освоение социальной роли обуча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ющего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развитие этических чувств, доброжелательно и эмоцио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нально-нравственной отзывчивости, понимания и сопережива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ния чувствам других людей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развитие навыков сотрудничества со сверстниками и взрос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мах, социальной справедливости и свободе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овладение способностью принимать и сохранять цели и за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дачи учебной деятельности, поиска средств её осуществления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ной деятельности; осуществлять взаимный контроль в совмест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готовность конструктивно разрешать конфликты посред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овладение начальными сведениями о сущности и особен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ностях объектов, процессов и явлений действительности в со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ответствии с содержанием конкретного учебного предмета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75202B" w:rsidRPr="00347DBD" w:rsidRDefault="00854E5B" w:rsidP="00752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854E5B" w:rsidRPr="00347DBD" w:rsidRDefault="00854E5B" w:rsidP="00752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овладение умениями организовывать здоровьесберегающую жизнедеятельность (режим дня, утренняя зарядка, оздо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ровительные мероприятия, подвижные игры и т.д.);</w:t>
      </w:r>
    </w:p>
    <w:p w:rsidR="00854E5B" w:rsidRPr="00347DBD" w:rsidRDefault="00854E5B" w:rsidP="007520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75202B" w:rsidRPr="00347DBD" w:rsidRDefault="0075202B" w:rsidP="0075202B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7DBD">
        <w:rPr>
          <w:rFonts w:ascii="Times New Roman" w:hAnsi="Times New Roman" w:cs="Times New Roman"/>
          <w:noProof/>
          <w:sz w:val="24"/>
          <w:szCs w:val="24"/>
        </w:rPr>
        <w:t>В соответствии с общими целевыми установками реализации предметной области «Физическая культура» в рабочей программе</w:t>
      </w:r>
      <w:r w:rsidRPr="00347DB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47DBD">
        <w:rPr>
          <w:rFonts w:ascii="Times New Roman" w:hAnsi="Times New Roman" w:cs="Times New Roman"/>
          <w:noProof/>
          <w:sz w:val="24"/>
          <w:szCs w:val="24"/>
        </w:rPr>
        <w:t xml:space="preserve">определяются </w:t>
      </w:r>
      <w:r w:rsidRPr="00347DBD">
        <w:rPr>
          <w:rFonts w:ascii="Times New Roman" w:hAnsi="Times New Roman" w:cs="Times New Roman"/>
          <w:b/>
          <w:noProof/>
          <w:sz w:val="24"/>
          <w:szCs w:val="24"/>
        </w:rPr>
        <w:t>основные формы</w:t>
      </w:r>
      <w:r w:rsidRPr="00347DBD">
        <w:rPr>
          <w:rFonts w:ascii="Times New Roman" w:hAnsi="Times New Roman" w:cs="Times New Roman"/>
          <w:noProof/>
          <w:sz w:val="24"/>
          <w:szCs w:val="24"/>
        </w:rPr>
        <w:t xml:space="preserve"> организации деятельности детей, методы обучения и типы учебных занятий, которые представлены в нижеследующей таблице:</w:t>
      </w:r>
    </w:p>
    <w:tbl>
      <w:tblPr>
        <w:tblW w:w="0" w:type="auto"/>
        <w:tblLook w:val="04A0"/>
      </w:tblPr>
      <w:tblGrid>
        <w:gridCol w:w="3368"/>
        <w:gridCol w:w="3191"/>
        <w:gridCol w:w="3012"/>
      </w:tblGrid>
      <w:tr w:rsidR="0075202B" w:rsidRPr="00347DBD" w:rsidTr="00D27DD9">
        <w:tc>
          <w:tcPr>
            <w:tcW w:w="4501" w:type="dxa"/>
            <w:hideMark/>
          </w:tcPr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Формы организации деятельности</w:t>
            </w:r>
          </w:p>
        </w:tc>
        <w:tc>
          <w:tcPr>
            <w:tcW w:w="4502" w:type="dxa"/>
            <w:hideMark/>
          </w:tcPr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Методы</w:t>
            </w:r>
          </w:p>
        </w:tc>
        <w:tc>
          <w:tcPr>
            <w:tcW w:w="4502" w:type="dxa"/>
            <w:hideMark/>
          </w:tcPr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тип урока</w:t>
            </w:r>
          </w:p>
        </w:tc>
      </w:tr>
      <w:tr w:rsidR="0075202B" w:rsidRPr="00347DBD" w:rsidTr="00D27DD9">
        <w:tc>
          <w:tcPr>
            <w:tcW w:w="4501" w:type="dxa"/>
          </w:tcPr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дивидуальное обучение </w:t>
            </w: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Дифференцированное </w:t>
            </w:r>
          </w:p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>Групповая</w:t>
            </w:r>
          </w:p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>Фронтальная</w:t>
            </w:r>
          </w:p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>Поточная</w:t>
            </w:r>
          </w:p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2" w:type="dxa"/>
            <w:hideMark/>
          </w:tcPr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Игровой</w:t>
            </w:r>
          </w:p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оревновательный</w:t>
            </w:r>
          </w:p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>Круговой</w:t>
            </w:r>
          </w:p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ловесные </w:t>
            </w:r>
          </w:p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глядные </w:t>
            </w:r>
          </w:p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>Репродуктивный</w:t>
            </w:r>
          </w:p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>Частично-поисковый</w:t>
            </w:r>
          </w:p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глядный </w:t>
            </w:r>
          </w:p>
        </w:tc>
        <w:tc>
          <w:tcPr>
            <w:tcW w:w="4502" w:type="dxa"/>
            <w:hideMark/>
          </w:tcPr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Комплексный</w:t>
            </w:r>
          </w:p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 образовательно -познавательной направленность</w:t>
            </w:r>
          </w:p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>Комплексный</w:t>
            </w:r>
          </w:p>
          <w:p w:rsidR="0075202B" w:rsidRPr="00347DBD" w:rsidRDefault="0075202B" w:rsidP="00D27DD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>с образовательно -тренировачной направленность</w:t>
            </w:r>
          </w:p>
        </w:tc>
      </w:tr>
    </w:tbl>
    <w:p w:rsidR="0075202B" w:rsidRPr="00347DBD" w:rsidRDefault="0075202B" w:rsidP="0075202B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75202B" w:rsidRPr="00347DBD" w:rsidRDefault="0075202B" w:rsidP="0075202B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347DBD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Виды и формы контроля по учебному предмету</w:t>
      </w:r>
    </w:p>
    <w:tbl>
      <w:tblPr>
        <w:tblW w:w="0" w:type="auto"/>
        <w:tblLook w:val="04A0"/>
      </w:tblPr>
      <w:tblGrid>
        <w:gridCol w:w="3197"/>
        <w:gridCol w:w="3307"/>
        <w:gridCol w:w="3067"/>
      </w:tblGrid>
      <w:tr w:rsidR="0075202B" w:rsidRPr="00347DBD" w:rsidTr="00D27DD9">
        <w:tc>
          <w:tcPr>
            <w:tcW w:w="4501" w:type="dxa"/>
            <w:hideMark/>
          </w:tcPr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Текущий </w:t>
            </w:r>
          </w:p>
        </w:tc>
        <w:tc>
          <w:tcPr>
            <w:tcW w:w="4502" w:type="dxa"/>
            <w:hideMark/>
          </w:tcPr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Промежуточный</w:t>
            </w:r>
          </w:p>
        </w:tc>
        <w:tc>
          <w:tcPr>
            <w:tcW w:w="4502" w:type="dxa"/>
            <w:hideMark/>
          </w:tcPr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Итоговый</w:t>
            </w:r>
          </w:p>
        </w:tc>
      </w:tr>
      <w:tr w:rsidR="0075202B" w:rsidRPr="00347DBD" w:rsidTr="00D27DD9">
        <w:tc>
          <w:tcPr>
            <w:tcW w:w="4501" w:type="dxa"/>
          </w:tcPr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>Наблюдение за выполнением заданий в ходе урока</w:t>
            </w:r>
          </w:p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>Отслеживание техники выполнения упражений и др.</w:t>
            </w:r>
          </w:p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>Приём учебных нормативов Опрос</w:t>
            </w:r>
          </w:p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2" w:type="dxa"/>
            <w:hideMark/>
          </w:tcPr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>Мониторинг (тестирование) уровня физической подготовки</w:t>
            </w:r>
          </w:p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>Приём учебных нормативов</w:t>
            </w:r>
          </w:p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ные соревнования</w:t>
            </w:r>
          </w:p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прос       Тесты</w:t>
            </w:r>
          </w:p>
        </w:tc>
        <w:tc>
          <w:tcPr>
            <w:tcW w:w="4502" w:type="dxa"/>
          </w:tcPr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>Приём учебных нормативов</w:t>
            </w:r>
          </w:p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>Опрос</w:t>
            </w:r>
          </w:p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сты </w:t>
            </w:r>
          </w:p>
          <w:p w:rsidR="0075202B" w:rsidRPr="00347DBD" w:rsidRDefault="0075202B" w:rsidP="00D27DD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sz w:val="24"/>
          <w:szCs w:val="24"/>
          <w:lang w:eastAsia="ru-RU"/>
        </w:rPr>
        <w:t>ИСПОЛЬЗОВАНИЕ СОВРЕМЕННЫХ ОБРАЗОВАТЕЛЬНЫХ ТЕХНОЛОГИЙ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4E5B" w:rsidRPr="00347DBD" w:rsidRDefault="00854E5B" w:rsidP="00854E5B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>Под педагогической технологией следует понимать такое построение деятельности педагога, в котором все входящие в него действия представлены в определенной целостности и последовательности, а выполнение представляет достижение необходимого результата и имеет вероятностный характер. Деятельность педагога осуществляется</w:t>
      </w:r>
      <w:r w:rsidRPr="00347DBD">
        <w:rPr>
          <w:rFonts w:ascii="Times New Roman" w:hAnsi="Times New Roman" w:cs="Times New Roman"/>
          <w:sz w:val="24"/>
          <w:szCs w:val="24"/>
        </w:rPr>
        <w:softHyphen/>
        <w:t xml:space="preserve"> на основе личностной</w:t>
      </w:r>
      <w:r w:rsidRPr="00347DBD">
        <w:rPr>
          <w:rFonts w:ascii="Times New Roman" w:hAnsi="Times New Roman" w:cs="Times New Roman"/>
          <w:sz w:val="24"/>
          <w:szCs w:val="24"/>
        </w:rPr>
        <w:softHyphen/>
        <w:t xml:space="preserve"> ориентации</w:t>
      </w:r>
      <w:r w:rsidRPr="00347DBD">
        <w:rPr>
          <w:rFonts w:ascii="Times New Roman" w:hAnsi="Times New Roman" w:cs="Times New Roman"/>
          <w:sz w:val="24"/>
          <w:szCs w:val="24"/>
        </w:rPr>
        <w:softHyphen/>
        <w:t xml:space="preserve"> педагогиче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ского процесса, активизаци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и и интенсифика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ции деятельнос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ти учащихся, эффективно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сти управления</w:t>
      </w:r>
      <w:r w:rsidRPr="00347DBD">
        <w:rPr>
          <w:rFonts w:ascii="Times New Roman" w:hAnsi="Times New Roman" w:cs="Times New Roman"/>
          <w:sz w:val="24"/>
          <w:szCs w:val="24"/>
        </w:rPr>
        <w:softHyphen/>
        <w:t xml:space="preserve"> и организаци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и учебного  процесса, дидактичес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кого усовершенс</w:t>
      </w:r>
      <w:r w:rsidRPr="00347DBD">
        <w:rPr>
          <w:rFonts w:ascii="Times New Roman" w:hAnsi="Times New Roman" w:cs="Times New Roman"/>
          <w:sz w:val="24"/>
          <w:szCs w:val="24"/>
        </w:rPr>
        <w:softHyphen/>
        <w:t>твования и реконструи</w:t>
      </w:r>
      <w:r w:rsidRPr="00347DBD">
        <w:rPr>
          <w:rFonts w:ascii="Times New Roman" w:hAnsi="Times New Roman" w:cs="Times New Roman"/>
          <w:sz w:val="24"/>
          <w:szCs w:val="24"/>
        </w:rPr>
        <w:softHyphen/>
        <w:t xml:space="preserve">рования материала. </w:t>
      </w:r>
    </w:p>
    <w:p w:rsidR="00854E5B" w:rsidRPr="00347DBD" w:rsidRDefault="00854E5B" w:rsidP="00854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 xml:space="preserve">В уроке физической культуры используются следующие образовательные технологии: </w:t>
      </w:r>
    </w:p>
    <w:p w:rsidR="00854E5B" w:rsidRPr="00347DBD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b/>
          <w:sz w:val="24"/>
          <w:szCs w:val="24"/>
        </w:rPr>
        <w:t>Здоровьесберегающие технологии</w:t>
      </w:r>
      <w:r w:rsidRPr="00347DBD">
        <w:rPr>
          <w:rFonts w:ascii="Times New Roman" w:hAnsi="Times New Roman" w:cs="Times New Roman"/>
          <w:sz w:val="24"/>
          <w:szCs w:val="24"/>
        </w:rPr>
        <w:t xml:space="preserve"> (внедрение адаптивной системы обучения с учетом индивидуальных особенностей учащихся, их состояния здоровья). </w:t>
      </w:r>
    </w:p>
    <w:p w:rsidR="00854E5B" w:rsidRPr="00347DBD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b/>
          <w:sz w:val="24"/>
          <w:szCs w:val="24"/>
        </w:rPr>
        <w:t>Технологии коллективного обучения</w:t>
      </w:r>
      <w:r w:rsidRPr="00347DBD">
        <w:rPr>
          <w:rFonts w:ascii="Times New Roman" w:hAnsi="Times New Roman" w:cs="Times New Roman"/>
          <w:sz w:val="24"/>
          <w:szCs w:val="24"/>
        </w:rPr>
        <w:t xml:space="preserve"> (обучение в сотрудничестве, предполагающее организацию </w:t>
      </w:r>
      <w:r w:rsidRPr="00347DBD">
        <w:rPr>
          <w:rFonts w:ascii="Times New Roman" w:hAnsi="Times New Roman" w:cs="Times New Roman"/>
          <w:bCs/>
          <w:sz w:val="24"/>
          <w:szCs w:val="24"/>
        </w:rPr>
        <w:t>групп учащихся,</w:t>
      </w:r>
      <w:r w:rsidRPr="00347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7DBD">
        <w:rPr>
          <w:rFonts w:ascii="Times New Roman" w:hAnsi="Times New Roman" w:cs="Times New Roman"/>
          <w:sz w:val="24"/>
          <w:szCs w:val="24"/>
        </w:rPr>
        <w:t>работающих совместно над решением какой-либо проблемы, темы, вопроса, обеспечение диалогического общения в процессе обучения не только между учителем и учениками, но и между учащимися, то есть включать механизм адаптации к индивидуальным особенностям товарищей, устанавливая социальные контакты с другими членами коллектива).</w:t>
      </w:r>
    </w:p>
    <w:p w:rsidR="00854E5B" w:rsidRPr="00347DBD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b/>
          <w:sz w:val="24"/>
          <w:szCs w:val="24"/>
        </w:rPr>
        <w:t>Технологии разноуровнего обучения</w:t>
      </w:r>
      <w:r w:rsidRPr="00347DBD">
        <w:rPr>
          <w:rFonts w:ascii="Times New Roman" w:hAnsi="Times New Roman" w:cs="Times New Roman"/>
          <w:sz w:val="24"/>
          <w:szCs w:val="24"/>
        </w:rPr>
        <w:t xml:space="preserve"> (создание условий для обеспечения собственной учебной деятельности обучающихся с учетом уровня обучаемости, необходимого времени для усвоения учебного материала, позволяющие приспособить учебный процесс к индивидуальным особенностям школьников, различному уровню сложности содержания обучения).</w:t>
      </w:r>
    </w:p>
    <w:p w:rsidR="00854E5B" w:rsidRPr="00347DBD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b/>
          <w:sz w:val="24"/>
          <w:szCs w:val="24"/>
        </w:rPr>
        <w:t>Технология встречных усилий учителя и ученика</w:t>
      </w:r>
      <w:r w:rsidRPr="00347DBD">
        <w:rPr>
          <w:rFonts w:ascii="Times New Roman" w:hAnsi="Times New Roman" w:cs="Times New Roman"/>
          <w:sz w:val="24"/>
          <w:szCs w:val="24"/>
        </w:rPr>
        <w:t xml:space="preserve"> (обеспечение свободы в выборе средств, форм и методов обучения, как со стороны педагога, так и со стороны детей, посредством создания атмосферы доверия, сотрудничества, взаимопомощи, возможность проектирования учебного процесса, организационных форм воздействия учителя на ученика, обеспечивающих гарантированные результаты обучения).</w:t>
      </w:r>
    </w:p>
    <w:p w:rsidR="00854E5B" w:rsidRPr="00347DBD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b/>
          <w:sz w:val="24"/>
          <w:szCs w:val="24"/>
        </w:rPr>
        <w:t xml:space="preserve">Компьютерные технологии </w:t>
      </w:r>
      <w:r w:rsidRPr="00347DBD">
        <w:rPr>
          <w:rFonts w:ascii="Times New Roman" w:hAnsi="Times New Roman" w:cs="Times New Roman"/>
          <w:sz w:val="24"/>
          <w:szCs w:val="24"/>
        </w:rPr>
        <w:t>(использование ЭОР в образовательном процессе)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КУРСА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изическая культура.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Правила предупреждения травматизма во время занятий фи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з истории физической культуры.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История развития фи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изические упражнения.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Физические упражнения, их вли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собы физкультурной деятельности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занятия.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Составление режима дня. Вы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полнение простейших закаливающих процедур, </w:t>
      </w:r>
      <w:r w:rsidR="002A4A76" w:rsidRPr="00347DBD">
        <w:rPr>
          <w:rFonts w:ascii="Times New Roman" w:hAnsi="Times New Roman" w:cs="Times New Roman"/>
          <w:sz w:val="24"/>
          <w:szCs w:val="24"/>
          <w:lang w:eastAsia="ru-RU"/>
        </w:rPr>
        <w:t>комплекса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ов упражнений для формирования правильной осанки и разви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54E5B" w:rsidRPr="00347DBD" w:rsidRDefault="00854E5B" w:rsidP="00854E5B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Измерение длины и мас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ских упражнений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Организация и про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ведение подвижных игр (на спортивных площадках и в спор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тивных залах)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культурно-оздоровительная деятельность</w:t>
      </w:r>
    </w:p>
    <w:p w:rsidR="00854E5B" w:rsidRPr="00347DBD" w:rsidRDefault="002A4A76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Комплекса</w:t>
      </w:r>
      <w:r w:rsidR="00854E5B" w:rsidRPr="00347DBD">
        <w:rPr>
          <w:rFonts w:ascii="Times New Roman" w:hAnsi="Times New Roman" w:cs="Times New Roman"/>
          <w:sz w:val="24"/>
          <w:szCs w:val="24"/>
          <w:lang w:eastAsia="ru-RU"/>
        </w:rPr>
        <w:t>ы физических упражнений для утренней зарядки, физкультминуток, занятий по профилактике и коррекции на</w:t>
      </w:r>
      <w:r w:rsidR="00854E5B"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рушений осанки.</w:t>
      </w:r>
    </w:p>
    <w:p w:rsidR="00854E5B" w:rsidRPr="00347DBD" w:rsidRDefault="002A4A76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Комплекса</w:t>
      </w:r>
      <w:r w:rsidR="00854E5B" w:rsidRPr="00347DBD">
        <w:rPr>
          <w:rFonts w:ascii="Times New Roman" w:hAnsi="Times New Roman" w:cs="Times New Roman"/>
          <w:sz w:val="24"/>
          <w:szCs w:val="24"/>
          <w:lang w:eastAsia="ru-RU"/>
        </w:rPr>
        <w:t>ы упражнений на развитие физических качеств.</w:t>
      </w:r>
    </w:p>
    <w:p w:rsidR="00854E5B" w:rsidRPr="00347DBD" w:rsidRDefault="002A4A76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sz w:val="24"/>
          <w:szCs w:val="24"/>
          <w:lang w:eastAsia="ru-RU"/>
        </w:rPr>
        <w:t>Комплекса</w:t>
      </w:r>
      <w:r w:rsidR="00854E5B" w:rsidRPr="00347DBD">
        <w:rPr>
          <w:rFonts w:ascii="Times New Roman" w:hAnsi="Times New Roman" w:cs="Times New Roman"/>
          <w:sz w:val="24"/>
          <w:szCs w:val="24"/>
          <w:lang w:eastAsia="ru-RU"/>
        </w:rPr>
        <w:t>ы дыхательных упражнений. Гимнастика для глаз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ая деятельность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имнастика с основами акробатики. </w:t>
      </w: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рганизующие ко</w:t>
      </w: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манды и приемы.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Строевые действия в шеренге и колонне; вы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полнение строевых команд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Акробатические упражнения: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 xml:space="preserve">упражнения в группировке; перекаты; кувырок в сторону, кувырок вперед, стойка на лопатках. 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пражнения в висах и упорах, упражнения в лазаньи и перелезании, в равновесии: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на гимнастической скамейке, на гимнастической стенке, на перекладине, на канате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порный прыжок: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перелезание через гимнастического коня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Прыжки со скакалкой. Передвижение по гимнастической стен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ке. Преодоление полосы препятствий с элементами лазанья и перелезания, переползания, передвижение по наклонной гим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настической скамейке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Лёгкая атлетика. </w:t>
      </w: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Беговые упражнения: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с высоким под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ниманием бедра, прыжками и с ускорением, с изменяющимся направлением движения, из разных исходных положений; чел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ночный бег; высокий старт с последующим ускорением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ыжковые упражнения: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Броски: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большого мяча (1кг) на дальность разными спосо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бами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Метание: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малого мяча в вертикальную цель и на дальность.</w:t>
      </w:r>
    </w:p>
    <w:p w:rsidR="003240CB" w:rsidRPr="00347DBD" w:rsidRDefault="003240C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россовая подготовка. </w:t>
      </w:r>
      <w:r w:rsidRPr="00347DB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Бег в равномерном темпе длительное время. Бег с переменной скоростью. Бег и ходьба с преодолением препятствий по пересеченной местности. 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вижные и спортивные игры. </w:t>
      </w: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 материале гимна</w:t>
      </w: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стики с основами акробатики: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игровые задания с использо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На материале легкой атлетики: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 материале спортивных игр.</w:t>
      </w:r>
    </w:p>
    <w:p w:rsidR="00854E5B" w:rsidRPr="00347DBD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Футбол: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удар по неподвижному и катящемуся мячу; оста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овка мяча; </w:t>
      </w:r>
      <w:r w:rsidR="00EF40CE" w:rsidRPr="00347DBD">
        <w:rPr>
          <w:rFonts w:ascii="Times New Roman" w:hAnsi="Times New Roman" w:cs="Times New Roman"/>
          <w:sz w:val="24"/>
          <w:szCs w:val="24"/>
          <w:lang w:eastAsia="ru-RU"/>
        </w:rPr>
        <w:t>ведения мяча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; подвижные игры на материале футбола.</w:t>
      </w:r>
    </w:p>
    <w:p w:rsidR="004279E6" w:rsidRPr="00347DBD" w:rsidRDefault="004279E6" w:rsidP="004279E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DBD">
        <w:rPr>
          <w:rFonts w:ascii="Times New Roman" w:hAnsi="Times New Roman" w:cs="Times New Roman"/>
          <w:i/>
          <w:sz w:val="24"/>
          <w:szCs w:val="24"/>
        </w:rPr>
        <w:t>Баскетбол:</w:t>
      </w:r>
      <w:r w:rsidRPr="00347DBD">
        <w:rPr>
          <w:rFonts w:ascii="Times New Roman" w:hAnsi="Times New Roman" w:cs="Times New Roman"/>
          <w:sz w:val="24"/>
          <w:szCs w:val="24"/>
        </w:rPr>
        <w:t xml:space="preserve"> </w:t>
      </w:r>
      <w:r w:rsidRPr="00347DBD">
        <w:rPr>
          <w:rFonts w:ascii="Times New Roman" w:hAnsi="Times New Roman" w:cs="Times New Roman"/>
          <w:sz w:val="24"/>
          <w:szCs w:val="24"/>
          <w:lang w:eastAsia="ru-RU"/>
        </w:rPr>
        <w:t>специальные передвижения без мяча; ведения мяча; броски мяча в корзину; подвижные игры на материале баскетбола.</w:t>
      </w:r>
    </w:p>
    <w:p w:rsidR="004279E6" w:rsidRPr="00347DBD" w:rsidRDefault="004279E6" w:rsidP="00427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>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Охотники и утки», «Стоп»</w:t>
      </w:r>
    </w:p>
    <w:p w:rsidR="0064235F" w:rsidRPr="00347DBD" w:rsidRDefault="0064235F" w:rsidP="0064235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DB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64235F" w:rsidRPr="00347DBD" w:rsidRDefault="0064235F" w:rsidP="00642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>По окончании 2 класса обучающиеся должны уметь:</w:t>
      </w:r>
    </w:p>
    <w:p w:rsidR="0064235F" w:rsidRPr="00347DBD" w:rsidRDefault="0064235F" w:rsidP="0064235F">
      <w:pPr>
        <w:pStyle w:val="a5"/>
        <w:widowControl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DBD">
        <w:rPr>
          <w:rFonts w:ascii="Times New Roman" w:hAnsi="Times New Roman" w:cs="Times New Roman"/>
          <w:sz w:val="24"/>
          <w:szCs w:val="24"/>
          <w:lang w:val="ru-RU"/>
        </w:rPr>
        <w:t xml:space="preserve">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64235F" w:rsidRPr="00347DBD" w:rsidRDefault="0064235F" w:rsidP="0064235F">
      <w:pPr>
        <w:pStyle w:val="a5"/>
        <w:widowControl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DBD">
        <w:rPr>
          <w:rFonts w:ascii="Times New Roman" w:hAnsi="Times New Roman" w:cs="Times New Roman"/>
          <w:sz w:val="24"/>
          <w:szCs w:val="24"/>
          <w:lang w:val="ru-RU"/>
        </w:rPr>
        <w:t>излагать факты истории развития физической культуры, характеризовать ее роль и значение в жизни человека;</w:t>
      </w:r>
    </w:p>
    <w:p w:rsidR="0064235F" w:rsidRPr="00347DBD" w:rsidRDefault="0064235F" w:rsidP="0064235F">
      <w:pPr>
        <w:pStyle w:val="a5"/>
        <w:widowControl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DBD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64235F" w:rsidRPr="00347DBD" w:rsidRDefault="0064235F" w:rsidP="0064235F">
      <w:pPr>
        <w:pStyle w:val="a5"/>
        <w:widowControl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DBD">
        <w:rPr>
          <w:rFonts w:ascii="Times New Roman" w:hAnsi="Times New Roman" w:cs="Times New Roman"/>
          <w:sz w:val="24"/>
          <w:szCs w:val="24"/>
          <w:lang w:val="ru-RU"/>
        </w:rPr>
        <w:t>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64235F" w:rsidRPr="00347DBD" w:rsidRDefault="0064235F" w:rsidP="0064235F">
      <w:pPr>
        <w:pStyle w:val="a5"/>
        <w:widowControl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DBD">
        <w:rPr>
          <w:rFonts w:ascii="Times New Roman" w:hAnsi="Times New Roman" w:cs="Times New Roman"/>
          <w:sz w:val="24"/>
          <w:szCs w:val="24"/>
          <w:lang w:val="ru-RU"/>
        </w:rPr>
        <w:t>соблюдать требования техники безопасности к местам проведения занятий физической культурой;</w:t>
      </w:r>
    </w:p>
    <w:p w:rsidR="0064235F" w:rsidRPr="00347DBD" w:rsidRDefault="0064235F" w:rsidP="0064235F">
      <w:pPr>
        <w:pStyle w:val="a5"/>
        <w:widowControl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DBD">
        <w:rPr>
          <w:rFonts w:ascii="Times New Roman" w:hAnsi="Times New Roman" w:cs="Times New Roman"/>
          <w:sz w:val="24"/>
          <w:szCs w:val="24"/>
          <w:lang w:val="ru-RU"/>
        </w:rPr>
        <w:t>выполнять простейшие акробатические и гимнастические комбинации на высоком  уровне;</w:t>
      </w:r>
    </w:p>
    <w:p w:rsidR="0064235F" w:rsidRPr="00347DBD" w:rsidRDefault="0064235F" w:rsidP="0064235F">
      <w:pPr>
        <w:pStyle w:val="a5"/>
        <w:widowControl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DBD">
        <w:rPr>
          <w:rFonts w:ascii="Times New Roman" w:hAnsi="Times New Roman" w:cs="Times New Roman"/>
          <w:sz w:val="24"/>
          <w:szCs w:val="24"/>
          <w:lang w:val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64235F" w:rsidRPr="00347DBD" w:rsidRDefault="0064235F" w:rsidP="0064235F">
      <w:pPr>
        <w:pStyle w:val="a5"/>
        <w:widowControl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DBD">
        <w:rPr>
          <w:rFonts w:ascii="Times New Roman" w:hAnsi="Times New Roman" w:cs="Times New Roman"/>
          <w:sz w:val="24"/>
          <w:szCs w:val="24"/>
          <w:lang w:val="ru-RU"/>
        </w:rPr>
        <w:t>выполнять жизненно важные двигательные навыки и умения различными способами, в различных условиях.</w:t>
      </w:r>
    </w:p>
    <w:p w:rsidR="0064235F" w:rsidRPr="00347DBD" w:rsidRDefault="0064235F" w:rsidP="0064235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4E5B" w:rsidRPr="00347DBD" w:rsidRDefault="00854E5B" w:rsidP="00854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DBD">
        <w:rPr>
          <w:rFonts w:ascii="Times New Roman" w:hAnsi="Times New Roman" w:cs="Times New Roman"/>
          <w:b/>
          <w:sz w:val="24"/>
          <w:szCs w:val="24"/>
        </w:rPr>
        <w:t>Уровень физической подготовленности</w:t>
      </w:r>
    </w:p>
    <w:tbl>
      <w:tblPr>
        <w:tblpPr w:leftFromText="180" w:rightFromText="180" w:vertAnchor="text" w:horzAnchor="margin" w:tblpY="35"/>
        <w:tblW w:w="9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851"/>
        <w:gridCol w:w="283"/>
        <w:gridCol w:w="1134"/>
        <w:gridCol w:w="993"/>
        <w:gridCol w:w="1134"/>
        <w:gridCol w:w="1134"/>
        <w:gridCol w:w="1029"/>
      </w:tblGrid>
      <w:tr w:rsidR="00854E5B" w:rsidRPr="00347DBD" w:rsidTr="00854E5B">
        <w:trPr>
          <w:trHeight w:val="270"/>
        </w:trPr>
        <w:tc>
          <w:tcPr>
            <w:tcW w:w="2943" w:type="dxa"/>
            <w:vMerge w:val="restart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6558" w:type="dxa"/>
            <w:gridSpan w:val="7"/>
            <w:tcBorders>
              <w:bottom w:val="single" w:sz="4" w:space="0" w:color="auto"/>
            </w:tcBorders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854E5B" w:rsidRPr="00347DBD" w:rsidTr="00854E5B">
        <w:trPr>
          <w:trHeight w:val="225"/>
        </w:trPr>
        <w:tc>
          <w:tcPr>
            <w:tcW w:w="2943" w:type="dxa"/>
            <w:vMerge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854E5B" w:rsidRPr="00347DBD" w:rsidTr="00854E5B">
        <w:trPr>
          <w:trHeight w:val="435"/>
        </w:trPr>
        <w:tc>
          <w:tcPr>
            <w:tcW w:w="2943" w:type="dxa"/>
            <w:vMerge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854E5B" w:rsidRPr="00347DBD" w:rsidTr="00854E5B">
        <w:tc>
          <w:tcPr>
            <w:tcW w:w="2943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одтягивания на высокой перекладине мальчики, на низкой перекладине девочки, кол-во раз</w:t>
            </w:r>
          </w:p>
        </w:tc>
        <w:tc>
          <w:tcPr>
            <w:tcW w:w="1134" w:type="dxa"/>
            <w:gridSpan w:val="2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4E5B" w:rsidRPr="00347DBD" w:rsidTr="00854E5B">
        <w:tc>
          <w:tcPr>
            <w:tcW w:w="2943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134" w:type="dxa"/>
            <w:gridSpan w:val="2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9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854E5B" w:rsidRPr="00347DBD" w:rsidTr="00854E5B">
        <w:tc>
          <w:tcPr>
            <w:tcW w:w="2943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 (достать пол</w:t>
            </w:r>
          </w:p>
        </w:tc>
        <w:tc>
          <w:tcPr>
            <w:tcW w:w="2268" w:type="dxa"/>
            <w:gridSpan w:val="3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альцами</w:t>
            </w:r>
          </w:p>
        </w:tc>
        <w:tc>
          <w:tcPr>
            <w:tcW w:w="993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адонями</w:t>
            </w:r>
          </w:p>
        </w:tc>
        <w:tc>
          <w:tcPr>
            <w:tcW w:w="2268" w:type="dxa"/>
            <w:gridSpan w:val="2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альцами</w:t>
            </w:r>
          </w:p>
        </w:tc>
        <w:tc>
          <w:tcPr>
            <w:tcW w:w="1029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адонями</w:t>
            </w:r>
          </w:p>
        </w:tc>
      </w:tr>
      <w:tr w:rsidR="00854E5B" w:rsidRPr="00347DBD" w:rsidTr="00854E5B">
        <w:tc>
          <w:tcPr>
            <w:tcW w:w="2943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30 м с высокого старта, сек</w:t>
            </w:r>
          </w:p>
        </w:tc>
        <w:tc>
          <w:tcPr>
            <w:tcW w:w="851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gridSpan w:val="2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029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54E5B" w:rsidRPr="00347DBD" w:rsidTr="00854E5B">
        <w:tc>
          <w:tcPr>
            <w:tcW w:w="2943" w:type="dxa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</w:tc>
        <w:tc>
          <w:tcPr>
            <w:tcW w:w="6558" w:type="dxa"/>
            <w:gridSpan w:val="7"/>
            <w:vAlign w:val="center"/>
          </w:tcPr>
          <w:p w:rsidR="00854E5B" w:rsidRPr="00347DBD" w:rsidRDefault="00854E5B" w:rsidP="0085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64235F" w:rsidRPr="00347DBD" w:rsidRDefault="0064235F" w:rsidP="00963B6B">
      <w:pPr>
        <w:pStyle w:val="4"/>
        <w:tabs>
          <w:tab w:val="num" w:pos="0"/>
          <w:tab w:val="left" w:pos="5560"/>
        </w:tabs>
        <w:spacing w:after="0" w:afterAutospacing="0"/>
        <w:jc w:val="both"/>
      </w:pPr>
      <w:r w:rsidRPr="00347DBD">
        <w:t>Критерии и нормы оценки знаний и умений обучающихся</w:t>
      </w:r>
    </w:p>
    <w:p w:rsidR="0064235F" w:rsidRPr="00347DBD" w:rsidRDefault="0064235F" w:rsidP="0096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64235F" w:rsidRPr="00347DBD" w:rsidRDefault="0064235F" w:rsidP="00963B6B">
      <w:pPr>
        <w:shd w:val="clear" w:color="auto" w:fill="FFFFFF"/>
        <w:tabs>
          <w:tab w:val="left" w:pos="0"/>
        </w:tabs>
        <w:spacing w:after="0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47D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</w:t>
      </w:r>
      <w:r w:rsidRPr="00347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D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лияющих на снижение оценки</w:t>
      </w:r>
    </w:p>
    <w:p w:rsidR="0064235F" w:rsidRPr="00347DBD" w:rsidRDefault="0064235F" w:rsidP="0096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i/>
          <w:sz w:val="24"/>
          <w:szCs w:val="24"/>
        </w:rPr>
        <w:t>Мелкими ошибками</w:t>
      </w:r>
      <w:r w:rsidRPr="00347DBD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</w:t>
      </w:r>
    </w:p>
    <w:p w:rsidR="0064235F" w:rsidRPr="00347DBD" w:rsidRDefault="0064235F" w:rsidP="0096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i/>
          <w:sz w:val="24"/>
          <w:szCs w:val="24"/>
        </w:rPr>
        <w:t>Значительные ошибки</w:t>
      </w:r>
      <w:r w:rsidRPr="00347DBD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</w:t>
      </w:r>
    </w:p>
    <w:p w:rsidR="0064235F" w:rsidRPr="00347DBD" w:rsidRDefault="0064235F" w:rsidP="00963B6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47D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64235F" w:rsidRPr="00347DBD" w:rsidRDefault="0064235F" w:rsidP="0096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i/>
          <w:sz w:val="24"/>
          <w:szCs w:val="24"/>
        </w:rPr>
        <w:t>Оценка «5»</w:t>
      </w:r>
      <w:r w:rsidRPr="00347DBD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64235F" w:rsidRPr="00347DBD" w:rsidRDefault="0064235F" w:rsidP="0096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i/>
          <w:sz w:val="24"/>
          <w:szCs w:val="24"/>
        </w:rPr>
        <w:t>Оценка «4»</w:t>
      </w:r>
      <w:r w:rsidRPr="00347DBD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64235F" w:rsidRPr="00347DBD" w:rsidRDefault="0064235F" w:rsidP="0096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i/>
          <w:sz w:val="24"/>
          <w:szCs w:val="24"/>
        </w:rPr>
        <w:t>Оценка «3»</w:t>
      </w:r>
      <w:r w:rsidRPr="00347DBD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64235F" w:rsidRPr="00347DBD" w:rsidRDefault="0064235F" w:rsidP="0096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i/>
          <w:sz w:val="24"/>
          <w:szCs w:val="24"/>
        </w:rPr>
        <w:t>Оценка «2»</w:t>
      </w:r>
      <w:r w:rsidRPr="00347DBD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64235F" w:rsidRDefault="0064235F" w:rsidP="0096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DBD">
        <w:rPr>
          <w:rFonts w:ascii="Times New Roman" w:hAnsi="Times New Roman" w:cs="Times New Roman"/>
          <w:sz w:val="24"/>
          <w:szCs w:val="24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7D393D" w:rsidRDefault="007D393D" w:rsidP="0096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393D" w:rsidRDefault="007D393D" w:rsidP="0096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393D" w:rsidRDefault="007D393D" w:rsidP="0096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5"/>
        <w:gridCol w:w="4922"/>
        <w:gridCol w:w="1298"/>
        <w:gridCol w:w="1298"/>
        <w:gridCol w:w="1322"/>
      </w:tblGrid>
      <w:tr w:rsidR="007D393D" w:rsidRPr="007D393D" w:rsidTr="007D393D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ЧИКИ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39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набивного мяча (см)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ночный бег» 3х10 м (сек.)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 за 1 мин.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 за 1 мин.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ёд сидя (см)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(сек)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150г (м)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(раз)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 (8 прыжков) (м)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в цель с 6 м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1000 м. (мин.,сек.)</w:t>
            </w:r>
          </w:p>
        </w:tc>
        <w:tc>
          <w:tcPr>
            <w:tcW w:w="39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ёта времени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  <w:t>ДЕВОЧКИ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набивного мяча (см)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ночный бег» 3х10 м (сек.)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 за 1 мин.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 за 1 мин.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ёд сидя (см)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(сек)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150г (м)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  лёжа (раз)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 (8 прыжков) (м)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в цель с 6 м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393D" w:rsidRPr="007D393D" w:rsidTr="007D393D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1000 м. (мин.,сек.)</w:t>
            </w:r>
          </w:p>
        </w:tc>
        <w:tc>
          <w:tcPr>
            <w:tcW w:w="39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93D" w:rsidRPr="007D393D" w:rsidRDefault="007D393D" w:rsidP="007D39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ёта времени</w:t>
            </w:r>
          </w:p>
        </w:tc>
      </w:tr>
    </w:tbl>
    <w:p w:rsidR="007D393D" w:rsidRPr="00347DBD" w:rsidRDefault="007D393D" w:rsidP="0096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35F" w:rsidRPr="00347DBD" w:rsidRDefault="0064235F" w:rsidP="0064235F">
      <w:pPr>
        <w:pStyle w:val="a3"/>
        <w:rPr>
          <w:rStyle w:val="ae"/>
          <w:rFonts w:cs="Times New Roman"/>
          <w:lang w:val="ru-RU"/>
        </w:rPr>
      </w:pPr>
    </w:p>
    <w:p w:rsidR="0064235F" w:rsidRPr="00347DBD" w:rsidRDefault="0064235F" w:rsidP="0064235F">
      <w:pPr>
        <w:pStyle w:val="a3"/>
        <w:rPr>
          <w:rFonts w:cs="Times New Roman"/>
          <w:b/>
          <w:bCs/>
          <w:lang w:val="ru-RU"/>
        </w:rPr>
      </w:pPr>
      <w:r w:rsidRPr="00347DBD">
        <w:rPr>
          <w:rStyle w:val="ae"/>
          <w:rFonts w:cs="Times New Roman"/>
          <w:lang w:val="ru-RU"/>
        </w:rPr>
        <w:t>Материально-техническое оснащение учебного процесса по  предмету «физическая культура»</w:t>
      </w:r>
    </w:p>
    <w:p w:rsidR="0064235F" w:rsidRPr="00347DBD" w:rsidRDefault="0064235F" w:rsidP="0064235F">
      <w:pPr>
        <w:pStyle w:val="31"/>
        <w:spacing w:before="0"/>
        <w:jc w:val="left"/>
        <w:rPr>
          <w:b w:val="0"/>
          <w:sz w:val="24"/>
          <w:szCs w:val="24"/>
        </w:rPr>
      </w:pPr>
      <w:r w:rsidRPr="00347DBD">
        <w:rPr>
          <w:bCs/>
          <w:sz w:val="24"/>
          <w:szCs w:val="24"/>
        </w:rPr>
        <w:t>Д</w:t>
      </w:r>
      <w:r w:rsidRPr="00347DBD">
        <w:rPr>
          <w:b w:val="0"/>
          <w:sz w:val="24"/>
          <w:szCs w:val="24"/>
        </w:rPr>
        <w:t> – демонстрационный экземпляр ( 1 экземпляр);</w:t>
      </w:r>
      <w:r w:rsidRPr="00347DBD">
        <w:rPr>
          <w:b w:val="0"/>
          <w:sz w:val="24"/>
          <w:szCs w:val="24"/>
        </w:rPr>
        <w:br/>
      </w:r>
      <w:r w:rsidRPr="00347DBD">
        <w:rPr>
          <w:bCs/>
          <w:sz w:val="24"/>
          <w:szCs w:val="24"/>
        </w:rPr>
        <w:t>К</w:t>
      </w:r>
      <w:r w:rsidRPr="00347DBD">
        <w:rPr>
          <w:b w:val="0"/>
          <w:sz w:val="24"/>
          <w:szCs w:val="24"/>
        </w:rPr>
        <w:t> – полный комплект (для каждого ученика);</w:t>
      </w:r>
      <w:r w:rsidRPr="00347DBD">
        <w:rPr>
          <w:b w:val="0"/>
          <w:sz w:val="24"/>
          <w:szCs w:val="24"/>
        </w:rPr>
        <w:br/>
      </w:r>
      <w:r w:rsidRPr="00347DBD">
        <w:rPr>
          <w:bCs/>
          <w:sz w:val="24"/>
          <w:szCs w:val="24"/>
        </w:rPr>
        <w:t>Ф</w:t>
      </w:r>
      <w:r w:rsidRPr="00347DBD">
        <w:rPr>
          <w:b w:val="0"/>
          <w:sz w:val="24"/>
          <w:szCs w:val="24"/>
        </w:rPr>
        <w:t> – комплект для фронтальной работы (не менее 1 экземпляра на 2 учеников);</w:t>
      </w:r>
      <w:r w:rsidRPr="00347DBD">
        <w:rPr>
          <w:b w:val="0"/>
          <w:sz w:val="24"/>
          <w:szCs w:val="24"/>
        </w:rPr>
        <w:br/>
      </w:r>
      <w:r w:rsidRPr="00347DBD">
        <w:rPr>
          <w:bCs/>
          <w:sz w:val="24"/>
          <w:szCs w:val="24"/>
        </w:rPr>
        <w:t>П</w:t>
      </w:r>
      <w:r w:rsidRPr="00347DBD">
        <w:rPr>
          <w:b w:val="0"/>
          <w:sz w:val="24"/>
          <w:szCs w:val="24"/>
        </w:rPr>
        <w:t xml:space="preserve"> – комплект, необходимый для работы в группах (1 экземпляр на 5–6 человек) </w:t>
      </w:r>
    </w:p>
    <w:p w:rsidR="0064235F" w:rsidRPr="00347DBD" w:rsidRDefault="0064235F" w:rsidP="0064235F">
      <w:pPr>
        <w:pStyle w:val="31"/>
        <w:spacing w:before="0"/>
        <w:ind w:firstLine="539"/>
        <w:jc w:val="both"/>
        <w:rPr>
          <w:b w:val="0"/>
          <w:sz w:val="24"/>
          <w:szCs w:val="24"/>
        </w:rPr>
      </w:pPr>
    </w:p>
    <w:tbl>
      <w:tblPr>
        <w:tblW w:w="0" w:type="auto"/>
        <w:jc w:val="center"/>
        <w:tblCellSpacing w:w="0" w:type="dxa"/>
        <w:tblInd w:w="-1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59"/>
        <w:gridCol w:w="6438"/>
        <w:gridCol w:w="1801"/>
      </w:tblGrid>
      <w:tr w:rsidR="0064235F" w:rsidRPr="00347DBD" w:rsidTr="00D27DD9">
        <w:trPr>
          <w:trHeight w:val="144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№</w:t>
            </w:r>
          </w:p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64235F" w:rsidRPr="00347DBD" w:rsidTr="00D27DD9">
        <w:trPr>
          <w:trHeight w:val="144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 xml:space="preserve">Основная литература для  учителя 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</w:p>
        </w:tc>
      </w:tr>
      <w:tr w:rsidR="0064235F" w:rsidRPr="00347DBD" w:rsidTr="00D27DD9">
        <w:trPr>
          <w:trHeight w:val="144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Д</w:t>
            </w:r>
          </w:p>
        </w:tc>
      </w:tr>
      <w:tr w:rsidR="0064235F" w:rsidRPr="00347DBD" w:rsidTr="00D27DD9">
        <w:trPr>
          <w:trHeight w:val="144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Лях В.И., Рабочие программы Физическая культура 1- 4 классы М.: Просвещение, 2015.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Д</w:t>
            </w:r>
          </w:p>
        </w:tc>
      </w:tr>
      <w:tr w:rsidR="0064235F" w:rsidRPr="00347DBD" w:rsidTr="00D27DD9">
        <w:trPr>
          <w:trHeight w:val="144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 xml:space="preserve">Лях В.И. Физическая культура 1-4 класс.  Учебник для учащихся начальной школы. Москва </w:t>
            </w:r>
            <w:r w:rsidRPr="00347DBD">
              <w:rPr>
                <w:bCs/>
                <w:sz w:val="24"/>
                <w:szCs w:val="24"/>
              </w:rPr>
              <w:lastRenderedPageBreak/>
              <w:t>«Просвещение» 2017.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</w:p>
        </w:tc>
      </w:tr>
      <w:tr w:rsidR="0064235F" w:rsidRPr="00347DBD" w:rsidTr="00D27DD9">
        <w:trPr>
          <w:trHeight w:val="144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 xml:space="preserve">Рабочая программа по физической культуре 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Д</w:t>
            </w:r>
          </w:p>
        </w:tc>
      </w:tr>
      <w:tr w:rsidR="0064235F" w:rsidRPr="00347DBD" w:rsidTr="00D27DD9">
        <w:trPr>
          <w:trHeight w:val="144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sz w:val="24"/>
                <w:szCs w:val="24"/>
              </w:rPr>
            </w:pPr>
            <w:r w:rsidRPr="00347DBD">
              <w:rPr>
                <w:sz w:val="24"/>
                <w:szCs w:val="24"/>
              </w:rPr>
              <w:t>Дополнительная литература для учителя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</w:p>
        </w:tc>
      </w:tr>
      <w:tr w:rsidR="0064235F" w:rsidRPr="00347DBD" w:rsidTr="00D27DD9">
        <w:trPr>
          <w:trHeight w:val="789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Кофман Л.Б. Настольная книга учителя физической культуры. – М., Физкультура и спорт,  1998.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Д</w:t>
            </w:r>
          </w:p>
        </w:tc>
      </w:tr>
      <w:tr w:rsidR="0064235F" w:rsidRPr="00347DBD" w:rsidTr="00D27DD9">
        <w:trPr>
          <w:trHeight w:val="276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sz w:val="24"/>
                <w:szCs w:val="24"/>
              </w:rPr>
            </w:pPr>
            <w:r w:rsidRPr="00347DBD">
              <w:rPr>
                <w:sz w:val="24"/>
                <w:szCs w:val="24"/>
              </w:rPr>
              <w:t>Дополнительная литература для обучающихся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</w:p>
        </w:tc>
      </w:tr>
      <w:tr w:rsidR="0064235F" w:rsidRPr="00347DBD" w:rsidTr="00D27DD9">
        <w:trPr>
          <w:trHeight w:val="738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Д</w:t>
            </w:r>
          </w:p>
        </w:tc>
      </w:tr>
      <w:tr w:rsidR="0064235F" w:rsidRPr="00347DBD" w:rsidTr="00D27DD9">
        <w:trPr>
          <w:trHeight w:val="315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Cs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C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 </w:t>
            </w:r>
          </w:p>
        </w:tc>
      </w:tr>
      <w:tr w:rsidR="0064235F" w:rsidRPr="00347DBD" w:rsidTr="00D27DD9">
        <w:trPr>
          <w:trHeight w:val="330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Музыкальный центр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Д</w:t>
            </w:r>
          </w:p>
        </w:tc>
      </w:tr>
      <w:tr w:rsidR="0064235F" w:rsidRPr="00347DBD" w:rsidTr="00D27DD9">
        <w:trPr>
          <w:trHeight w:val="330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Аудиозаписи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Д</w:t>
            </w:r>
          </w:p>
        </w:tc>
      </w:tr>
      <w:tr w:rsidR="0064235F" w:rsidRPr="00347DBD" w:rsidTr="00D27DD9">
        <w:trPr>
          <w:trHeight w:val="330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iCs/>
                <w:sz w:val="24"/>
                <w:szCs w:val="24"/>
              </w:rPr>
            </w:pPr>
            <w:r w:rsidRPr="00347DB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iCs/>
                <w:sz w:val="24"/>
                <w:szCs w:val="24"/>
              </w:rPr>
              <w:t>Учебно-практическое оборудование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 </w:t>
            </w:r>
          </w:p>
        </w:tc>
      </w:tr>
      <w:tr w:rsidR="0064235F" w:rsidRPr="00347DBD" w:rsidTr="00D27DD9">
        <w:trPr>
          <w:trHeight w:val="330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Козел гимнастический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П</w:t>
            </w:r>
          </w:p>
        </w:tc>
      </w:tr>
      <w:tr w:rsidR="0064235F" w:rsidRPr="00347DBD" w:rsidTr="00D27DD9">
        <w:trPr>
          <w:trHeight w:val="330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5.2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Канат для лазанья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П</w:t>
            </w:r>
          </w:p>
        </w:tc>
      </w:tr>
      <w:tr w:rsidR="0064235F" w:rsidRPr="00347DBD" w:rsidTr="00D27DD9">
        <w:trPr>
          <w:trHeight w:val="330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5.3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 xml:space="preserve">Скамейка гимнастическая жесткая 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П</w:t>
            </w:r>
          </w:p>
        </w:tc>
      </w:tr>
      <w:tr w:rsidR="0064235F" w:rsidRPr="00347DBD" w:rsidTr="00D27DD9">
        <w:trPr>
          <w:trHeight w:val="646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5.4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Мячи: набивные весом 1кг,  баскетбольные, волейбольные, футбольные, теннисные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К</w:t>
            </w:r>
          </w:p>
        </w:tc>
      </w:tr>
      <w:tr w:rsidR="0064235F" w:rsidRPr="00347DBD" w:rsidTr="00D27DD9">
        <w:trPr>
          <w:trHeight w:val="330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5.5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Палка гимнастическая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К</w:t>
            </w:r>
          </w:p>
        </w:tc>
      </w:tr>
      <w:tr w:rsidR="0064235F" w:rsidRPr="00347DBD" w:rsidTr="00D27DD9">
        <w:trPr>
          <w:trHeight w:val="330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5.6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Скакалка детская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К</w:t>
            </w:r>
          </w:p>
        </w:tc>
      </w:tr>
      <w:tr w:rsidR="0064235F" w:rsidRPr="00347DBD" w:rsidTr="00D27DD9">
        <w:trPr>
          <w:trHeight w:val="330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5.7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Мат гимнастический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П</w:t>
            </w:r>
          </w:p>
        </w:tc>
      </w:tr>
      <w:tr w:rsidR="0064235F" w:rsidRPr="00347DBD" w:rsidTr="00D27DD9">
        <w:trPr>
          <w:trHeight w:val="330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5.8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Гимнастический подкидной мостик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Д</w:t>
            </w:r>
          </w:p>
        </w:tc>
      </w:tr>
      <w:tr w:rsidR="0064235F" w:rsidRPr="00347DBD" w:rsidTr="00D27DD9">
        <w:trPr>
          <w:trHeight w:val="330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5.9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Д</w:t>
            </w:r>
          </w:p>
        </w:tc>
      </w:tr>
      <w:tr w:rsidR="0064235F" w:rsidRPr="00347DBD" w:rsidTr="00D27DD9">
        <w:trPr>
          <w:trHeight w:val="330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5.10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Д</w:t>
            </w:r>
          </w:p>
        </w:tc>
      </w:tr>
      <w:tr w:rsidR="0064235F" w:rsidRPr="00347DBD" w:rsidTr="00D27DD9">
        <w:trPr>
          <w:trHeight w:val="330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5.11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 xml:space="preserve">Фишки 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Д</w:t>
            </w:r>
          </w:p>
        </w:tc>
      </w:tr>
      <w:tr w:rsidR="0064235F" w:rsidRPr="00347DBD" w:rsidTr="00D27DD9">
        <w:trPr>
          <w:trHeight w:val="315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5.12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Рулетка измерительная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К</w:t>
            </w:r>
          </w:p>
        </w:tc>
      </w:tr>
      <w:tr w:rsidR="0064235F" w:rsidRPr="00347DBD" w:rsidTr="00D27DD9">
        <w:trPr>
          <w:trHeight w:val="330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5.13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Аптечка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5F" w:rsidRPr="00347DBD" w:rsidRDefault="0064235F" w:rsidP="00D27DD9">
            <w:pPr>
              <w:pStyle w:val="31"/>
              <w:spacing w:before="0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347DBD">
              <w:rPr>
                <w:b w:val="0"/>
                <w:sz w:val="24"/>
                <w:szCs w:val="24"/>
              </w:rPr>
              <w:t>Д</w:t>
            </w:r>
          </w:p>
        </w:tc>
      </w:tr>
    </w:tbl>
    <w:p w:rsidR="0064235F" w:rsidRPr="00347DBD" w:rsidRDefault="0064235F" w:rsidP="0064235F">
      <w:pPr>
        <w:pStyle w:val="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54E5B" w:rsidRPr="00347DBD" w:rsidRDefault="00854E5B" w:rsidP="00B3685D">
      <w:pPr>
        <w:pStyle w:val="a3"/>
        <w:tabs>
          <w:tab w:val="left" w:pos="851"/>
          <w:tab w:val="left" w:pos="1701"/>
        </w:tabs>
        <w:ind w:left="0" w:firstLine="284"/>
        <w:rPr>
          <w:rFonts w:cs="Times New Roman"/>
          <w:lang w:val="ru-RU"/>
        </w:rPr>
        <w:sectPr w:rsidR="00854E5B" w:rsidRPr="00347DBD" w:rsidSect="00C71B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8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709"/>
        <w:gridCol w:w="1276"/>
        <w:gridCol w:w="993"/>
        <w:gridCol w:w="1275"/>
        <w:gridCol w:w="4111"/>
        <w:gridCol w:w="2977"/>
        <w:gridCol w:w="3260"/>
      </w:tblGrid>
      <w:tr w:rsidR="00314DD8" w:rsidRPr="00347DBD" w:rsidTr="00347DBD">
        <w:trPr>
          <w:gridAfter w:val="5"/>
          <w:wAfter w:w="12616" w:type="dxa"/>
          <w:trHeight w:val="831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14DD8" w:rsidRPr="00347DBD" w:rsidRDefault="00314DD8" w:rsidP="00035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14DD8" w:rsidRPr="00347DBD" w:rsidRDefault="00314DD8" w:rsidP="00035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DD8" w:rsidRPr="00347DBD" w:rsidTr="00347DB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DD8" w:rsidRPr="00347DBD" w:rsidRDefault="00314DD8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DD8" w:rsidRPr="00347DBD" w:rsidRDefault="00314DD8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DD8" w:rsidRPr="00347DBD" w:rsidRDefault="00314DD8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DD8" w:rsidRPr="00347DBD" w:rsidRDefault="00314DD8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DD8" w:rsidRPr="00347DBD" w:rsidRDefault="00314DD8" w:rsidP="00314DD8">
            <w:pPr>
              <w:pStyle w:val="TableParagraph"/>
              <w:spacing w:line="264" w:lineRule="exact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314DD8" w:rsidRPr="00347DBD" w:rsidTr="00347DBD">
        <w:trPr>
          <w:trHeight w:val="25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4DD8" w:rsidRPr="00347DBD" w:rsidRDefault="00314DD8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4DD8" w:rsidRPr="00347DBD" w:rsidRDefault="00314DD8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4DD8" w:rsidRPr="00347DBD" w:rsidRDefault="00314DD8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4DD8" w:rsidRPr="00347DBD" w:rsidRDefault="00314DD8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DD8" w:rsidRPr="00347DBD" w:rsidRDefault="00314DD8" w:rsidP="00314DD8">
            <w:pPr>
              <w:pStyle w:val="TableParagraph"/>
              <w:ind w:left="332" w:right="309" w:firstLine="3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ые учебные действ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DD8" w:rsidRPr="00347DBD" w:rsidRDefault="00314DD8" w:rsidP="00314DD8">
            <w:pPr>
              <w:pStyle w:val="TableParagraph"/>
              <w:ind w:left="332" w:right="309" w:firstLine="3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ые учебные действия</w:t>
            </w:r>
          </w:p>
        </w:tc>
      </w:tr>
      <w:tr w:rsidR="00314DD8" w:rsidRPr="00347DBD" w:rsidTr="00347DBD">
        <w:trPr>
          <w:trHeight w:val="24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DD8" w:rsidRPr="00347DBD" w:rsidRDefault="00314DD8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DD8" w:rsidRPr="00347DBD" w:rsidRDefault="00314DD8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14DD8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854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ФК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Ходьба и бе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854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854E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техники безопасности.</w:t>
            </w:r>
          </w:p>
          <w:p w:rsidR="00314DD8" w:rsidRPr="00347DBD" w:rsidRDefault="00314DD8" w:rsidP="00854E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в ходьбе и беге.</w:t>
            </w:r>
          </w:p>
          <w:p w:rsidR="00314DD8" w:rsidRPr="00347DBD" w:rsidRDefault="00314DD8" w:rsidP="00854E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максимальным ускорение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DD8" w:rsidRPr="00347DBD" w:rsidRDefault="00314DD8" w:rsidP="00314DD8">
            <w:pPr>
              <w:pStyle w:val="Default"/>
            </w:pPr>
            <w:r w:rsidRPr="00347DBD">
              <w:rPr>
                <w:u w:val="single"/>
              </w:rPr>
              <w:t>Познавательные:</w:t>
            </w:r>
            <w:r w:rsidRPr="00347DBD"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 </w:t>
            </w:r>
            <w:r w:rsidRPr="00347DBD">
              <w:rPr>
                <w:u w:val="single"/>
              </w:rPr>
              <w:t>Регулятивные:</w:t>
            </w:r>
            <w:r w:rsidRPr="00347DBD">
              <w:t xml:space="preserve"> планировать свои действия в соответствии с поставленной задачей и условиями ее реализации. </w:t>
            </w:r>
            <w:r w:rsidRPr="00347DBD">
              <w:rPr>
                <w:u w:val="single"/>
              </w:rPr>
              <w:t>Коммуникативные</w:t>
            </w:r>
            <w:r w:rsidRPr="00347DBD">
              <w:t xml:space="preserve">: используют речь для регуляции своего действия. </w:t>
            </w:r>
          </w:p>
          <w:p w:rsidR="00314DD8" w:rsidRPr="00347DBD" w:rsidRDefault="00314DD8" w:rsidP="00314DD8">
            <w:pPr>
              <w:pStyle w:val="Default"/>
            </w:pPr>
            <w:r w:rsidRPr="00347DBD">
              <w:rPr>
                <w:u w:val="single"/>
              </w:rPr>
              <w:t>Личностные:</w:t>
            </w:r>
            <w:r w:rsidRPr="00347DBD">
              <w:t xml:space="preserve"> проявляют учебно-познавательный интерес к новому учебному материала </w:t>
            </w:r>
          </w:p>
          <w:p w:rsidR="00314DD8" w:rsidRPr="00347DBD" w:rsidRDefault="00314DD8" w:rsidP="00314D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DD8" w:rsidRPr="00347DBD" w:rsidRDefault="00314DD8" w:rsidP="00314DD8">
            <w:pPr>
              <w:pStyle w:val="Default"/>
              <w:jc w:val="both"/>
            </w:pPr>
            <w:r w:rsidRPr="00347DBD">
              <w:rPr>
                <w:u w:val="single"/>
              </w:rPr>
              <w:t>Научатся:</w:t>
            </w:r>
            <w:r w:rsidRPr="00347DBD">
              <w:t xml:space="preserve"> - выполнять действия по образцу, соблюдать правила техники безопасности на уроках физической культуры, выполнять комплекс УГГ </w:t>
            </w:r>
          </w:p>
          <w:p w:rsidR="00314DD8" w:rsidRPr="00347DBD" w:rsidRDefault="00314DD8" w:rsidP="00314DD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DD8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при выполнении легкоатлетических упражнений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идности ходьбы. Бег 30м. Челночный бе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577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овторение упражнений в ходьбе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егаа с максимальным ускорением на короткую дистанцию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учивание челночного бега 3х10м с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им кубико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DD8" w:rsidRPr="00347DBD" w:rsidRDefault="00314DD8" w:rsidP="00314DD8">
            <w:pPr>
              <w:pStyle w:val="Default"/>
              <w:jc w:val="both"/>
            </w:pPr>
            <w:r w:rsidRPr="00347DBD">
              <w:rPr>
                <w:u w:val="single"/>
              </w:rPr>
              <w:lastRenderedPageBreak/>
              <w:t>Познавательные:</w:t>
            </w:r>
            <w:r w:rsidRPr="00347DBD">
              <w:t xml:space="preserve"> используют общие приемы решения поставленных задач. </w:t>
            </w:r>
          </w:p>
          <w:p w:rsidR="00314DD8" w:rsidRPr="00347DBD" w:rsidRDefault="00314DD8" w:rsidP="00314DD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Регуля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имают и сохраняют учебную задачу при выполнении упражнений и участии в игре; оценивают правильность выполнения действия; адекватно </w:t>
            </w:r>
          </w:p>
          <w:p w:rsidR="00314DD8" w:rsidRPr="00347DBD" w:rsidRDefault="00314DD8" w:rsidP="00314DD8">
            <w:pPr>
              <w:pStyle w:val="Default"/>
              <w:jc w:val="both"/>
            </w:pPr>
            <w:r w:rsidRPr="00347DBD">
              <w:t xml:space="preserve">воспринимают оценку учителя. </w:t>
            </w:r>
          </w:p>
          <w:p w:rsidR="00314DD8" w:rsidRPr="00347DBD" w:rsidRDefault="00314DD8" w:rsidP="00314DD8">
            <w:pPr>
              <w:pStyle w:val="Default"/>
              <w:jc w:val="both"/>
            </w:pPr>
            <w:r w:rsidRPr="00347DBD">
              <w:rPr>
                <w:u w:val="single"/>
              </w:rPr>
              <w:t>Коммуникативные:</w:t>
            </w:r>
            <w:r w:rsidRPr="00347DBD"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 </w:t>
            </w:r>
          </w:p>
          <w:p w:rsidR="00314DD8" w:rsidRPr="00347DBD" w:rsidRDefault="00314DD8" w:rsidP="00314DD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имают значение физического развития для человека и принимают его; имеют желание учиться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DD8" w:rsidRPr="00347DBD" w:rsidRDefault="00314DD8" w:rsidP="00314DD8">
            <w:pPr>
              <w:pStyle w:val="Default"/>
              <w:ind w:left="142"/>
              <w:jc w:val="both"/>
            </w:pPr>
            <w:r w:rsidRPr="00347DBD">
              <w:rPr>
                <w:u w:val="single"/>
              </w:rPr>
              <w:lastRenderedPageBreak/>
              <w:t>Научатся:</w:t>
            </w:r>
            <w:r w:rsidRPr="00347DBD">
              <w:t xml:space="preserve"> - самостоятельно выполнять комплекс утренней гимнастики; - технически правильно </w:t>
            </w:r>
            <w:r w:rsidRPr="00347DBD">
              <w:lastRenderedPageBreak/>
              <w:t xml:space="preserve">отталкиваться </w:t>
            </w:r>
          </w:p>
          <w:p w:rsidR="00314DD8" w:rsidRPr="00347DBD" w:rsidRDefault="00314DD8" w:rsidP="00314DD8">
            <w:pPr>
              <w:pStyle w:val="TableParagraph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DD8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. Бег 30м. Челночный бе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017E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упражнений в ходьбе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егаа с максимальным ускорением на короткую дистанцию. Развитие челночного бега 3х10м с одним кубико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DD8" w:rsidRPr="00347DBD" w:rsidRDefault="00314DD8" w:rsidP="00314DD8">
            <w:pPr>
              <w:pStyle w:val="Default"/>
              <w:jc w:val="both"/>
            </w:pPr>
            <w:r w:rsidRPr="00347DBD">
              <w:rPr>
                <w:u w:val="single"/>
              </w:rPr>
              <w:t>Познавательные:</w:t>
            </w:r>
            <w:r w:rsidRPr="00347DBD"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 </w:t>
            </w:r>
            <w:r w:rsidRPr="00347DBD">
              <w:rPr>
                <w:u w:val="single"/>
              </w:rPr>
              <w:t>Регулятивные:</w:t>
            </w:r>
            <w:r w:rsidRPr="00347DBD">
              <w:t xml:space="preserve"> планировать свои действия в соответствии с поставленной задачей и условиями ее реализации. </w:t>
            </w:r>
            <w:r w:rsidRPr="00347DBD">
              <w:rPr>
                <w:u w:val="single"/>
              </w:rPr>
              <w:lastRenderedPageBreak/>
              <w:t>Коммуникативные:</w:t>
            </w:r>
            <w:r w:rsidRPr="00347DBD">
              <w:t xml:space="preserve"> используют речь для регуляции своего действия. </w:t>
            </w:r>
          </w:p>
          <w:p w:rsidR="00314DD8" w:rsidRPr="00347DBD" w:rsidRDefault="00314DD8" w:rsidP="00314DD8">
            <w:pPr>
              <w:pStyle w:val="Default"/>
              <w:jc w:val="both"/>
            </w:pPr>
            <w:r w:rsidRPr="00347DBD">
              <w:rPr>
                <w:u w:val="single"/>
              </w:rPr>
              <w:t>Личностные:</w:t>
            </w:r>
            <w:r w:rsidRPr="00347DBD">
              <w:t xml:space="preserve"> проявляют учебно-познавательный интерес к новому учебному материал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DD8" w:rsidRPr="00347DBD" w:rsidRDefault="00314DD8" w:rsidP="00314DD8">
            <w:pPr>
              <w:pStyle w:val="TableParagraph"/>
              <w:ind w:left="142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</w:t>
            </w:r>
          </w:p>
          <w:p w:rsidR="00314DD8" w:rsidRPr="00347DBD" w:rsidRDefault="00314DD8" w:rsidP="00314DD8">
            <w:pPr>
              <w:pStyle w:val="Default"/>
              <w:ind w:left="141"/>
              <w:jc w:val="both"/>
              <w:rPr>
                <w:u w:val="single"/>
              </w:rPr>
            </w:pPr>
            <w:r w:rsidRPr="00347DBD">
              <w:rPr>
                <w:u w:val="single"/>
              </w:rPr>
              <w:t xml:space="preserve">Научатся: </w:t>
            </w:r>
          </w:p>
          <w:p w:rsidR="00314DD8" w:rsidRPr="00347DBD" w:rsidRDefault="00314DD8" w:rsidP="00314DD8">
            <w:pPr>
              <w:pStyle w:val="Default"/>
              <w:ind w:left="141"/>
              <w:jc w:val="both"/>
            </w:pPr>
            <w:r w:rsidRPr="00347DBD">
              <w:t xml:space="preserve">- выполнять </w:t>
            </w:r>
          </w:p>
          <w:p w:rsidR="00314DD8" w:rsidRPr="00347DBD" w:rsidRDefault="00314DD8" w:rsidP="00314DD8">
            <w:pPr>
              <w:pStyle w:val="Default"/>
              <w:ind w:left="141"/>
              <w:jc w:val="both"/>
            </w:pPr>
            <w:r w:rsidRPr="00347DBD">
              <w:t xml:space="preserve">легкоатлетические упражнения; </w:t>
            </w:r>
          </w:p>
          <w:p w:rsidR="00314DD8" w:rsidRPr="00347DBD" w:rsidRDefault="00314DD8" w:rsidP="00314DD8">
            <w:pPr>
              <w:pStyle w:val="Default"/>
              <w:ind w:left="141"/>
              <w:jc w:val="both"/>
            </w:pPr>
            <w:r w:rsidRPr="00347DBD">
              <w:t xml:space="preserve">— технически </w:t>
            </w:r>
          </w:p>
          <w:p w:rsidR="00314DD8" w:rsidRPr="00347DBD" w:rsidRDefault="00314DD8" w:rsidP="00314DD8">
            <w:pPr>
              <w:pStyle w:val="Default"/>
              <w:ind w:left="141"/>
              <w:jc w:val="both"/>
            </w:pPr>
            <w:r w:rsidRPr="00347DBD">
              <w:t xml:space="preserve">правильно держать корпус </w:t>
            </w:r>
          </w:p>
          <w:p w:rsidR="00314DD8" w:rsidRPr="00347DBD" w:rsidRDefault="00314DD8" w:rsidP="00314DD8">
            <w:pPr>
              <w:pStyle w:val="TableParagraph"/>
              <w:ind w:left="141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уки при беге в сочетании с дыханием.</w:t>
            </w:r>
          </w:p>
          <w:p w:rsidR="00314DD8" w:rsidRPr="00347DBD" w:rsidRDefault="00314DD8" w:rsidP="00314DD8">
            <w:pPr>
              <w:pStyle w:val="TableParagraph"/>
              <w:ind w:left="141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ести тетрадь самонаблюдений и учета выполнения домашних заданий. </w:t>
            </w:r>
          </w:p>
        </w:tc>
      </w:tr>
      <w:tr w:rsidR="00314DD8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. Бег 30м. Челночный бе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577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овторение упражнений в ходьбе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бега с максимальным ускорением на короткую дистанцию. Закрепление челночного бега 3х10м с одним кубико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DD8" w:rsidRPr="00347DBD" w:rsidRDefault="00314DD8" w:rsidP="00314DD8">
            <w:pPr>
              <w:pStyle w:val="Default"/>
              <w:jc w:val="both"/>
            </w:pPr>
            <w:r w:rsidRPr="00347DBD">
              <w:rPr>
                <w:u w:val="single"/>
              </w:rPr>
              <w:t>Познавательные:</w:t>
            </w:r>
            <w:r w:rsidRPr="00347DBD">
              <w:t xml:space="preserve"> ориентируются в разнообразии способов решения задач. </w:t>
            </w:r>
          </w:p>
          <w:p w:rsidR="00314DD8" w:rsidRPr="00347DBD" w:rsidRDefault="00314DD8" w:rsidP="00314DD8">
            <w:pPr>
              <w:pStyle w:val="Default"/>
              <w:jc w:val="both"/>
            </w:pPr>
            <w:r w:rsidRPr="00347DBD">
              <w:rPr>
                <w:u w:val="single"/>
              </w:rPr>
              <w:t>Регулятивные:</w:t>
            </w:r>
            <w:r w:rsidRPr="00347DBD">
              <w:t xml:space="preserve"> принимают инструкцию педагога и четко </w:t>
            </w:r>
          </w:p>
          <w:p w:rsidR="00314DD8" w:rsidRPr="00347DBD" w:rsidRDefault="00314DD8" w:rsidP="00314DD8">
            <w:pPr>
              <w:pStyle w:val="Default"/>
              <w:jc w:val="both"/>
            </w:pPr>
            <w:r w:rsidRPr="00347DBD">
              <w:t xml:space="preserve">следуют ей; осуществляют итоговый и пошаговый контроль; адекватно воспринимают оценку учителя. </w:t>
            </w:r>
          </w:p>
          <w:p w:rsidR="00314DD8" w:rsidRPr="00347DBD" w:rsidRDefault="00314DD8" w:rsidP="00314DD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муника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улируют собственное мнение и позицию; договариваются и приходят к общему решению в совместной деятельности. </w:t>
            </w:r>
          </w:p>
          <w:p w:rsidR="00314DD8" w:rsidRPr="00347DBD" w:rsidRDefault="00314DD8" w:rsidP="00314DD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ляют положительные качества личности и управляют своими эмоциями в различных нестандартных ситуациях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DD8" w:rsidRPr="00347DBD" w:rsidRDefault="00314DD8" w:rsidP="00314DD8">
            <w:pPr>
              <w:pStyle w:val="Default"/>
              <w:ind w:left="141" w:hanging="141"/>
            </w:pPr>
            <w:r w:rsidRPr="00347DBD">
              <w:rPr>
                <w:u w:val="single"/>
              </w:rPr>
              <w:t>Научатся: -</w:t>
            </w:r>
            <w:r w:rsidRPr="00347DBD">
              <w:t xml:space="preserve"> выполнять организующие строевые команды и приемы; — разминаться, </w:t>
            </w:r>
          </w:p>
          <w:p w:rsidR="00314DD8" w:rsidRPr="00347DBD" w:rsidRDefault="00314DD8" w:rsidP="00314DD8">
            <w:pPr>
              <w:pStyle w:val="TableParagraph"/>
              <w:ind w:left="141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применяя специальные беговые упражнения </w:t>
            </w:r>
          </w:p>
        </w:tc>
      </w:tr>
      <w:tr w:rsidR="0007238A" w:rsidRPr="00347DBD" w:rsidTr="00347DBD">
        <w:trPr>
          <w:trHeight w:val="47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ходьбы. Бег 30м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68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Демонстрация упражнений в ходьбе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 на оценку бега 30м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Познавательные:</w:t>
            </w:r>
            <w:r w:rsidRPr="00347DBD">
              <w:t xml:space="preserve"> ориентируются в разнообразии способов решения задач.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Регулятивные:</w:t>
            </w:r>
            <w:r w:rsidRPr="00347DBD">
              <w:t xml:space="preserve"> принимают </w:t>
            </w:r>
            <w:r w:rsidRPr="00347DBD">
              <w:lastRenderedPageBreak/>
              <w:t xml:space="preserve">инструкцию педагога и четко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t xml:space="preserve">следуют ей; осуществляют итоговый и пошаговый контроль; адекватно воспринимают оценку учителя. </w:t>
            </w:r>
          </w:p>
          <w:p w:rsidR="0007238A" w:rsidRPr="00347DBD" w:rsidRDefault="0007238A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муника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улируют собственное мнение и позицию; договариваются и приходят к общему решению в совместной деятельности. </w:t>
            </w:r>
          </w:p>
          <w:p w:rsidR="0007238A" w:rsidRPr="00347DBD" w:rsidRDefault="0007238A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ляют положительные качества личности и управляют своими эмоциями в различных нестандартных ситуациях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Default"/>
              <w:ind w:left="141" w:hanging="141"/>
            </w:pPr>
            <w:r w:rsidRPr="00347DBD">
              <w:rPr>
                <w:u w:val="single"/>
              </w:rPr>
              <w:lastRenderedPageBreak/>
              <w:t>Научатся: -</w:t>
            </w:r>
            <w:r w:rsidRPr="00347DBD">
              <w:t xml:space="preserve"> выполнять организующие строевые команды и приемы; — разминаться, </w:t>
            </w:r>
          </w:p>
          <w:p w:rsidR="0007238A" w:rsidRPr="00347DBD" w:rsidRDefault="0007238A" w:rsidP="00347DBD">
            <w:pPr>
              <w:pStyle w:val="TableParagraph"/>
              <w:ind w:left="141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я специальные 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говые упражнения , преодолевать усталость.</w:t>
            </w: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скоростных способност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017E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ыполнению прыжка в длину с места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комплексаа  упражнений на развитие скоростных способност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Default"/>
              <w:jc w:val="both"/>
            </w:pPr>
            <w:r w:rsidRPr="00347DBD">
              <w:t xml:space="preserve">Как выполняется прыжок в длину с места?? Корректировка техники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t xml:space="preserve">бега. Каковы организационные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t xml:space="preserve">приемы прыжков? </w:t>
            </w:r>
          </w:p>
          <w:p w:rsidR="0007238A" w:rsidRPr="00347DBD" w:rsidRDefault="0007238A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Цели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ь правильной технике  прыжка в длину с места.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Познавательные:</w:t>
            </w:r>
            <w:r w:rsidRPr="00347DBD">
              <w:t xml:space="preserve"> ориентируются в разнообразии способов решения задач.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Регулятивные:</w:t>
            </w:r>
            <w:r w:rsidRPr="00347DBD">
              <w:t xml:space="preserve"> принимают инструкцию педагога и четко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t xml:space="preserve">следуют ей; осуществляют </w:t>
            </w:r>
            <w:r w:rsidRPr="00347DBD">
              <w:lastRenderedPageBreak/>
              <w:t xml:space="preserve">итоговый и пошаговый контроль; адекватно воспринимают оценку учителя. </w:t>
            </w:r>
          </w:p>
          <w:p w:rsidR="0007238A" w:rsidRPr="00347DBD" w:rsidRDefault="0007238A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муника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улируют собственное мнение и позицию; договариваются и приходят к общему решению в совместной деятельности. </w:t>
            </w:r>
          </w:p>
          <w:p w:rsidR="0007238A" w:rsidRPr="00347DBD" w:rsidRDefault="0007238A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ляют положительные качества личности и управляют своими эмоциями в различных нестандартных ситуациях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Default"/>
              <w:rPr>
                <w:u w:val="single"/>
              </w:rPr>
            </w:pPr>
            <w:r w:rsidRPr="00347DBD">
              <w:rPr>
                <w:u w:val="single"/>
              </w:rPr>
              <w:lastRenderedPageBreak/>
              <w:t xml:space="preserve">Научатся: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- выполнять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легкоатлетические упражнения;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— технически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правильно держать корпус </w:t>
            </w:r>
          </w:p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руки при беге в сочетании с дыханием </w:t>
            </w: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Развитие координационных способност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B21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ыполнения прыжка в длину с места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комплексаа  упражнений на развитие координационных способност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Default"/>
              <w:jc w:val="both"/>
            </w:pPr>
            <w:r w:rsidRPr="00347DBD">
              <w:t xml:space="preserve">Что такое челночный бег? Корректировка техники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t xml:space="preserve">бега. Каковы организационные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t xml:space="preserve">приемы прыжков? </w:t>
            </w:r>
          </w:p>
          <w:p w:rsidR="0007238A" w:rsidRPr="00347DBD" w:rsidRDefault="0007238A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Цели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ь правильной технике  бега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Познавательные:</w:t>
            </w:r>
            <w:r w:rsidRPr="00347DBD">
              <w:t xml:space="preserve"> ориентируются в разнообразии способов решения задач.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Регулятивные:</w:t>
            </w:r>
            <w:r w:rsidRPr="00347DBD">
              <w:t xml:space="preserve"> принимают инструкцию педагога и четко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t xml:space="preserve">следуют ей; осуществляют итоговый и пошаговый контроль; адекватно воспринимают оценку учителя. </w:t>
            </w:r>
          </w:p>
          <w:p w:rsidR="0007238A" w:rsidRPr="00347DBD" w:rsidRDefault="0007238A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муника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улируют собственное мнение и позицию; договариваются и приходят к общему решению в совместной деятельности. </w:t>
            </w:r>
          </w:p>
          <w:p w:rsidR="0007238A" w:rsidRPr="00347DBD" w:rsidRDefault="0007238A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ляют положительные качества личности и управляют своими эмоциями в различных нестандартных ситуациях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Default"/>
              <w:rPr>
                <w:u w:val="single"/>
              </w:rPr>
            </w:pPr>
            <w:r w:rsidRPr="00347DBD">
              <w:rPr>
                <w:u w:val="single"/>
              </w:rPr>
              <w:lastRenderedPageBreak/>
              <w:t xml:space="preserve">Научатся: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- выполнять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легкоатлетические упражнения;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— технически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правильно держать корпус </w:t>
            </w:r>
          </w:p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руки при беге в сочетании с дыханием </w:t>
            </w: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B2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на оценку прыжка в длину с места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 «Прыгающие воробушки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Default"/>
              <w:jc w:val="both"/>
            </w:pPr>
            <w:r w:rsidRPr="00347DBD">
              <w:t xml:space="preserve">Что такое челночный бег? Корректировка техники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t xml:space="preserve">бега. Каковы организационные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t xml:space="preserve">приемы прыжков? </w:t>
            </w:r>
          </w:p>
          <w:p w:rsidR="0007238A" w:rsidRPr="00347DBD" w:rsidRDefault="0007238A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Цели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ь правильной технике  бега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Познавательные:</w:t>
            </w:r>
            <w:r w:rsidRPr="00347DBD">
              <w:t xml:space="preserve"> ориентируются в разнообразии способов решения задач.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Регулятивные:</w:t>
            </w:r>
            <w:r w:rsidRPr="00347DBD">
              <w:t xml:space="preserve"> принимают инструкцию педагога и четко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t xml:space="preserve">следуют ей; осуществляют итоговый и пошаговый контроль; адекватно воспринимают оценку учителя. </w:t>
            </w:r>
          </w:p>
          <w:p w:rsidR="0007238A" w:rsidRPr="00347DBD" w:rsidRDefault="0007238A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муника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улируют собственное мнение и позицию; договариваются и приходят к общему решению в совместной деятельности. </w:t>
            </w:r>
          </w:p>
          <w:p w:rsidR="0007238A" w:rsidRPr="00347DBD" w:rsidRDefault="0007238A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Личност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ляют положительные качества личности и управляют своими эмоциями в различных нестандартных ситуациях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Default"/>
              <w:rPr>
                <w:u w:val="single"/>
              </w:rPr>
            </w:pPr>
            <w:r w:rsidRPr="00347DBD">
              <w:rPr>
                <w:u w:val="single"/>
              </w:rPr>
              <w:lastRenderedPageBreak/>
              <w:t xml:space="preserve">Научатся: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- выполнять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легкоатлетические упражнения;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— технически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правильно держать корпус </w:t>
            </w:r>
          </w:p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руки при беге в сочетании с дыханием </w:t>
            </w:r>
          </w:p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емонстрируют умение выполнять прыжок в длину с места. </w:t>
            </w:r>
          </w:p>
        </w:tc>
      </w:tr>
      <w:tr w:rsidR="0007238A" w:rsidRPr="00347DBD" w:rsidTr="00347DBD">
        <w:trPr>
          <w:trHeight w:val="5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Метание малого мяча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B2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Обучение метанию малого мяча в горизонтальную цель 2х2м с расстояния 4-5 метр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Познавательные:</w:t>
            </w:r>
            <w:r w:rsidRPr="00347DBD">
              <w:t xml:space="preserve"> самостоятельно выделяют и формулируют познавательные цели. </w:t>
            </w:r>
          </w:p>
          <w:p w:rsidR="0007238A" w:rsidRPr="00347DBD" w:rsidRDefault="0007238A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осят необходимые коррективы в действие после его завершения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t xml:space="preserve">на основе его оценки и учета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t xml:space="preserve">характера сделанных ошибок.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 xml:space="preserve">Коммуникативные: </w:t>
            </w:r>
            <w:r w:rsidRPr="00347DBD">
              <w:t xml:space="preserve">договариваются и приходят к общему решению в совместной деятельности, ориентируются на позицию партнера в общении и взаимодействии. </w:t>
            </w:r>
          </w:p>
          <w:p w:rsidR="0007238A" w:rsidRPr="00347DBD" w:rsidRDefault="0007238A" w:rsidP="00347DBD">
            <w:pPr>
              <w:pStyle w:val="Default"/>
              <w:jc w:val="both"/>
              <w:rPr>
                <w:u w:val="single"/>
              </w:rPr>
            </w:pPr>
            <w:r w:rsidRPr="00347DBD">
              <w:rPr>
                <w:u w:val="single"/>
              </w:rPr>
              <w:t xml:space="preserve">Личностные: </w:t>
            </w:r>
          </w:p>
          <w:p w:rsidR="0007238A" w:rsidRPr="00347DBD" w:rsidRDefault="0007238A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ют значение знаний для человека и принимают его; раскрывают внутреннюю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позицию школьник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Default"/>
              <w:rPr>
                <w:u w:val="single"/>
              </w:rPr>
            </w:pPr>
            <w:r w:rsidRPr="00347DBD">
              <w:rPr>
                <w:u w:val="single"/>
              </w:rPr>
              <w:t xml:space="preserve">Научатся: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- выполнять </w:t>
            </w:r>
          </w:p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гкоатлетические упражнения (метание с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трех шагов); </w:t>
            </w:r>
          </w:p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полнять правильное движение рукой для замаха в метании, выполнять положение «натянутого лука»</w:t>
            </w: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Метание малого мяча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Метание набивного мяч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метания малого мяча в горизонтальную цель 2х2м с расстояния 4-5 метров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ение выполнению метания набивного мяча (0,5кг) двумя руками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-за головы из положения сто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Default"/>
              <w:jc w:val="both"/>
            </w:pPr>
            <w:r w:rsidRPr="00347DBD">
              <w:rPr>
                <w:u w:val="single"/>
              </w:rPr>
              <w:lastRenderedPageBreak/>
              <w:t>Познавательные:</w:t>
            </w:r>
            <w:r w:rsidRPr="00347DBD">
              <w:t xml:space="preserve"> самостоятельно выделяют и формулируют познавательные цели. </w:t>
            </w:r>
          </w:p>
          <w:p w:rsidR="0007238A" w:rsidRPr="00347DBD" w:rsidRDefault="0007238A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осят 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еобходимые коррективы в действие после его завершения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t xml:space="preserve">на основе его оценки и учета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t xml:space="preserve">характера сделанных ошибок.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Коммуникативные:</w:t>
            </w:r>
            <w:r w:rsidRPr="00347DBD"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 </w:t>
            </w:r>
          </w:p>
          <w:p w:rsidR="0007238A" w:rsidRPr="00347DBD" w:rsidRDefault="0007238A" w:rsidP="00347DBD">
            <w:pPr>
              <w:pStyle w:val="Default"/>
              <w:jc w:val="both"/>
              <w:rPr>
                <w:u w:val="single"/>
              </w:rPr>
            </w:pPr>
            <w:r w:rsidRPr="00347DBD">
              <w:rPr>
                <w:u w:val="single"/>
              </w:rPr>
              <w:t xml:space="preserve">Личностные: </w:t>
            </w:r>
          </w:p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ют значение знаний для человека и принимают его; раскрывают внутреннюю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позицию школьник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Default"/>
              <w:rPr>
                <w:u w:val="single"/>
              </w:rPr>
            </w:pPr>
            <w:r w:rsidRPr="00347DBD">
              <w:rPr>
                <w:u w:val="single"/>
              </w:rPr>
              <w:lastRenderedPageBreak/>
              <w:t xml:space="preserve">Научатся: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- выполнять </w:t>
            </w:r>
          </w:p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гкоатлетические упражнения (метание с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трех шагов); </w:t>
            </w:r>
          </w:p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выполнять правильное движение рукой для замаха в метании, </w:t>
            </w:r>
          </w:p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монстрируют степень овладения техникой метания в цель </w:t>
            </w: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Метание малого мяча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Метание набивного мяч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12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на оценку метания малого мяча в горизонтальную цель 2х2м с расстояния 4-5 метров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метания набивного мяча (0,5кг) двумя руками из-за головы из положения сто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Default"/>
            </w:pPr>
            <w:r w:rsidRPr="00347DBD">
              <w:rPr>
                <w:u w:val="single"/>
              </w:rPr>
              <w:t>Познавательные:</w:t>
            </w:r>
            <w:r w:rsidRPr="00347DBD">
              <w:t xml:space="preserve">  используют общие приемы решения поставленных задач. </w:t>
            </w:r>
          </w:p>
          <w:p w:rsidR="0007238A" w:rsidRPr="00347DBD" w:rsidRDefault="0007238A" w:rsidP="00347DBD">
            <w:pPr>
              <w:pStyle w:val="Default"/>
              <w:rPr>
                <w:u w:val="single"/>
              </w:rPr>
            </w:pPr>
            <w:r w:rsidRPr="00347DBD">
              <w:rPr>
                <w:u w:val="single"/>
              </w:rPr>
              <w:t xml:space="preserve">Регулятивные: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оценивают правильность выполнения действия; адекватно воспринимают оценку учителя. </w:t>
            </w:r>
          </w:p>
          <w:p w:rsidR="0007238A" w:rsidRPr="00347DBD" w:rsidRDefault="0007238A" w:rsidP="00347DBD">
            <w:pPr>
              <w:pStyle w:val="Default"/>
              <w:rPr>
                <w:u w:val="single"/>
              </w:rPr>
            </w:pPr>
            <w:r w:rsidRPr="00347DBD">
              <w:rPr>
                <w:u w:val="single"/>
              </w:rPr>
              <w:t xml:space="preserve">Коммуникативные: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используют речь для регуляции  своего действия.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rPr>
                <w:u w:val="single"/>
              </w:rPr>
              <w:t>Личностные:</w:t>
            </w:r>
            <w:r w:rsidRPr="00347DBD">
              <w:t xml:space="preserve"> понимают значение знаний для .человека и принимают его; раскрывают внутреннюю </w:t>
            </w:r>
            <w:r w:rsidRPr="00347DBD">
              <w:lastRenderedPageBreak/>
              <w:t xml:space="preserve">позицию  школьник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Default"/>
              <w:rPr>
                <w:u w:val="single"/>
              </w:rPr>
            </w:pPr>
            <w:r w:rsidRPr="00347DBD">
              <w:rPr>
                <w:u w:val="single"/>
              </w:rPr>
              <w:lastRenderedPageBreak/>
              <w:t xml:space="preserve">Научатся: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- выполнять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легкоатлетические упражнения в метании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и броске мяча;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- соблюдать правила взаимодействия </w:t>
            </w:r>
          </w:p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с игроками </w:t>
            </w: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3 мину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редование ходьбы и бега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68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 в равномерном среднем темпе в колонне по одному 3 мину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чередования ходьбы и бега (бег – 50м, ходьба – 100м)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о справляются с собственными ощущениями и усталостью</w:t>
            </w:r>
          </w:p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вают свои способности терпеть и преодолевать усталость, регулируют свою скорость бега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Коммуникативные:</w:t>
            </w:r>
            <w:r w:rsidRPr="00347DBD"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Личностные:</w:t>
            </w:r>
            <w:r w:rsidRPr="00347DBD">
              <w:t xml:space="preserve"> понимают значение знаний для .человека и принимают его; раскрывают внутреннюю позицию  школьника </w:t>
            </w:r>
          </w:p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о справляются с собственными ощущениями и усталостью</w:t>
            </w:r>
          </w:p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вают свои способности терпеть и преодолевать усталость, регулируют свою скорость бега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Коммуникативные:</w:t>
            </w:r>
            <w:r w:rsidRPr="00347DBD">
              <w:t xml:space="preserve"> договариваются и приходят </w:t>
            </w:r>
            <w:r w:rsidRPr="00347DBD">
              <w:lastRenderedPageBreak/>
              <w:t xml:space="preserve">к общему решению в совместной деятельности, ориентируются на позицию партнера в общении и взаимодействии. </w:t>
            </w:r>
          </w:p>
          <w:p w:rsidR="0007238A" w:rsidRPr="00347DBD" w:rsidRDefault="0007238A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Личностные:</w:t>
            </w:r>
            <w:r w:rsidRPr="00347DBD">
              <w:t xml:space="preserve"> понимают значение знаний для .человека и принимают его; раскрывают внутреннюю позицию  школьника </w:t>
            </w:r>
          </w:p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Default"/>
              <w:rPr>
                <w:u w:val="single"/>
              </w:rPr>
            </w:pPr>
            <w:r w:rsidRPr="00347DBD">
              <w:rPr>
                <w:u w:val="single"/>
              </w:rPr>
              <w:lastRenderedPageBreak/>
              <w:t xml:space="preserve">Научатся: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- выполнять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Беговые легкоатлетические упражнения в - соблюдать правила взаимодействия </w:t>
            </w:r>
          </w:p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 и регулировать скорость, следить за дыханием, преодолевать усталость</w:t>
            </w:r>
          </w:p>
          <w:p w:rsidR="0007238A" w:rsidRPr="00347DBD" w:rsidRDefault="0007238A" w:rsidP="00347DBD">
            <w:pPr>
              <w:pStyle w:val="Default"/>
              <w:rPr>
                <w:u w:val="single"/>
              </w:rPr>
            </w:pPr>
            <w:r w:rsidRPr="00347DBD">
              <w:rPr>
                <w:u w:val="single"/>
              </w:rPr>
              <w:t xml:space="preserve">Научатся: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- выполнять </w:t>
            </w:r>
          </w:p>
          <w:p w:rsidR="0007238A" w:rsidRPr="00347DBD" w:rsidRDefault="0007238A" w:rsidP="00347DBD">
            <w:pPr>
              <w:pStyle w:val="Default"/>
            </w:pPr>
            <w:r w:rsidRPr="00347DBD">
              <w:t xml:space="preserve">Беговые легкоатлетические упражнения в - соблюдать правила взаимодействия </w:t>
            </w:r>
          </w:p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 и регулировать скорость, следить за дыханием, преодолевать усталость</w:t>
            </w: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3 мину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Чередование ходьбы и бег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 в равномерном среднем темпе в колонне по одному 3 мину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чередования ходьбы и бега (бег – 50м, ходьба – 100м)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4 мину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 в равномерном среднем темпе в колонне по одному 4 мину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  «Третий лишний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4 минуты. 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 в равномерном среднем темпе в колонне по одному 4 мину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  «Третий лишний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5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реодоление малых препятств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в равномерном среднем темпе в колонне по одному 5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различных упражнений с преодолением горизонтальных препятствий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5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в равномерном среднем темпе в колонне по одному 5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 «Пустое место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6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ОРУ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69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в равномерном среднем темпе в колонне по одному 6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Демонстрация выполнения комплекса общеразвивающих упражнений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69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69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6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C3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в равномерном среднем темпе в колонне по одному 6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 «Салки с выручкой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C3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C3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7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вынослив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C3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в равномерном среднем темпе в колонне по одному 7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комплекса  упражнений на развитие выносливости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C3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C3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7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в равномерном среднем темпе в колонне по одному 7 минут. Подвижная игра «Рыбаки и рыбки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8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Чередование ходьбы и бег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C3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в равномерном среднем темпе в колонне по одному 8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чередования ходьбы и бега (бег – 60м, ходьба – 190м)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C3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C3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8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C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в равномерном среднем темпе в колонне по одному 8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 «День и ночь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C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C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9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ОРУ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C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в равномерном среднем темпе в колонне по одному 9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Демонстрация  выполнения комплексаа общеразвивающих упражнений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C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C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9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B36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C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Осуществление на оценку бега в равномерном темпе в течение 9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 «Команда быстроногих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C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C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8A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гимнастики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ыкание и смыкание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вырки, стойки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C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змыканию и смыканию приставными шагами. 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Обучение выполнению кувырка вперед, кувырка в сторону, стойки на лопатках, согнув ноги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 разнообразии способов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ешения задач.</w:t>
            </w:r>
          </w:p>
          <w:p w:rsidR="0007238A" w:rsidRPr="00347DBD" w:rsidRDefault="0007238A" w:rsidP="00347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оспринимают предложения и оценку учителя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мнение и позицию;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договариваются и приходят к общему решению в совместной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.</w:t>
            </w:r>
          </w:p>
          <w:p w:rsidR="0007238A" w:rsidRPr="00347DBD" w:rsidRDefault="0007238A" w:rsidP="00347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циплинированность,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Научатся:</w:t>
            </w:r>
          </w:p>
          <w:p w:rsidR="0007238A" w:rsidRPr="00347DBD" w:rsidRDefault="0007238A" w:rsidP="00347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ак правильно</w:t>
            </w:r>
          </w:p>
          <w:p w:rsidR="0007238A" w:rsidRPr="00347DBD" w:rsidRDefault="0007238A" w:rsidP="00347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ять гимнастически</w:t>
            </w:r>
          </w:p>
          <w:p w:rsidR="0007238A" w:rsidRPr="00347DBD" w:rsidRDefault="0007238A" w:rsidP="00347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е упражнения, выполнять перекаты  и  группировку.</w:t>
            </w:r>
          </w:p>
          <w:p w:rsidR="0007238A" w:rsidRPr="00347DBD" w:rsidRDefault="0007238A" w:rsidP="00347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звивать силовые</w:t>
            </w:r>
          </w:p>
          <w:p w:rsidR="0007238A" w:rsidRPr="00347DBD" w:rsidRDefault="0007238A" w:rsidP="00347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пособности, учить</w:t>
            </w:r>
          </w:p>
          <w:p w:rsidR="0007238A" w:rsidRPr="00347DBD" w:rsidRDefault="0007238A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ь физическое состояние при выполнении упражнений, выполнять кувырок вперёд, строевые упражнения, мостик из положения лёжа</w:t>
            </w:r>
          </w:p>
        </w:tc>
      </w:tr>
      <w:tr w:rsidR="0007238A" w:rsidRPr="00347DBD" w:rsidTr="00347DBD">
        <w:trPr>
          <w:trHeight w:val="97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Размыкание и смыкание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Кувырки, стойк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38A" w:rsidRPr="00347DBD" w:rsidRDefault="0007238A" w:rsidP="0069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азмыкания и смыкания приставными шагами. 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 умения выполнять кувырок вперед, кувырок в сторону, стойку на лопатках согнув ног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 «Фигуры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69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238A" w:rsidRPr="00347DBD" w:rsidRDefault="0007238A" w:rsidP="0069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37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я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Акробатические комбинации из 2 элемент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69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рестроению из колонны по одному в колонну по два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азучивание акробатической комбинации из 2 элементов – из стойки на лопатках, согнув ноги, перекат вперед в упор присев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347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ориентируются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 разнообразии способов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ешения задач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347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оспринимают предложения и оценку учителя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мнение и позицию;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договариваются и приходят к общему решению в совместной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.</w:t>
            </w:r>
          </w:p>
        </w:tc>
      </w:tr>
      <w:tr w:rsidR="00FB6D37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я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Акробатические комбинации из 2 элементов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30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Демонстрация перестроения из колонны по одному в колонну по два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акробатической комбинации из 2 элементов – из стойки на лопатках, согнув ноги, перекат вперед в упор присев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 «Светофор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30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30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37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я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Акробатические комбинации из 2 элементов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C52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Демонстрация перестроения из колонны по одному в колонну по два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акробатической комбинации из 2 элементов – из стойки на лопатках, согнув ноги, перекат вперед в упор присев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C52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C52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37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ередвижения.</w:t>
            </w:r>
          </w:p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ис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редвижению в колонне по одному по указанным ориентирам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Обучение выполнению виса стоя и лежа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347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 разнообразии способов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ешения задач.</w:t>
            </w:r>
          </w:p>
          <w:p w:rsidR="00FB6D37" w:rsidRPr="00347DBD" w:rsidRDefault="00FB6D37" w:rsidP="00347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оспринимают предложения и оценку учителя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мнение и позицию;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ариваются и приходят к общему решению в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.</w:t>
            </w:r>
          </w:p>
          <w:p w:rsidR="00FB6D37" w:rsidRPr="00347DBD" w:rsidRDefault="00FB6D37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ляют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 xml:space="preserve">Научатся 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зличные висы, строевые команды</w:t>
            </w:r>
          </w:p>
        </w:tc>
      </w:tr>
      <w:tr w:rsidR="00FB6D37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ередвижения.</w:t>
            </w:r>
          </w:p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ис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441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вижения в колонне по одному по указанным ориентирам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выполнения виса стоя и лежа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441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441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37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ередвижения.</w:t>
            </w:r>
          </w:p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исы. ОРУ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вижения в колонне по одному по указанным ориентирам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виса стоя и лежа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общеразвивающих упражнений с гимнастической палкой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2A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2A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37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Размыкание. Вис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Обучение размыканию по команде «На два шага разомкнись!»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Обучение выполнению виса на согнутых руках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37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азмыкание. Вис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Демонстрация выполнения команды «На два шага разомкнись!»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иса на согнутых руках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2A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2A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D8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азмыкание. Вис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DD8" w:rsidRPr="00347DBD" w:rsidRDefault="00314DD8" w:rsidP="002A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Демонстрация выполнения команды «На два шага разомкнись!»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виса на согнутых руках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 «Ветер, дождь, гром, молния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DD8" w:rsidRPr="00347DBD" w:rsidRDefault="00314DD8" w:rsidP="002A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DD8" w:rsidRPr="00347DBD" w:rsidRDefault="00314DD8" w:rsidP="002A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37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ОРУ в движении. Лазание по скамь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и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Обучение выполнению лаза по наклонной скамье в упоре присев, в упоре стоя на коленях и лежа на животе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FB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 разнообразии способов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ешения задач.</w:t>
            </w:r>
          </w:p>
          <w:p w:rsidR="00FB6D37" w:rsidRPr="00347DBD" w:rsidRDefault="00FB6D37" w:rsidP="00FB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оспринимают предложения и оценку учителя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мнение и позицию;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договариваются и приходят к общему решению в совместной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.</w:t>
            </w:r>
          </w:p>
          <w:p w:rsidR="00FB6D37" w:rsidRPr="00347DBD" w:rsidRDefault="00FB6D37" w:rsidP="00FB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циплинированность, трудолюбие и упорство в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и поставленных целей; умеют управлять эмоциями при общении со сверстниками и взрослыми</w:t>
            </w:r>
          </w:p>
          <w:p w:rsidR="00FB6D37" w:rsidRPr="00347DBD" w:rsidRDefault="00FB6D37" w:rsidP="00FB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37" w:rsidRPr="00347DBD" w:rsidRDefault="00FB6D37" w:rsidP="00FB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37" w:rsidRPr="00347DBD" w:rsidRDefault="00FB6D37" w:rsidP="00FB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FB6D3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Научатся:</w:t>
            </w:r>
          </w:p>
          <w:p w:rsidR="00FB6D37" w:rsidRPr="00347DBD" w:rsidRDefault="00FB6D37" w:rsidP="00FB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ак правильно</w:t>
            </w:r>
          </w:p>
          <w:p w:rsidR="00FB6D37" w:rsidRPr="00347DBD" w:rsidRDefault="00FB6D37" w:rsidP="00FB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ять гимнастически</w:t>
            </w:r>
          </w:p>
          <w:p w:rsidR="00FB6D37" w:rsidRPr="00347DBD" w:rsidRDefault="00FB6D37" w:rsidP="00FB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е упражнения, лазанию по гимнастической скамейке, ОРУ в движении.</w:t>
            </w:r>
          </w:p>
          <w:p w:rsidR="00FB6D37" w:rsidRPr="00347DBD" w:rsidRDefault="00FB6D37" w:rsidP="00FB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звивать силовые</w:t>
            </w:r>
          </w:p>
          <w:p w:rsidR="00FB6D37" w:rsidRPr="00347DBD" w:rsidRDefault="00FB6D37" w:rsidP="00FB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пособности, учить</w:t>
            </w:r>
          </w:p>
          <w:p w:rsidR="00FB6D37" w:rsidRPr="00347DBD" w:rsidRDefault="00FB6D37" w:rsidP="00FB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нтролироват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ь физическое состояние при выполнении упражнений, выполнять ОРУ в движении, строевые упражнения, лазать и перелезать через препятствия.</w:t>
            </w:r>
          </w:p>
          <w:p w:rsidR="00FB6D37" w:rsidRPr="00347DBD" w:rsidRDefault="00FB6D37" w:rsidP="00FB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37" w:rsidRPr="00347DBD" w:rsidRDefault="00FB6D37" w:rsidP="00FB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37" w:rsidRPr="00347DBD" w:rsidRDefault="00FB6D37" w:rsidP="00FB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37" w:rsidRPr="00347DBD" w:rsidRDefault="00FB6D37" w:rsidP="00FB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37" w:rsidRPr="00347DBD" w:rsidRDefault="00FB6D37" w:rsidP="00FB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37" w:rsidRPr="00347DBD" w:rsidRDefault="00FB6D37" w:rsidP="00FB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37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ОРУ в движении. Лазание по скамь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и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лаза по наклонной скамье в упоре присев, в упоре стоя на коленях и лежа на животе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37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ОРУ в движении. Лазание по скамье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и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лаза по наклонной скамье в упоре присев, в упоре стоя на коленях и лежа на животе.</w:t>
            </w:r>
          </w:p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приходил?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37" w:rsidRPr="00347DBD" w:rsidTr="00347DBD">
        <w:trPr>
          <w:trHeight w:val="6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 Перелезани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лазанию по гимнастической стенке с одновременным перехватом и перестановкой рук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 перелезания через бревно, коня. 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37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 Перелезани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лазания по гимнастической стенке с одновременным перехватом и перестановкой рук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перелезания через бревно, коня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37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 Перелезани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D37" w:rsidRPr="00347DBD" w:rsidRDefault="00FB6D37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лазания по гимнастической стенке с одновременным перехватом и перестановкой рук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перелезания через бревно, коня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6D37" w:rsidRPr="00347DBD" w:rsidRDefault="00FB6D37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Инструктаж по ТБ на уроках подвижных игр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У. </w:t>
            </w:r>
          </w:p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комплексаа общеразвивающих упражнений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  «К своим флажкам», «Два мороза»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435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 разнообразии способов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ешения задач.</w:t>
            </w:r>
          </w:p>
          <w:p w:rsidR="004352DB" w:rsidRPr="00347DBD" w:rsidRDefault="004352DB" w:rsidP="00435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де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4352DB" w:rsidRPr="00347DBD" w:rsidRDefault="004352DB" w:rsidP="004352D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ляют 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сциплинированность, трудолюбие и упорство в достижении поставленных целей; умеют управлять эмоциями при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бщении со сверстниками и взрослыми</w:t>
            </w:r>
          </w:p>
          <w:p w:rsidR="004352DB" w:rsidRPr="00347DBD" w:rsidRDefault="004352DB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удут совершен ствовать координационные способности, глазомер и точность при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и упражнений с мячом</w:t>
            </w:r>
          </w:p>
          <w:p w:rsidR="004352DB" w:rsidRPr="00347DBD" w:rsidRDefault="004352DB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:</w:t>
            </w:r>
          </w:p>
          <w:p w:rsidR="004352DB" w:rsidRPr="00347DBD" w:rsidRDefault="004352DB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ть, соблюдая правила, согласованным действиям в команде</w:t>
            </w:r>
          </w:p>
          <w:p w:rsidR="004352DB" w:rsidRPr="00347DBD" w:rsidRDefault="004352DB" w:rsidP="00347D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гровой ситуации ловить и передавать мяч, бегать и перемещаться с большой скоростью, не сталкиваясь друг с другом, реагировать на меняющуюся обстановку, метать и прыгать согласно правилам, развивать координацию движений</w:t>
            </w:r>
          </w:p>
          <w:p w:rsidR="004352DB" w:rsidRPr="00347DBD" w:rsidRDefault="004352DB" w:rsidP="0034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Научатся: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4352D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учатся :</w:t>
            </w:r>
          </w:p>
          <w:p w:rsidR="004352DB" w:rsidRPr="00347DBD" w:rsidRDefault="004352DB" w:rsidP="004352D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е рук и ног при выполнении броска и ловли мяча разными способами.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удут совершен ствовать координационные способности, глазомер и точность при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и упражнений с мячом</w:t>
            </w:r>
          </w:p>
          <w:p w:rsidR="004352DB" w:rsidRPr="00347DBD" w:rsidRDefault="004352DB" w:rsidP="004352D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:</w:t>
            </w:r>
          </w:p>
          <w:p w:rsidR="004352DB" w:rsidRPr="00347DBD" w:rsidRDefault="004352DB" w:rsidP="004352D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ть, соблюдая правила, согласованным действиям в команде</w:t>
            </w:r>
          </w:p>
          <w:p w:rsidR="004352DB" w:rsidRPr="00347DBD" w:rsidRDefault="004352DB" w:rsidP="004352D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игровой ситуации ловить и передавать мяч, бегать и перемещаться с большой 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оростью, не сталкиваясь друг с другом, реагировать на меняющуюся обстановку, метать и прыгать согласно правилам, развивать координацию движений</w:t>
            </w:r>
          </w:p>
          <w:p w:rsidR="004352DB" w:rsidRPr="00347DBD" w:rsidRDefault="004352DB" w:rsidP="004352D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43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Научатся:</w:t>
            </w:r>
          </w:p>
          <w:p w:rsidR="004352DB" w:rsidRPr="00347DBD" w:rsidRDefault="004352DB" w:rsidP="004352D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ять упражнение по образцу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ителя и показу лучших учеников;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вести мяч на месте и в движении шагом и бегом и точно бросать мяч одной рукой и попадать в цель (круг)</w:t>
            </w:r>
          </w:p>
          <w:p w:rsidR="004352DB" w:rsidRPr="00347DBD" w:rsidRDefault="004352DB" w:rsidP="004352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м бросков мяча одн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удут совершенствовать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ординационные </w:t>
            </w:r>
          </w:p>
          <w:p w:rsidR="004352DB" w:rsidRPr="00347DBD" w:rsidRDefault="004352DB" w:rsidP="00435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пособности, глазомер и точность при выполнении броска мяча одной рукой</w:t>
            </w:r>
          </w:p>
          <w:p w:rsidR="004352DB" w:rsidRPr="00347DBD" w:rsidRDefault="004352DB" w:rsidP="00435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</w:p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комплекса общеразвивающих упражнений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 «К своим флажкам», «Два мороза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47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на развитие скоростно-силовых способносте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 «Прыгуны и пятнашки», «Невод»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47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  <w:p w:rsidR="004352DB" w:rsidRPr="00347DBD" w:rsidRDefault="004352DB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а упражнений на развитие скоростно-силовых способносте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 «Прыгуны и пятнашки», «Невод»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47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жные игры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заданий в ходе эстафе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 «Гуси-лебеди», «Посадка картошки»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47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9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rPr>
          <w:trHeight w:val="51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30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жные игры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30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различные задания в ходе эстафе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 «Гуси-лебеди», «Посадка картошки»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47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0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rPr>
          <w:trHeight w:val="6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 «Гуси-лебеди», «Посадка картошки»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различные задания в ходе эстафе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подвижные игры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47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Прыжки по полоскам», «Попади в мяч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комплекса общеразвивающих упражнений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подвижные игры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47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комплекса общеразвивающих упражнений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Прыжки по полоскам», «Попади в мяч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47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на развитие скоростно-силовых способносте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Веревочка под ногами», «Вызов номера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47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на развитие скоростно-силовых способносте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 «Веревочка под ногами», «Вызов номера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жные игры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различные задания в ходе эстафе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 «Западня», «Конники-спортсмены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жные игры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различные задания в ходе эстафе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 «Западня», «Конники-спортсмены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</w:p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комплекса общеразвивающих упражнений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Птица в клетке», «Салки на одной ноге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</w:p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комплекса общеразвивающих упражнений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Птица в клетке», «Салки на одной ноге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ОРУ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Демонстрация комплекса общеразвивающих упражнени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Прыгающие воробушки», «Зайцы в огороде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на развитие скоростно-силовых способносте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Птица в клетке», «Салки на одной ноге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жные игры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различные задания в ходе эстафе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Лисы и куры», «Точный расчет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жные игры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различные задания в ходе эстафе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Лисы и куры», «Точный расчет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Инструктаж по ТБ при выполнении упражнений с мячом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Ловля и передача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накомство  с правилами техники безопасности при выполнении различных упражнений с мячом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Обучение ловле и передачам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Попади в обруч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Ведения мяча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есте. 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звит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едению мяча на месте одн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Попади в обруч»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435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нообразии способов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ешения задач.</w:t>
            </w:r>
          </w:p>
          <w:p w:rsidR="004352DB" w:rsidRPr="00347DBD" w:rsidRDefault="004352DB" w:rsidP="00435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де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4352DB" w:rsidRPr="00347DBD" w:rsidRDefault="004352DB" w:rsidP="004352D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ляют дисциплинированность, трудолюбие и упорство в достижении поставленных целей; умеют управлять эмоциями при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бщении со сверстниками и взрослыми</w:t>
            </w:r>
          </w:p>
          <w:p w:rsidR="004352DB" w:rsidRPr="00347DBD" w:rsidRDefault="004352DB" w:rsidP="004352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4352D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Научатся :</w:t>
            </w:r>
          </w:p>
          <w:p w:rsidR="004352DB" w:rsidRPr="00347DBD" w:rsidRDefault="004352DB" w:rsidP="004352D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ке рук и ног при 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и броска и ловли мяча разными способами.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удут совершен ствовать координационные способности, глазомер и точность при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и упражнений с мячом</w:t>
            </w:r>
          </w:p>
          <w:p w:rsidR="004352DB" w:rsidRPr="00347DBD" w:rsidRDefault="004352DB" w:rsidP="004352D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:</w:t>
            </w:r>
          </w:p>
          <w:p w:rsidR="004352DB" w:rsidRPr="00347DBD" w:rsidRDefault="004352DB" w:rsidP="004352D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ть, соблюдая правила, согласованным действиям в команде</w:t>
            </w:r>
          </w:p>
          <w:p w:rsidR="004352DB" w:rsidRPr="00347DBD" w:rsidRDefault="004352DB" w:rsidP="004352D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гровой ситуации ловить и передавать мяч, бегать и перемещаться с большой скоростью, не сталкиваясь друг с другом, реагировать на меняющуюся обстановку, метать и прыгать согласно правилам, развивать координацию движений</w:t>
            </w:r>
          </w:p>
          <w:p w:rsidR="004352DB" w:rsidRPr="00347DBD" w:rsidRDefault="004352DB" w:rsidP="004352D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43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Научатся:</w:t>
            </w:r>
          </w:p>
          <w:p w:rsidR="004352DB" w:rsidRPr="00347DBD" w:rsidRDefault="004352DB" w:rsidP="004352D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ять упражнение по образцу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ителя и показу лучших учеников;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вести мяч на месте и в движении шагом и бегом и точно бросать мяч одной рукой и попадать в цель (круг)</w:t>
            </w:r>
          </w:p>
          <w:p w:rsidR="004352DB" w:rsidRPr="00347DBD" w:rsidRDefault="004352DB" w:rsidP="004352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м бросков мяча одн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удут совершенствовать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ординационные </w:t>
            </w:r>
          </w:p>
          <w:p w:rsidR="004352DB" w:rsidRPr="00347DBD" w:rsidRDefault="004352DB" w:rsidP="00435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способности, глазомер и точность при выполнении броска мяча одной рукой</w:t>
            </w:r>
          </w:p>
          <w:p w:rsidR="004352DB" w:rsidRPr="00347DBD" w:rsidRDefault="004352DB" w:rsidP="00435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B" w:rsidRPr="00347DBD" w:rsidRDefault="004352DB" w:rsidP="00435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я мяча на месте. 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ведения мяча на месте одн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Попади в обруч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на месте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мишень. 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на месте одн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Обучение броску мяча в цель (мишень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Попади в обруч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на месте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мишень.</w:t>
            </w:r>
          </w:p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на месте одн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броска мяча в цель (мишень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Попади в обруч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на месте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мишень. 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на месте одн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роска мяча в цель (мишень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Передал - садись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на месте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мишень. Подвижные игры</w:t>
            </w:r>
          </w:p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на месте одн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роска мяча в цель (мишень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Передал - садись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на месте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щит. 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на месте одн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зучение броска мяча в цель (баскетбольный щит)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гры «Мяч – среднему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на месте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щит. 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на месте одн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броска мяча в цель (баскетбольный щит)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гры «Мяч – среднему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на месте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щит. 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на месте одн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роска мяча в цель (баскетбольный щит)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гры «Мяч соседу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/лев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кольцо. 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на месте правой/лев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зучение броска мяча в цель (баскетбольное кольцо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Мяч соседу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/лев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кольцо. 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на месте правой/лев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броска мяча в цель (баскетбольное кольцо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Мяч соседу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 Ведение на месте правой/лев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кольцо. 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ловли и передачи мяча в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на месте правой/лев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роска мяча в цель (баскетбольное кольцо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Передача мяча в колоннах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/лев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кольцо. 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на месте правой/лев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роска мяча в цель (баскетбольное кольцо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ы «Передача мяча в колоннах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rPr>
          <w:trHeight w:val="11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/лев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цель. Игра в мини-баскетбо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на месте правой/лев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роска мяча в цель (мишень, баскетбольный щит, баскетбольное кольцо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гра в мини-баскетбол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/лев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цель. Игра в мини-баскетбо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на месте правой/лев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роска мяча в цель (мишень, баскетбольный щит, баскетбольное кольцо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гра в мини-баскетбол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rPr>
          <w:trHeight w:val="6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/лев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цель. Игра в мини-баскетбо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на месте правой/левой рукой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роска мяча в цель (мишень, баскетбольный щит, баскетбольное кольцо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гра в мини-баскетбол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правой/левой руко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цель. Игра в мини-баскетбо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зучение ведения мяча правой/левой руко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роска мяча в цель (мишень, баскетбольный щит, баскетбольное кольцо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гра в мини-баскетбол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правой/левой руко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цель. Подвижные игр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ведения мяча правой/левой руко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роска мяча в цель (мишень, баскетбольный щит, баскетбольное кольцо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гра в Игры «Мяч в корзину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правой/левой руко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цель. Подвижные игр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правой/левой руко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роска мяча в цель (мишень, баскетбольный щит, баскетбольное кольцо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а «Мяч в корзину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E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правой/левой руко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цель. Подвижные игр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правой/левой руко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роска мяча в цель (мишень, баскетбольный щит, баскетбольное кольцо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а «Школа мяча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 Ведение правой/левой руко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цель. Подвижные игр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ловли и передачи мяча в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правой/левой руко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роска мяча в цель (мишень, баскетбольный щит, баскетбольное кольцо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а «Школа мяча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правой/левой руко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цель. Подвижные игр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правой/левой руко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роска мяча в цель (мишень, баскетбольный щит, баскетбольное кольцо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а «Гонка мячей по кругу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правой/левой руко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роски в цель. Подвижные игр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ведения мяча правой/левой рукой в движении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роска мяча в цель (мишень, баскетбольный щит, баскетбольное кольцо)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гра «Гонка мячей по кругу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Инструктаж по ТБ во время продолжительного бега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авномерный бег 3 мину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редование ходьбы и бега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накомство  с правилами техники безопасности при выполнении продолжительного бега в равномерном темпе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Бег в равномерном среднем темпе в колонне по одному 3 мину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чередование ходьбы и бега (бег – 50м, ходьба – 100м)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о справляются с собственными ощущениями и усталостью</w:t>
            </w: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вают свои способности терпеть и преодолевать усталость, регулируют свою скорость бега</w:t>
            </w:r>
          </w:p>
          <w:p w:rsidR="004352DB" w:rsidRPr="00347DBD" w:rsidRDefault="004352DB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Коммуникативные:</w:t>
            </w:r>
            <w:r w:rsidRPr="00347DBD">
              <w:t xml:space="preserve"> договариваются и приходят к общему решению в </w:t>
            </w:r>
            <w:r w:rsidRPr="00347DBD">
              <w:lastRenderedPageBreak/>
              <w:t xml:space="preserve">совместной деятельности, ориентируются на позицию партнера в общении и взаимодействии. </w:t>
            </w:r>
          </w:p>
          <w:p w:rsidR="004352DB" w:rsidRPr="00347DBD" w:rsidRDefault="004352DB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Личностные:</w:t>
            </w:r>
            <w:r w:rsidRPr="00347DBD">
              <w:t xml:space="preserve"> понимают значение знаний для .человека и принимают его; раскрывают внутреннюю позицию  школьника </w:t>
            </w: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47DBD">
            <w:pPr>
              <w:pStyle w:val="Default"/>
              <w:rPr>
                <w:u w:val="single"/>
              </w:rPr>
            </w:pPr>
            <w:r w:rsidRPr="00347DBD">
              <w:rPr>
                <w:u w:val="single"/>
              </w:rPr>
              <w:lastRenderedPageBreak/>
              <w:t xml:space="preserve">Научатся: </w:t>
            </w:r>
          </w:p>
          <w:p w:rsidR="004352DB" w:rsidRPr="00347DBD" w:rsidRDefault="004352DB" w:rsidP="00347DBD">
            <w:pPr>
              <w:pStyle w:val="Default"/>
            </w:pPr>
            <w:r w:rsidRPr="00347DBD">
              <w:t xml:space="preserve">- выполнять </w:t>
            </w:r>
          </w:p>
          <w:p w:rsidR="004352DB" w:rsidRPr="00347DBD" w:rsidRDefault="004352DB" w:rsidP="00347DBD">
            <w:pPr>
              <w:pStyle w:val="Default"/>
            </w:pPr>
            <w:r w:rsidRPr="00347DBD">
              <w:t xml:space="preserve">Беговые легкоатлетические упражнения в - соблюдать правила взаимодействия </w:t>
            </w: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 и регулировать скорость, следить за дыханием,</w:t>
            </w: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одолевать препятствия, следить за своим самочувствием, распределять свои силы на дистанции, преодолевать чувство усталости. Следить за 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чувствием по ЧСС и собственным ощущениям.</w:t>
            </w: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52DB" w:rsidRPr="00347DBD" w:rsidRDefault="004352DB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4 мину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Чередование ходьбы и бег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в равномерном среднем темпе в колонне по одному 4 минуты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чередование ходьбы и бега (бег – 50м, ходьба – 100м)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5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в равномерном среднем темпе в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не по одному 5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Игры «Пятнашки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6 минут. 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в равномерном среднем темпе в колонне по одному 6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гра «Пятнашки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7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реодоление малых препятств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в равномерном среднем темпе в колонне по одному 7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различных упражнений с преодолением горизонтальных препятствий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8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реодоление малых препятств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в равномерном среднем темпе в колонне по одному 8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различных упражнений с преодолением горизонтальных препятствий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вномерный бег 6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ОРУ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Бег в равномерном среднем темпе в колонне по одному 6 минут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Демонстрация выполнения комплекса общеразвивающих упражнений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Инструктаж по ТБ при выполнении легкоатлетических упражнений. Разновидности ходьбы. Бег 30м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Челночный бе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техники безопасности при выполнении упражнений из раздела программы легкая атлетика. </w:t>
            </w:r>
          </w:p>
          <w:p w:rsidR="004352DB" w:rsidRPr="00347DBD" w:rsidRDefault="004352DB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различнх упражнений в ходьбе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егаа с максимальным ускорением на короткую дистанцию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челночного бега 3х10м с одним кубиком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. Бег 30м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Челночный бе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упражнений в ходьбе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бега с максимальным ускорением на короткую дистанцию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е челночного бега 3х10м с одним кубиком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. Бег 30м. Челночный бе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упражнений в ходьбе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бега с максимальным ускорением на короткую дистанцию. Закрепление челночного бега 3х10м с одним кубиком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. Бег 30м. Челночный бе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упражнений в ходьбе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на оценку бега с максимальным ускорением на короткую дистанцию. Закрепление челночного бега 3х10м с одним кубиком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2DB" w:rsidRPr="00347DBD" w:rsidRDefault="004352DB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2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скоростных способност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ыжка в длину с места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комплекса  упражнений на развитие скоростных способностей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85512" w:rsidRPr="00347DBD" w:rsidRDefault="00385512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знаватель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о справляются с собственными ощущениями и возможностями, знакомятся с техникой выполнения л/а упражнений</w:t>
            </w:r>
          </w:p>
          <w:p w:rsidR="00385512" w:rsidRPr="00347DBD" w:rsidRDefault="00385512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:</w:t>
            </w: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вают свои  скоростно-силовые способности, нацеливаются на развитие этих качеств, сравнивают свои возможности с возможностями сверстников </w:t>
            </w:r>
          </w:p>
          <w:p w:rsidR="00385512" w:rsidRPr="00347DBD" w:rsidRDefault="00385512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Коммуникативные:</w:t>
            </w:r>
            <w:r w:rsidRPr="00347DBD">
              <w:t xml:space="preserve"> договариваются и приходят к общему решению в совместной деятельности, </w:t>
            </w:r>
            <w:r w:rsidRPr="00347DBD">
              <w:lastRenderedPageBreak/>
              <w:t>ориентируются на позицию партнера в общении и взаимодействии, взаимодействуют с учителем и сверстниками с целью улучшения результатов</w:t>
            </w:r>
          </w:p>
          <w:p w:rsidR="00385512" w:rsidRPr="00347DBD" w:rsidRDefault="00385512" w:rsidP="00347DBD">
            <w:pPr>
              <w:pStyle w:val="Default"/>
              <w:jc w:val="both"/>
            </w:pPr>
            <w:r w:rsidRPr="00347DBD">
              <w:rPr>
                <w:u w:val="single"/>
              </w:rPr>
              <w:t>Личностные:</w:t>
            </w:r>
            <w:r w:rsidRPr="00347DBD">
              <w:t xml:space="preserve"> понимают значение знаний для человека и принимают его; раскрывают внутреннюю позицию  школьника </w:t>
            </w:r>
          </w:p>
          <w:p w:rsidR="00385512" w:rsidRPr="00347DBD" w:rsidRDefault="00385512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85512" w:rsidRPr="00347DBD" w:rsidRDefault="00385512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Научатся:</w:t>
            </w:r>
          </w:p>
          <w:p w:rsidR="00385512" w:rsidRPr="00347DBD" w:rsidRDefault="00385512" w:rsidP="00347D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збег и отталкивание при прыжках в длину и высоту, преодолевать планку и приземляться,  технике низкого и высокого старта, технике метания малого мяча в цель и на дальность</w:t>
            </w:r>
          </w:p>
        </w:tc>
      </w:tr>
      <w:tr w:rsidR="00385512" w:rsidRPr="00347DBD" w:rsidTr="00347D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рыжок в высоту. Развитие координационных способност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ыполнение прыжка в длину с места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ение прыжок в высоту с разбега в 4-5 шагов.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комплекса  упражнений на развитие координационных способностей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85512" w:rsidRPr="00347DBD" w:rsidRDefault="00385512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85512" w:rsidRPr="00347DBD" w:rsidRDefault="00385512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2" w:rsidRPr="00347DBD" w:rsidTr="00347DBD">
        <w:trPr>
          <w:trHeight w:val="7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рыжок в высоту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Выполнение на оценку прыжок в длину с места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прыжок в высоту с разбега в 4-5 шагов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Игра «Резиночка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85512" w:rsidRPr="00347DBD" w:rsidRDefault="00385512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85512" w:rsidRPr="00347DBD" w:rsidRDefault="00385512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2" w:rsidRPr="00347DBD" w:rsidTr="00347DBD">
        <w:trPr>
          <w:trHeight w:val="6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Метание малого мяча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ОРУ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етания малого мяча в горизонтальную цель 2х2м с 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4-5 метров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комплекса общеразвивающих упражнений.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85512" w:rsidRPr="00347DBD" w:rsidRDefault="00385512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85512" w:rsidRPr="00347DBD" w:rsidRDefault="00385512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5E" w:rsidRPr="00347DBD" w:rsidTr="00347DBD">
        <w:trPr>
          <w:trHeight w:val="6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5E" w:rsidRPr="00347DBD" w:rsidRDefault="00200E5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5E" w:rsidRPr="00347DBD" w:rsidRDefault="00200E5E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Метание малого мяча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>Метание набивного мяча. Подвижные игр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5E" w:rsidRPr="00347DBD" w:rsidRDefault="00200E5E" w:rsidP="001B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5E" w:rsidRPr="00347DBD" w:rsidRDefault="00200E5E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Закрепление метание набивного мяча (0,5кг) двумя руками из-за головы из положения стоя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Игры «Кто дальше бросит»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00E5E" w:rsidRPr="00347DBD" w:rsidRDefault="00200E5E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00E5E" w:rsidRPr="00347DBD" w:rsidRDefault="00200E5E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2" w:rsidRPr="00347DBD" w:rsidTr="00347DBD">
        <w:trPr>
          <w:trHeight w:val="6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2A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512" w:rsidRPr="00347DBD" w:rsidRDefault="00385512" w:rsidP="0061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D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учебный год, задания на лето.</w:t>
            </w:r>
            <w:r w:rsidRPr="00347D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85512" w:rsidRPr="00347DBD" w:rsidRDefault="00385512" w:rsidP="003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5512" w:rsidRPr="00347DBD" w:rsidRDefault="00385512" w:rsidP="0061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5512" w:rsidRPr="00347DBD" w:rsidRDefault="00385512" w:rsidP="0061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E9F" w:rsidRPr="00347DBD" w:rsidRDefault="00741E9F" w:rsidP="00614507">
      <w:pPr>
        <w:pStyle w:val="a3"/>
        <w:tabs>
          <w:tab w:val="left" w:pos="851"/>
          <w:tab w:val="left" w:pos="1701"/>
        </w:tabs>
        <w:ind w:firstLine="284"/>
        <w:rPr>
          <w:rFonts w:cs="Times New Roman"/>
          <w:lang w:val="ru-RU"/>
        </w:rPr>
      </w:pPr>
    </w:p>
    <w:sectPr w:rsidR="00741E9F" w:rsidRPr="00347DBD" w:rsidSect="001D2EF7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7F5" w:rsidRDefault="005A77F5" w:rsidP="00F6335F">
      <w:pPr>
        <w:spacing w:after="0" w:line="240" w:lineRule="auto"/>
      </w:pPr>
      <w:r>
        <w:separator/>
      </w:r>
    </w:p>
  </w:endnote>
  <w:endnote w:type="continuationSeparator" w:id="0">
    <w:p w:rsidR="005A77F5" w:rsidRDefault="005A77F5" w:rsidP="00F6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7F5" w:rsidRDefault="005A77F5" w:rsidP="00F6335F">
      <w:pPr>
        <w:spacing w:after="0" w:line="240" w:lineRule="auto"/>
      </w:pPr>
      <w:r>
        <w:separator/>
      </w:r>
    </w:p>
  </w:footnote>
  <w:footnote w:type="continuationSeparator" w:id="0">
    <w:p w:rsidR="005A77F5" w:rsidRDefault="005A77F5" w:rsidP="00F63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FBD"/>
    <w:multiLevelType w:val="hybridMultilevel"/>
    <w:tmpl w:val="3A842C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EE3C54"/>
    <w:multiLevelType w:val="hybridMultilevel"/>
    <w:tmpl w:val="2C949280"/>
    <w:lvl w:ilvl="0" w:tplc="C6C64924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AC61C46">
      <w:start w:val="1"/>
      <w:numFmt w:val="bullet"/>
      <w:lvlText w:val="•"/>
      <w:lvlJc w:val="left"/>
      <w:rPr>
        <w:rFonts w:hint="default"/>
      </w:rPr>
    </w:lvl>
    <w:lvl w:ilvl="2" w:tplc="05FE2AFA">
      <w:start w:val="1"/>
      <w:numFmt w:val="bullet"/>
      <w:lvlText w:val="•"/>
      <w:lvlJc w:val="left"/>
      <w:rPr>
        <w:rFonts w:hint="default"/>
      </w:rPr>
    </w:lvl>
    <w:lvl w:ilvl="3" w:tplc="2FE4C0F4">
      <w:start w:val="1"/>
      <w:numFmt w:val="bullet"/>
      <w:lvlText w:val="•"/>
      <w:lvlJc w:val="left"/>
      <w:rPr>
        <w:rFonts w:hint="default"/>
      </w:rPr>
    </w:lvl>
    <w:lvl w:ilvl="4" w:tplc="DA9626C8">
      <w:start w:val="1"/>
      <w:numFmt w:val="bullet"/>
      <w:lvlText w:val="•"/>
      <w:lvlJc w:val="left"/>
      <w:rPr>
        <w:rFonts w:hint="default"/>
      </w:rPr>
    </w:lvl>
    <w:lvl w:ilvl="5" w:tplc="4F027156">
      <w:start w:val="1"/>
      <w:numFmt w:val="bullet"/>
      <w:lvlText w:val="•"/>
      <w:lvlJc w:val="left"/>
      <w:rPr>
        <w:rFonts w:hint="default"/>
      </w:rPr>
    </w:lvl>
    <w:lvl w:ilvl="6" w:tplc="72B6154A">
      <w:start w:val="1"/>
      <w:numFmt w:val="bullet"/>
      <w:lvlText w:val="•"/>
      <w:lvlJc w:val="left"/>
      <w:rPr>
        <w:rFonts w:hint="default"/>
      </w:rPr>
    </w:lvl>
    <w:lvl w:ilvl="7" w:tplc="23AA9960">
      <w:start w:val="1"/>
      <w:numFmt w:val="bullet"/>
      <w:lvlText w:val="•"/>
      <w:lvlJc w:val="left"/>
      <w:rPr>
        <w:rFonts w:hint="default"/>
      </w:rPr>
    </w:lvl>
    <w:lvl w:ilvl="8" w:tplc="60CE595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38223CC"/>
    <w:multiLevelType w:val="hybridMultilevel"/>
    <w:tmpl w:val="F1E461FC"/>
    <w:lvl w:ilvl="0" w:tplc="81E81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8"/>
        <w:szCs w:val="28"/>
      </w:rPr>
    </w:lvl>
    <w:lvl w:ilvl="1" w:tplc="D4D2FE22">
      <w:start w:val="1"/>
      <w:numFmt w:val="bullet"/>
      <w:lvlText w:val="•"/>
      <w:lvlJc w:val="left"/>
      <w:rPr>
        <w:rFonts w:hint="default"/>
      </w:rPr>
    </w:lvl>
    <w:lvl w:ilvl="2" w:tplc="F45C2E0C">
      <w:start w:val="1"/>
      <w:numFmt w:val="bullet"/>
      <w:lvlText w:val="•"/>
      <w:lvlJc w:val="left"/>
      <w:rPr>
        <w:rFonts w:hint="default"/>
      </w:rPr>
    </w:lvl>
    <w:lvl w:ilvl="3" w:tplc="12DE27C4">
      <w:start w:val="1"/>
      <w:numFmt w:val="bullet"/>
      <w:lvlText w:val="•"/>
      <w:lvlJc w:val="left"/>
      <w:rPr>
        <w:rFonts w:hint="default"/>
      </w:rPr>
    </w:lvl>
    <w:lvl w:ilvl="4" w:tplc="EEE43908">
      <w:start w:val="1"/>
      <w:numFmt w:val="bullet"/>
      <w:lvlText w:val="•"/>
      <w:lvlJc w:val="left"/>
      <w:rPr>
        <w:rFonts w:hint="default"/>
      </w:rPr>
    </w:lvl>
    <w:lvl w:ilvl="5" w:tplc="6E3EB892">
      <w:start w:val="1"/>
      <w:numFmt w:val="bullet"/>
      <w:lvlText w:val="•"/>
      <w:lvlJc w:val="left"/>
      <w:rPr>
        <w:rFonts w:hint="default"/>
      </w:rPr>
    </w:lvl>
    <w:lvl w:ilvl="6" w:tplc="6E4A7C9A">
      <w:start w:val="1"/>
      <w:numFmt w:val="bullet"/>
      <w:lvlText w:val="•"/>
      <w:lvlJc w:val="left"/>
      <w:rPr>
        <w:rFonts w:hint="default"/>
      </w:rPr>
    </w:lvl>
    <w:lvl w:ilvl="7" w:tplc="A2369F50">
      <w:start w:val="1"/>
      <w:numFmt w:val="bullet"/>
      <w:lvlText w:val="•"/>
      <w:lvlJc w:val="left"/>
      <w:rPr>
        <w:rFonts w:hint="default"/>
      </w:rPr>
    </w:lvl>
    <w:lvl w:ilvl="8" w:tplc="51C6802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71E06B6"/>
    <w:multiLevelType w:val="hybridMultilevel"/>
    <w:tmpl w:val="40CC53EC"/>
    <w:lvl w:ilvl="0" w:tplc="DB00266C">
      <w:start w:val="1"/>
      <w:numFmt w:val="bullet"/>
      <w:lvlText w:val=""/>
      <w:lvlJc w:val="left"/>
      <w:pPr>
        <w:ind w:hanging="696"/>
      </w:pPr>
      <w:rPr>
        <w:rFonts w:ascii="Wingdings" w:eastAsia="Wingdings" w:hAnsi="Wingdings" w:hint="default"/>
        <w:sz w:val="24"/>
        <w:szCs w:val="24"/>
      </w:rPr>
    </w:lvl>
    <w:lvl w:ilvl="1" w:tplc="89B429EE">
      <w:start w:val="1"/>
      <w:numFmt w:val="bullet"/>
      <w:lvlText w:val="•"/>
      <w:lvlJc w:val="left"/>
      <w:rPr>
        <w:rFonts w:hint="default"/>
      </w:rPr>
    </w:lvl>
    <w:lvl w:ilvl="2" w:tplc="01987398">
      <w:start w:val="1"/>
      <w:numFmt w:val="bullet"/>
      <w:lvlText w:val="•"/>
      <w:lvlJc w:val="left"/>
      <w:rPr>
        <w:rFonts w:hint="default"/>
      </w:rPr>
    </w:lvl>
    <w:lvl w:ilvl="3" w:tplc="EA6270C4">
      <w:start w:val="1"/>
      <w:numFmt w:val="bullet"/>
      <w:lvlText w:val="•"/>
      <w:lvlJc w:val="left"/>
      <w:rPr>
        <w:rFonts w:hint="default"/>
      </w:rPr>
    </w:lvl>
    <w:lvl w:ilvl="4" w:tplc="A720EA26">
      <w:start w:val="1"/>
      <w:numFmt w:val="bullet"/>
      <w:lvlText w:val="•"/>
      <w:lvlJc w:val="left"/>
      <w:rPr>
        <w:rFonts w:hint="default"/>
      </w:rPr>
    </w:lvl>
    <w:lvl w:ilvl="5" w:tplc="7382CE08">
      <w:start w:val="1"/>
      <w:numFmt w:val="bullet"/>
      <w:lvlText w:val="•"/>
      <w:lvlJc w:val="left"/>
      <w:rPr>
        <w:rFonts w:hint="default"/>
      </w:rPr>
    </w:lvl>
    <w:lvl w:ilvl="6" w:tplc="9D5687C6">
      <w:start w:val="1"/>
      <w:numFmt w:val="bullet"/>
      <w:lvlText w:val="•"/>
      <w:lvlJc w:val="left"/>
      <w:rPr>
        <w:rFonts w:hint="default"/>
      </w:rPr>
    </w:lvl>
    <w:lvl w:ilvl="7" w:tplc="4FE43D7E">
      <w:start w:val="1"/>
      <w:numFmt w:val="bullet"/>
      <w:lvlText w:val="•"/>
      <w:lvlJc w:val="left"/>
      <w:rPr>
        <w:rFonts w:hint="default"/>
      </w:rPr>
    </w:lvl>
    <w:lvl w:ilvl="8" w:tplc="58820BF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9990E2B"/>
    <w:multiLevelType w:val="hybridMultilevel"/>
    <w:tmpl w:val="674C6736"/>
    <w:lvl w:ilvl="0" w:tplc="0CD473A4">
      <w:start w:val="1"/>
      <w:numFmt w:val="bullet"/>
      <w:lvlText w:val="–"/>
      <w:lvlJc w:val="left"/>
      <w:pPr>
        <w:ind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B9625B02">
      <w:start w:val="1"/>
      <w:numFmt w:val="bullet"/>
      <w:lvlText w:val="–"/>
      <w:lvlJc w:val="left"/>
      <w:pPr>
        <w:ind w:hanging="188"/>
      </w:pPr>
      <w:rPr>
        <w:rFonts w:ascii="Times New Roman" w:eastAsia="Times New Roman" w:hAnsi="Times New Roman" w:hint="default"/>
        <w:sz w:val="24"/>
        <w:szCs w:val="24"/>
      </w:rPr>
    </w:lvl>
    <w:lvl w:ilvl="2" w:tplc="E6A4CD9E">
      <w:start w:val="1"/>
      <w:numFmt w:val="bullet"/>
      <w:lvlText w:val="–"/>
      <w:lvlJc w:val="left"/>
      <w:pPr>
        <w:ind w:hanging="2052"/>
      </w:pPr>
      <w:rPr>
        <w:rFonts w:ascii="Symbol" w:eastAsia="Symbol" w:hAnsi="Symbol" w:hint="default"/>
        <w:sz w:val="24"/>
        <w:szCs w:val="24"/>
      </w:rPr>
    </w:lvl>
    <w:lvl w:ilvl="3" w:tplc="DD5815D2">
      <w:start w:val="1"/>
      <w:numFmt w:val="bullet"/>
      <w:lvlText w:val="•"/>
      <w:lvlJc w:val="left"/>
      <w:rPr>
        <w:rFonts w:hint="default"/>
      </w:rPr>
    </w:lvl>
    <w:lvl w:ilvl="4" w:tplc="973EAE8E">
      <w:start w:val="1"/>
      <w:numFmt w:val="bullet"/>
      <w:lvlText w:val="•"/>
      <w:lvlJc w:val="left"/>
      <w:rPr>
        <w:rFonts w:hint="default"/>
      </w:rPr>
    </w:lvl>
    <w:lvl w:ilvl="5" w:tplc="14FE92B4">
      <w:start w:val="1"/>
      <w:numFmt w:val="bullet"/>
      <w:lvlText w:val="•"/>
      <w:lvlJc w:val="left"/>
      <w:rPr>
        <w:rFonts w:hint="default"/>
      </w:rPr>
    </w:lvl>
    <w:lvl w:ilvl="6" w:tplc="A52E645E">
      <w:start w:val="1"/>
      <w:numFmt w:val="bullet"/>
      <w:lvlText w:val="•"/>
      <w:lvlJc w:val="left"/>
      <w:rPr>
        <w:rFonts w:hint="default"/>
      </w:rPr>
    </w:lvl>
    <w:lvl w:ilvl="7" w:tplc="C6B47AC4">
      <w:start w:val="1"/>
      <w:numFmt w:val="bullet"/>
      <w:lvlText w:val="•"/>
      <w:lvlJc w:val="left"/>
      <w:rPr>
        <w:rFonts w:hint="default"/>
      </w:rPr>
    </w:lvl>
    <w:lvl w:ilvl="8" w:tplc="2D8CC37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F6D2574"/>
    <w:multiLevelType w:val="hybridMultilevel"/>
    <w:tmpl w:val="0028632E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C48CA"/>
    <w:multiLevelType w:val="hybridMultilevel"/>
    <w:tmpl w:val="3EEC6F0C"/>
    <w:lvl w:ilvl="0" w:tplc="81D8B92E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9C560BCA">
      <w:start w:val="1"/>
      <w:numFmt w:val="bullet"/>
      <w:lvlText w:val="•"/>
      <w:lvlJc w:val="left"/>
      <w:rPr>
        <w:rFonts w:hint="default"/>
      </w:rPr>
    </w:lvl>
    <w:lvl w:ilvl="2" w:tplc="C96CA6BC">
      <w:start w:val="1"/>
      <w:numFmt w:val="bullet"/>
      <w:lvlText w:val="•"/>
      <w:lvlJc w:val="left"/>
      <w:rPr>
        <w:rFonts w:hint="default"/>
      </w:rPr>
    </w:lvl>
    <w:lvl w:ilvl="3" w:tplc="E3FAACAE">
      <w:start w:val="1"/>
      <w:numFmt w:val="bullet"/>
      <w:lvlText w:val="•"/>
      <w:lvlJc w:val="left"/>
      <w:rPr>
        <w:rFonts w:hint="default"/>
      </w:rPr>
    </w:lvl>
    <w:lvl w:ilvl="4" w:tplc="1CCAE87A">
      <w:start w:val="1"/>
      <w:numFmt w:val="bullet"/>
      <w:lvlText w:val="•"/>
      <w:lvlJc w:val="left"/>
      <w:rPr>
        <w:rFonts w:hint="default"/>
      </w:rPr>
    </w:lvl>
    <w:lvl w:ilvl="5" w:tplc="3438A1F4">
      <w:start w:val="1"/>
      <w:numFmt w:val="bullet"/>
      <w:lvlText w:val="•"/>
      <w:lvlJc w:val="left"/>
      <w:rPr>
        <w:rFonts w:hint="default"/>
      </w:rPr>
    </w:lvl>
    <w:lvl w:ilvl="6" w:tplc="779C354C">
      <w:start w:val="1"/>
      <w:numFmt w:val="bullet"/>
      <w:lvlText w:val="•"/>
      <w:lvlJc w:val="left"/>
      <w:rPr>
        <w:rFonts w:hint="default"/>
      </w:rPr>
    </w:lvl>
    <w:lvl w:ilvl="7" w:tplc="09FA0C68">
      <w:start w:val="1"/>
      <w:numFmt w:val="bullet"/>
      <w:lvlText w:val="•"/>
      <w:lvlJc w:val="left"/>
      <w:rPr>
        <w:rFonts w:hint="default"/>
      </w:rPr>
    </w:lvl>
    <w:lvl w:ilvl="8" w:tplc="577A397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AE511E8"/>
    <w:multiLevelType w:val="hybridMultilevel"/>
    <w:tmpl w:val="3440CACE"/>
    <w:lvl w:ilvl="0" w:tplc="D1228B5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B06CFFC">
      <w:start w:val="1"/>
      <w:numFmt w:val="bullet"/>
      <w:lvlText w:val="•"/>
      <w:lvlJc w:val="left"/>
      <w:rPr>
        <w:rFonts w:hint="default"/>
      </w:rPr>
    </w:lvl>
    <w:lvl w:ilvl="2" w:tplc="82EAD07A">
      <w:start w:val="1"/>
      <w:numFmt w:val="bullet"/>
      <w:lvlText w:val="•"/>
      <w:lvlJc w:val="left"/>
      <w:rPr>
        <w:rFonts w:hint="default"/>
      </w:rPr>
    </w:lvl>
    <w:lvl w:ilvl="3" w:tplc="6F3E240E">
      <w:start w:val="1"/>
      <w:numFmt w:val="bullet"/>
      <w:lvlText w:val="•"/>
      <w:lvlJc w:val="left"/>
      <w:rPr>
        <w:rFonts w:hint="default"/>
      </w:rPr>
    </w:lvl>
    <w:lvl w:ilvl="4" w:tplc="701EADE4">
      <w:start w:val="1"/>
      <w:numFmt w:val="bullet"/>
      <w:lvlText w:val="•"/>
      <w:lvlJc w:val="left"/>
      <w:rPr>
        <w:rFonts w:hint="default"/>
      </w:rPr>
    </w:lvl>
    <w:lvl w:ilvl="5" w:tplc="79484D96">
      <w:start w:val="1"/>
      <w:numFmt w:val="bullet"/>
      <w:lvlText w:val="•"/>
      <w:lvlJc w:val="left"/>
      <w:rPr>
        <w:rFonts w:hint="default"/>
      </w:rPr>
    </w:lvl>
    <w:lvl w:ilvl="6" w:tplc="DBD2BA6C">
      <w:start w:val="1"/>
      <w:numFmt w:val="bullet"/>
      <w:lvlText w:val="•"/>
      <w:lvlJc w:val="left"/>
      <w:rPr>
        <w:rFonts w:hint="default"/>
      </w:rPr>
    </w:lvl>
    <w:lvl w:ilvl="7" w:tplc="5754978A">
      <w:start w:val="1"/>
      <w:numFmt w:val="bullet"/>
      <w:lvlText w:val="•"/>
      <w:lvlJc w:val="left"/>
      <w:rPr>
        <w:rFonts w:hint="default"/>
      </w:rPr>
    </w:lvl>
    <w:lvl w:ilvl="8" w:tplc="F74232D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1DD05F0"/>
    <w:multiLevelType w:val="hybridMultilevel"/>
    <w:tmpl w:val="E6D89800"/>
    <w:lvl w:ilvl="0" w:tplc="B4E0752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26A183C">
      <w:start w:val="1"/>
      <w:numFmt w:val="bullet"/>
      <w:lvlText w:val="•"/>
      <w:lvlJc w:val="left"/>
      <w:rPr>
        <w:rFonts w:hint="default"/>
      </w:rPr>
    </w:lvl>
    <w:lvl w:ilvl="2" w:tplc="1C2AC6D0">
      <w:start w:val="1"/>
      <w:numFmt w:val="bullet"/>
      <w:lvlText w:val="•"/>
      <w:lvlJc w:val="left"/>
      <w:rPr>
        <w:rFonts w:hint="default"/>
      </w:rPr>
    </w:lvl>
    <w:lvl w:ilvl="3" w:tplc="93A4688E">
      <w:start w:val="1"/>
      <w:numFmt w:val="bullet"/>
      <w:lvlText w:val="•"/>
      <w:lvlJc w:val="left"/>
      <w:rPr>
        <w:rFonts w:hint="default"/>
      </w:rPr>
    </w:lvl>
    <w:lvl w:ilvl="4" w:tplc="A8228C84">
      <w:start w:val="1"/>
      <w:numFmt w:val="bullet"/>
      <w:lvlText w:val="•"/>
      <w:lvlJc w:val="left"/>
      <w:rPr>
        <w:rFonts w:hint="default"/>
      </w:rPr>
    </w:lvl>
    <w:lvl w:ilvl="5" w:tplc="1D8A99E4">
      <w:start w:val="1"/>
      <w:numFmt w:val="bullet"/>
      <w:lvlText w:val="•"/>
      <w:lvlJc w:val="left"/>
      <w:rPr>
        <w:rFonts w:hint="default"/>
      </w:rPr>
    </w:lvl>
    <w:lvl w:ilvl="6" w:tplc="3FA2763E">
      <w:start w:val="1"/>
      <w:numFmt w:val="bullet"/>
      <w:lvlText w:val="•"/>
      <w:lvlJc w:val="left"/>
      <w:rPr>
        <w:rFonts w:hint="default"/>
      </w:rPr>
    </w:lvl>
    <w:lvl w:ilvl="7" w:tplc="C402FF20">
      <w:start w:val="1"/>
      <w:numFmt w:val="bullet"/>
      <w:lvlText w:val="•"/>
      <w:lvlJc w:val="left"/>
      <w:rPr>
        <w:rFonts w:hint="default"/>
      </w:rPr>
    </w:lvl>
    <w:lvl w:ilvl="8" w:tplc="2A9C1B2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BCA537A"/>
    <w:multiLevelType w:val="hybridMultilevel"/>
    <w:tmpl w:val="570008B8"/>
    <w:lvl w:ilvl="0" w:tplc="F03023E4">
      <w:start w:val="1"/>
      <w:numFmt w:val="bullet"/>
      <w:lvlText w:val=""/>
      <w:lvlJc w:val="left"/>
      <w:pPr>
        <w:ind w:hanging="696"/>
      </w:pPr>
      <w:rPr>
        <w:rFonts w:ascii="Wingdings" w:eastAsia="Wingdings" w:hAnsi="Wingdings" w:hint="default"/>
        <w:sz w:val="24"/>
        <w:szCs w:val="24"/>
      </w:rPr>
    </w:lvl>
    <w:lvl w:ilvl="1" w:tplc="235264FE">
      <w:start w:val="1"/>
      <w:numFmt w:val="bullet"/>
      <w:lvlText w:val="•"/>
      <w:lvlJc w:val="left"/>
      <w:rPr>
        <w:rFonts w:hint="default"/>
      </w:rPr>
    </w:lvl>
    <w:lvl w:ilvl="2" w:tplc="FFFCF150">
      <w:start w:val="1"/>
      <w:numFmt w:val="bullet"/>
      <w:lvlText w:val="•"/>
      <w:lvlJc w:val="left"/>
      <w:rPr>
        <w:rFonts w:hint="default"/>
      </w:rPr>
    </w:lvl>
    <w:lvl w:ilvl="3" w:tplc="2C946E50">
      <w:start w:val="1"/>
      <w:numFmt w:val="bullet"/>
      <w:lvlText w:val="•"/>
      <w:lvlJc w:val="left"/>
      <w:rPr>
        <w:rFonts w:hint="default"/>
      </w:rPr>
    </w:lvl>
    <w:lvl w:ilvl="4" w:tplc="81786F6E">
      <w:start w:val="1"/>
      <w:numFmt w:val="bullet"/>
      <w:lvlText w:val="•"/>
      <w:lvlJc w:val="left"/>
      <w:rPr>
        <w:rFonts w:hint="default"/>
      </w:rPr>
    </w:lvl>
    <w:lvl w:ilvl="5" w:tplc="5C42DC8E">
      <w:start w:val="1"/>
      <w:numFmt w:val="bullet"/>
      <w:lvlText w:val="•"/>
      <w:lvlJc w:val="left"/>
      <w:rPr>
        <w:rFonts w:hint="default"/>
      </w:rPr>
    </w:lvl>
    <w:lvl w:ilvl="6" w:tplc="C66A5226">
      <w:start w:val="1"/>
      <w:numFmt w:val="bullet"/>
      <w:lvlText w:val="•"/>
      <w:lvlJc w:val="left"/>
      <w:rPr>
        <w:rFonts w:hint="default"/>
      </w:rPr>
    </w:lvl>
    <w:lvl w:ilvl="7" w:tplc="0E0429FE">
      <w:start w:val="1"/>
      <w:numFmt w:val="bullet"/>
      <w:lvlText w:val="•"/>
      <w:lvlJc w:val="left"/>
      <w:rPr>
        <w:rFonts w:hint="default"/>
      </w:rPr>
    </w:lvl>
    <w:lvl w:ilvl="8" w:tplc="3BC2CCB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35C3904"/>
    <w:multiLevelType w:val="hybridMultilevel"/>
    <w:tmpl w:val="F8E2BC88"/>
    <w:lvl w:ilvl="0" w:tplc="25EE6AFC">
      <w:start w:val="1"/>
      <w:numFmt w:val="decimal"/>
      <w:lvlText w:val="%1"/>
      <w:lvlJc w:val="left"/>
      <w:pPr>
        <w:ind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56AA72E">
      <w:start w:val="2"/>
      <w:numFmt w:val="decimal"/>
      <w:lvlText w:val="%2"/>
      <w:lvlJc w:val="left"/>
      <w:pPr>
        <w:ind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379A8C9A">
      <w:start w:val="1"/>
      <w:numFmt w:val="bullet"/>
      <w:lvlText w:val="•"/>
      <w:lvlJc w:val="left"/>
      <w:rPr>
        <w:rFonts w:hint="default"/>
      </w:rPr>
    </w:lvl>
    <w:lvl w:ilvl="3" w:tplc="69A8EDD6">
      <w:start w:val="1"/>
      <w:numFmt w:val="bullet"/>
      <w:lvlText w:val="•"/>
      <w:lvlJc w:val="left"/>
      <w:rPr>
        <w:rFonts w:hint="default"/>
      </w:rPr>
    </w:lvl>
    <w:lvl w:ilvl="4" w:tplc="C572604A">
      <w:start w:val="1"/>
      <w:numFmt w:val="bullet"/>
      <w:lvlText w:val="•"/>
      <w:lvlJc w:val="left"/>
      <w:rPr>
        <w:rFonts w:hint="default"/>
      </w:rPr>
    </w:lvl>
    <w:lvl w:ilvl="5" w:tplc="53E4A4AA">
      <w:start w:val="1"/>
      <w:numFmt w:val="bullet"/>
      <w:lvlText w:val="•"/>
      <w:lvlJc w:val="left"/>
      <w:rPr>
        <w:rFonts w:hint="default"/>
      </w:rPr>
    </w:lvl>
    <w:lvl w:ilvl="6" w:tplc="9AE847F8">
      <w:start w:val="1"/>
      <w:numFmt w:val="bullet"/>
      <w:lvlText w:val="•"/>
      <w:lvlJc w:val="left"/>
      <w:rPr>
        <w:rFonts w:hint="default"/>
      </w:rPr>
    </w:lvl>
    <w:lvl w:ilvl="7" w:tplc="6F4C254E">
      <w:start w:val="1"/>
      <w:numFmt w:val="bullet"/>
      <w:lvlText w:val="•"/>
      <w:lvlJc w:val="left"/>
      <w:rPr>
        <w:rFonts w:hint="default"/>
      </w:rPr>
    </w:lvl>
    <w:lvl w:ilvl="8" w:tplc="A15A836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F701A3E"/>
    <w:multiLevelType w:val="multilevel"/>
    <w:tmpl w:val="FC02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E44F0"/>
    <w:multiLevelType w:val="hybridMultilevel"/>
    <w:tmpl w:val="FAE2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7777A"/>
    <w:multiLevelType w:val="hybridMultilevel"/>
    <w:tmpl w:val="9AD687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E2CF7"/>
    <w:multiLevelType w:val="hybridMultilevel"/>
    <w:tmpl w:val="8384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722F2"/>
    <w:multiLevelType w:val="multilevel"/>
    <w:tmpl w:val="C672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334566"/>
    <w:multiLevelType w:val="hybridMultilevel"/>
    <w:tmpl w:val="17D6C8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68E3240"/>
    <w:multiLevelType w:val="hybridMultilevel"/>
    <w:tmpl w:val="0E48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00D3C"/>
    <w:multiLevelType w:val="hybridMultilevel"/>
    <w:tmpl w:val="DEDC20A6"/>
    <w:lvl w:ilvl="0" w:tplc="D7208B38">
      <w:start w:val="1"/>
      <w:numFmt w:val="bullet"/>
      <w:lvlText w:val=""/>
      <w:lvlJc w:val="left"/>
      <w:pPr>
        <w:ind w:hanging="696"/>
      </w:pPr>
      <w:rPr>
        <w:rFonts w:ascii="Symbol" w:eastAsia="Symbol" w:hAnsi="Symbol" w:hint="default"/>
        <w:sz w:val="24"/>
        <w:szCs w:val="24"/>
      </w:rPr>
    </w:lvl>
    <w:lvl w:ilvl="1" w:tplc="4BFEA030">
      <w:start w:val="1"/>
      <w:numFmt w:val="bullet"/>
      <w:lvlText w:val="•"/>
      <w:lvlJc w:val="left"/>
      <w:rPr>
        <w:rFonts w:hint="default"/>
      </w:rPr>
    </w:lvl>
    <w:lvl w:ilvl="2" w:tplc="ECCAC4F6">
      <w:start w:val="1"/>
      <w:numFmt w:val="bullet"/>
      <w:lvlText w:val="•"/>
      <w:lvlJc w:val="left"/>
      <w:rPr>
        <w:rFonts w:hint="default"/>
      </w:rPr>
    </w:lvl>
    <w:lvl w:ilvl="3" w:tplc="836083AC">
      <w:start w:val="1"/>
      <w:numFmt w:val="bullet"/>
      <w:lvlText w:val="•"/>
      <w:lvlJc w:val="left"/>
      <w:rPr>
        <w:rFonts w:hint="default"/>
      </w:rPr>
    </w:lvl>
    <w:lvl w:ilvl="4" w:tplc="D0CCB9DE">
      <w:start w:val="1"/>
      <w:numFmt w:val="bullet"/>
      <w:lvlText w:val="•"/>
      <w:lvlJc w:val="left"/>
      <w:rPr>
        <w:rFonts w:hint="default"/>
      </w:rPr>
    </w:lvl>
    <w:lvl w:ilvl="5" w:tplc="FBE642F2">
      <w:start w:val="1"/>
      <w:numFmt w:val="bullet"/>
      <w:lvlText w:val="•"/>
      <w:lvlJc w:val="left"/>
      <w:rPr>
        <w:rFonts w:hint="default"/>
      </w:rPr>
    </w:lvl>
    <w:lvl w:ilvl="6" w:tplc="9D16F340">
      <w:start w:val="1"/>
      <w:numFmt w:val="bullet"/>
      <w:lvlText w:val="•"/>
      <w:lvlJc w:val="left"/>
      <w:rPr>
        <w:rFonts w:hint="default"/>
      </w:rPr>
    </w:lvl>
    <w:lvl w:ilvl="7" w:tplc="97B6BBF6">
      <w:start w:val="1"/>
      <w:numFmt w:val="bullet"/>
      <w:lvlText w:val="•"/>
      <w:lvlJc w:val="left"/>
      <w:rPr>
        <w:rFonts w:hint="default"/>
      </w:rPr>
    </w:lvl>
    <w:lvl w:ilvl="8" w:tplc="5F6AED1A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CD1370C"/>
    <w:multiLevelType w:val="hybridMultilevel"/>
    <w:tmpl w:val="0B062276"/>
    <w:lvl w:ilvl="0" w:tplc="7166D23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CA856EC">
      <w:start w:val="1"/>
      <w:numFmt w:val="bullet"/>
      <w:lvlText w:val="•"/>
      <w:lvlJc w:val="left"/>
      <w:rPr>
        <w:rFonts w:hint="default"/>
      </w:rPr>
    </w:lvl>
    <w:lvl w:ilvl="2" w:tplc="FF1A1C8E">
      <w:start w:val="1"/>
      <w:numFmt w:val="bullet"/>
      <w:lvlText w:val="•"/>
      <w:lvlJc w:val="left"/>
      <w:rPr>
        <w:rFonts w:hint="default"/>
      </w:rPr>
    </w:lvl>
    <w:lvl w:ilvl="3" w:tplc="C318F3A6">
      <w:start w:val="1"/>
      <w:numFmt w:val="bullet"/>
      <w:lvlText w:val="•"/>
      <w:lvlJc w:val="left"/>
      <w:rPr>
        <w:rFonts w:hint="default"/>
      </w:rPr>
    </w:lvl>
    <w:lvl w:ilvl="4" w:tplc="F118D2BC">
      <w:start w:val="1"/>
      <w:numFmt w:val="bullet"/>
      <w:lvlText w:val="•"/>
      <w:lvlJc w:val="left"/>
      <w:rPr>
        <w:rFonts w:hint="default"/>
      </w:rPr>
    </w:lvl>
    <w:lvl w:ilvl="5" w:tplc="1D5E1DE8">
      <w:start w:val="1"/>
      <w:numFmt w:val="bullet"/>
      <w:lvlText w:val="•"/>
      <w:lvlJc w:val="left"/>
      <w:rPr>
        <w:rFonts w:hint="default"/>
      </w:rPr>
    </w:lvl>
    <w:lvl w:ilvl="6" w:tplc="C3865E44">
      <w:start w:val="1"/>
      <w:numFmt w:val="bullet"/>
      <w:lvlText w:val="•"/>
      <w:lvlJc w:val="left"/>
      <w:rPr>
        <w:rFonts w:hint="default"/>
      </w:rPr>
    </w:lvl>
    <w:lvl w:ilvl="7" w:tplc="F2E03A7C">
      <w:start w:val="1"/>
      <w:numFmt w:val="bullet"/>
      <w:lvlText w:val="•"/>
      <w:lvlJc w:val="left"/>
      <w:rPr>
        <w:rFonts w:hint="default"/>
      </w:rPr>
    </w:lvl>
    <w:lvl w:ilvl="8" w:tplc="0F2A211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CD25D76"/>
    <w:multiLevelType w:val="hybridMultilevel"/>
    <w:tmpl w:val="6BBEF0DA"/>
    <w:lvl w:ilvl="0" w:tplc="7F729D18">
      <w:start w:val="1"/>
      <w:numFmt w:val="bullet"/>
      <w:lvlText w:val=""/>
      <w:lvlJc w:val="left"/>
      <w:pPr>
        <w:ind w:hanging="696"/>
      </w:pPr>
      <w:rPr>
        <w:rFonts w:ascii="Wingdings" w:eastAsia="Wingdings" w:hAnsi="Wingdings" w:hint="default"/>
        <w:sz w:val="24"/>
        <w:szCs w:val="24"/>
      </w:rPr>
    </w:lvl>
    <w:lvl w:ilvl="1" w:tplc="11ECE12E">
      <w:start w:val="1"/>
      <w:numFmt w:val="bullet"/>
      <w:lvlText w:val="•"/>
      <w:lvlJc w:val="left"/>
      <w:rPr>
        <w:rFonts w:hint="default"/>
      </w:rPr>
    </w:lvl>
    <w:lvl w:ilvl="2" w:tplc="609836B6">
      <w:start w:val="1"/>
      <w:numFmt w:val="bullet"/>
      <w:lvlText w:val="•"/>
      <w:lvlJc w:val="left"/>
      <w:rPr>
        <w:rFonts w:hint="default"/>
      </w:rPr>
    </w:lvl>
    <w:lvl w:ilvl="3" w:tplc="53D446D2">
      <w:start w:val="1"/>
      <w:numFmt w:val="bullet"/>
      <w:lvlText w:val="•"/>
      <w:lvlJc w:val="left"/>
      <w:rPr>
        <w:rFonts w:hint="default"/>
      </w:rPr>
    </w:lvl>
    <w:lvl w:ilvl="4" w:tplc="632C1538">
      <w:start w:val="1"/>
      <w:numFmt w:val="bullet"/>
      <w:lvlText w:val="•"/>
      <w:lvlJc w:val="left"/>
      <w:rPr>
        <w:rFonts w:hint="default"/>
      </w:rPr>
    </w:lvl>
    <w:lvl w:ilvl="5" w:tplc="6EA8C696">
      <w:start w:val="1"/>
      <w:numFmt w:val="bullet"/>
      <w:lvlText w:val="•"/>
      <w:lvlJc w:val="left"/>
      <w:rPr>
        <w:rFonts w:hint="default"/>
      </w:rPr>
    </w:lvl>
    <w:lvl w:ilvl="6" w:tplc="082E1950">
      <w:start w:val="1"/>
      <w:numFmt w:val="bullet"/>
      <w:lvlText w:val="•"/>
      <w:lvlJc w:val="left"/>
      <w:rPr>
        <w:rFonts w:hint="default"/>
      </w:rPr>
    </w:lvl>
    <w:lvl w:ilvl="7" w:tplc="540EF7EA">
      <w:start w:val="1"/>
      <w:numFmt w:val="bullet"/>
      <w:lvlText w:val="•"/>
      <w:lvlJc w:val="left"/>
      <w:rPr>
        <w:rFonts w:hint="default"/>
      </w:rPr>
    </w:lvl>
    <w:lvl w:ilvl="8" w:tplc="711825A2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FBA6124"/>
    <w:multiLevelType w:val="hybridMultilevel"/>
    <w:tmpl w:val="F38247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9"/>
  </w:num>
  <w:num w:numId="6">
    <w:abstractNumId w:val="1"/>
  </w:num>
  <w:num w:numId="7">
    <w:abstractNumId w:val="8"/>
  </w:num>
  <w:num w:numId="8">
    <w:abstractNumId w:val="7"/>
  </w:num>
  <w:num w:numId="9">
    <w:abstractNumId w:val="18"/>
  </w:num>
  <w:num w:numId="10">
    <w:abstractNumId w:val="10"/>
  </w:num>
  <w:num w:numId="11">
    <w:abstractNumId w:val="20"/>
  </w:num>
  <w:num w:numId="12">
    <w:abstractNumId w:val="3"/>
  </w:num>
  <w:num w:numId="13">
    <w:abstractNumId w:val="17"/>
  </w:num>
  <w:num w:numId="14">
    <w:abstractNumId w:val="21"/>
  </w:num>
  <w:num w:numId="15">
    <w:abstractNumId w:val="16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5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B01"/>
    <w:rsid w:val="00017EBF"/>
    <w:rsid w:val="00032028"/>
    <w:rsid w:val="000353AF"/>
    <w:rsid w:val="000711EC"/>
    <w:rsid w:val="0007238A"/>
    <w:rsid w:val="000C6E01"/>
    <w:rsid w:val="00122081"/>
    <w:rsid w:val="0017756B"/>
    <w:rsid w:val="00193EF7"/>
    <w:rsid w:val="001A1F50"/>
    <w:rsid w:val="001A7914"/>
    <w:rsid w:val="001D2EF7"/>
    <w:rsid w:val="001E13DE"/>
    <w:rsid w:val="001E16AE"/>
    <w:rsid w:val="00200E5E"/>
    <w:rsid w:val="00202B26"/>
    <w:rsid w:val="002042F3"/>
    <w:rsid w:val="00222B01"/>
    <w:rsid w:val="00227C1B"/>
    <w:rsid w:val="0023257D"/>
    <w:rsid w:val="00236C75"/>
    <w:rsid w:val="00260BE9"/>
    <w:rsid w:val="002934AB"/>
    <w:rsid w:val="00296F86"/>
    <w:rsid w:val="0029744B"/>
    <w:rsid w:val="002A4181"/>
    <w:rsid w:val="002A4A76"/>
    <w:rsid w:val="002B1659"/>
    <w:rsid w:val="002B673C"/>
    <w:rsid w:val="002C5668"/>
    <w:rsid w:val="003033F6"/>
    <w:rsid w:val="00314DD8"/>
    <w:rsid w:val="0031512B"/>
    <w:rsid w:val="00317243"/>
    <w:rsid w:val="003240CB"/>
    <w:rsid w:val="00335CE6"/>
    <w:rsid w:val="003366B4"/>
    <w:rsid w:val="00340770"/>
    <w:rsid w:val="00347DBD"/>
    <w:rsid w:val="00367237"/>
    <w:rsid w:val="0036776C"/>
    <w:rsid w:val="00375830"/>
    <w:rsid w:val="00382366"/>
    <w:rsid w:val="00385512"/>
    <w:rsid w:val="003A0532"/>
    <w:rsid w:val="003D13E0"/>
    <w:rsid w:val="003E2A70"/>
    <w:rsid w:val="003F3F3E"/>
    <w:rsid w:val="00405569"/>
    <w:rsid w:val="00410D65"/>
    <w:rsid w:val="004279E6"/>
    <w:rsid w:val="004352DB"/>
    <w:rsid w:val="004412D0"/>
    <w:rsid w:val="004415FB"/>
    <w:rsid w:val="00441D76"/>
    <w:rsid w:val="00442578"/>
    <w:rsid w:val="004522B9"/>
    <w:rsid w:val="00482511"/>
    <w:rsid w:val="0048659D"/>
    <w:rsid w:val="00491582"/>
    <w:rsid w:val="004C19A4"/>
    <w:rsid w:val="005223AF"/>
    <w:rsid w:val="0053027D"/>
    <w:rsid w:val="00550691"/>
    <w:rsid w:val="005604B7"/>
    <w:rsid w:val="00577A13"/>
    <w:rsid w:val="00581611"/>
    <w:rsid w:val="00593C6B"/>
    <w:rsid w:val="005A452E"/>
    <w:rsid w:val="005A77F5"/>
    <w:rsid w:val="005C32B9"/>
    <w:rsid w:val="005D1268"/>
    <w:rsid w:val="005E038B"/>
    <w:rsid w:val="005E4E4A"/>
    <w:rsid w:val="005F0749"/>
    <w:rsid w:val="006078DF"/>
    <w:rsid w:val="00614507"/>
    <w:rsid w:val="00614799"/>
    <w:rsid w:val="0064235F"/>
    <w:rsid w:val="006639C8"/>
    <w:rsid w:val="00665419"/>
    <w:rsid w:val="00685687"/>
    <w:rsid w:val="00692272"/>
    <w:rsid w:val="00692E5D"/>
    <w:rsid w:val="006B77D1"/>
    <w:rsid w:val="006C2512"/>
    <w:rsid w:val="006E532D"/>
    <w:rsid w:val="006F2FC7"/>
    <w:rsid w:val="00711AF7"/>
    <w:rsid w:val="00741E9F"/>
    <w:rsid w:val="0075202B"/>
    <w:rsid w:val="00752216"/>
    <w:rsid w:val="007B311E"/>
    <w:rsid w:val="007C484C"/>
    <w:rsid w:val="007D393D"/>
    <w:rsid w:val="00801475"/>
    <w:rsid w:val="00820122"/>
    <w:rsid w:val="00825B82"/>
    <w:rsid w:val="00832EEF"/>
    <w:rsid w:val="00845994"/>
    <w:rsid w:val="00846264"/>
    <w:rsid w:val="00854E5B"/>
    <w:rsid w:val="00874087"/>
    <w:rsid w:val="008837D9"/>
    <w:rsid w:val="008878FA"/>
    <w:rsid w:val="008C248A"/>
    <w:rsid w:val="008C7602"/>
    <w:rsid w:val="008D7C7D"/>
    <w:rsid w:val="00963B6B"/>
    <w:rsid w:val="009751DC"/>
    <w:rsid w:val="009F53CD"/>
    <w:rsid w:val="009F7F63"/>
    <w:rsid w:val="00A01C25"/>
    <w:rsid w:val="00A0711E"/>
    <w:rsid w:val="00A23DE9"/>
    <w:rsid w:val="00A52D72"/>
    <w:rsid w:val="00A539CC"/>
    <w:rsid w:val="00A731C1"/>
    <w:rsid w:val="00A94B57"/>
    <w:rsid w:val="00AA7D3C"/>
    <w:rsid w:val="00AB7650"/>
    <w:rsid w:val="00AD1EAC"/>
    <w:rsid w:val="00AE1145"/>
    <w:rsid w:val="00AF70B3"/>
    <w:rsid w:val="00B053CA"/>
    <w:rsid w:val="00B33F4E"/>
    <w:rsid w:val="00B36305"/>
    <w:rsid w:val="00B3685D"/>
    <w:rsid w:val="00B53E33"/>
    <w:rsid w:val="00B82050"/>
    <w:rsid w:val="00B93243"/>
    <w:rsid w:val="00BA41AD"/>
    <w:rsid w:val="00BD3CC3"/>
    <w:rsid w:val="00BE510D"/>
    <w:rsid w:val="00C0357F"/>
    <w:rsid w:val="00C16B95"/>
    <w:rsid w:val="00C20BBB"/>
    <w:rsid w:val="00C34101"/>
    <w:rsid w:val="00C401BB"/>
    <w:rsid w:val="00C528EF"/>
    <w:rsid w:val="00C71B39"/>
    <w:rsid w:val="00C77017"/>
    <w:rsid w:val="00C85DCA"/>
    <w:rsid w:val="00CB2045"/>
    <w:rsid w:val="00CC4712"/>
    <w:rsid w:val="00CC4E8A"/>
    <w:rsid w:val="00CC559E"/>
    <w:rsid w:val="00CD0D20"/>
    <w:rsid w:val="00CD73AC"/>
    <w:rsid w:val="00CE240E"/>
    <w:rsid w:val="00D22029"/>
    <w:rsid w:val="00D2446D"/>
    <w:rsid w:val="00D27DD9"/>
    <w:rsid w:val="00D448F3"/>
    <w:rsid w:val="00D55465"/>
    <w:rsid w:val="00D8245A"/>
    <w:rsid w:val="00E32957"/>
    <w:rsid w:val="00E91492"/>
    <w:rsid w:val="00EF29A7"/>
    <w:rsid w:val="00EF40CE"/>
    <w:rsid w:val="00F6335F"/>
    <w:rsid w:val="00F879F7"/>
    <w:rsid w:val="00F87DF2"/>
    <w:rsid w:val="00FB2120"/>
    <w:rsid w:val="00FB3372"/>
    <w:rsid w:val="00FB5903"/>
    <w:rsid w:val="00FB6B17"/>
    <w:rsid w:val="00FB6D37"/>
    <w:rsid w:val="00FF4651"/>
    <w:rsid w:val="00FF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3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854E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22B01"/>
    <w:pPr>
      <w:widowControl w:val="0"/>
      <w:spacing w:after="0" w:line="240" w:lineRule="auto"/>
      <w:ind w:left="101" w:firstLine="70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22B0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2">
    <w:name w:val="Heading 2"/>
    <w:basedOn w:val="a"/>
    <w:uiPriority w:val="1"/>
    <w:qFormat/>
    <w:rsid w:val="00222B01"/>
    <w:pPr>
      <w:widowControl w:val="0"/>
      <w:spacing w:after="0" w:line="240" w:lineRule="auto"/>
      <w:ind w:left="323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2202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22029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3">
    <w:name w:val="Heading 3"/>
    <w:basedOn w:val="a"/>
    <w:uiPriority w:val="1"/>
    <w:qFormat/>
    <w:rsid w:val="00D22029"/>
    <w:pPr>
      <w:widowControl w:val="0"/>
      <w:spacing w:after="0" w:line="240" w:lineRule="auto"/>
      <w:ind w:left="5543"/>
      <w:outlineLvl w:val="3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2202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D22029"/>
    <w:pPr>
      <w:widowControl w:val="0"/>
      <w:spacing w:after="0" w:line="240" w:lineRule="auto"/>
    </w:pPr>
    <w:rPr>
      <w:lang w:val="en-US"/>
    </w:rPr>
  </w:style>
  <w:style w:type="paragraph" w:customStyle="1" w:styleId="c36">
    <w:name w:val="c36"/>
    <w:basedOn w:val="a"/>
    <w:rsid w:val="00FB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FB6B17"/>
  </w:style>
  <w:style w:type="character" w:customStyle="1" w:styleId="c52">
    <w:name w:val="c52"/>
    <w:basedOn w:val="a0"/>
    <w:rsid w:val="00FB6B17"/>
  </w:style>
  <w:style w:type="character" w:customStyle="1" w:styleId="c5">
    <w:name w:val="c5"/>
    <w:basedOn w:val="a0"/>
    <w:rsid w:val="00FB6B17"/>
  </w:style>
  <w:style w:type="paragraph" w:customStyle="1" w:styleId="c26">
    <w:name w:val="c26"/>
    <w:basedOn w:val="a"/>
    <w:rsid w:val="00FB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B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B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6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335F"/>
  </w:style>
  <w:style w:type="paragraph" w:styleId="a8">
    <w:name w:val="footer"/>
    <w:basedOn w:val="a"/>
    <w:link w:val="a9"/>
    <w:uiPriority w:val="99"/>
    <w:semiHidden/>
    <w:unhideWhenUsed/>
    <w:rsid w:val="00F6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5F"/>
  </w:style>
  <w:style w:type="paragraph" w:styleId="aa">
    <w:name w:val="Body Text Indent"/>
    <w:basedOn w:val="a"/>
    <w:link w:val="ab"/>
    <w:uiPriority w:val="99"/>
    <w:semiHidden/>
    <w:unhideWhenUsed/>
    <w:rsid w:val="00854E5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54E5B"/>
  </w:style>
  <w:style w:type="character" w:customStyle="1" w:styleId="40">
    <w:name w:val="Заголовок 4 Знак"/>
    <w:basedOn w:val="a0"/>
    <w:link w:val="4"/>
    <w:rsid w:val="00854E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semiHidden/>
    <w:rsid w:val="00854E5B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54E5B"/>
    <w:rPr>
      <w:rFonts w:ascii="Times New Roman" w:hAnsi="Times New Roman" w:cs="Times New Roman" w:hint="default"/>
      <w:sz w:val="18"/>
      <w:szCs w:val="18"/>
    </w:rPr>
  </w:style>
  <w:style w:type="character" w:customStyle="1" w:styleId="c0">
    <w:name w:val="c0"/>
    <w:basedOn w:val="a0"/>
    <w:rsid w:val="00854E5B"/>
  </w:style>
  <w:style w:type="character" w:customStyle="1" w:styleId="c5c9c3">
    <w:name w:val="c5 c9 c3"/>
    <w:basedOn w:val="a0"/>
    <w:rsid w:val="00854E5B"/>
  </w:style>
  <w:style w:type="paragraph" w:customStyle="1" w:styleId="c1">
    <w:name w:val="c1"/>
    <w:basedOn w:val="a"/>
    <w:rsid w:val="0085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basedOn w:val="a0"/>
    <w:rsid w:val="00854E5B"/>
  </w:style>
  <w:style w:type="paragraph" w:customStyle="1" w:styleId="c4">
    <w:name w:val="c4"/>
    <w:basedOn w:val="a"/>
    <w:rsid w:val="0085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7c3">
    <w:name w:val="c0 c7 c3"/>
    <w:basedOn w:val="a0"/>
    <w:rsid w:val="00854E5B"/>
  </w:style>
  <w:style w:type="paragraph" w:customStyle="1" w:styleId="c4c20">
    <w:name w:val="c4 c20"/>
    <w:basedOn w:val="a"/>
    <w:rsid w:val="0085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52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52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52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23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Заголовок 3+"/>
    <w:basedOn w:val="a"/>
    <w:rsid w:val="0064235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4235F"/>
    <w:rPr>
      <w:b/>
      <w:bCs/>
    </w:rPr>
  </w:style>
  <w:style w:type="paragraph" w:styleId="af">
    <w:name w:val="No Spacing"/>
    <w:uiPriority w:val="99"/>
    <w:qFormat/>
    <w:rsid w:val="00324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1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CBE47-4E4B-4787-91D0-077A216B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10028</Words>
  <Characters>5716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Avey</cp:lastModifiedBy>
  <cp:revision>5</cp:revision>
  <dcterms:created xsi:type="dcterms:W3CDTF">2018-12-02T10:01:00Z</dcterms:created>
  <dcterms:modified xsi:type="dcterms:W3CDTF">2018-12-09T19:06:00Z</dcterms:modified>
</cp:coreProperties>
</file>